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1B890E" w14:textId="77777777" w:rsidR="007B5371" w:rsidRPr="000F1AD9" w:rsidRDefault="007B5371" w:rsidP="007B5371">
      <w:pPr>
        <w:jc w:val="center"/>
        <w:rPr>
          <w:rFonts w:ascii="Century Gothic" w:hAnsi="Century Gothic"/>
          <w:b/>
          <w:sz w:val="28"/>
          <w:szCs w:val="28"/>
        </w:rPr>
      </w:pPr>
      <w:r w:rsidRPr="000F1AD9">
        <w:rPr>
          <w:rFonts w:ascii="Century Gothic" w:hAnsi="Century Gothic"/>
          <w:b/>
          <w:sz w:val="28"/>
          <w:szCs w:val="28"/>
        </w:rPr>
        <w:t>Shinya Nakayama</w:t>
      </w:r>
    </w:p>
    <w:p w14:paraId="2D65A62B" w14:textId="77777777" w:rsidR="007B5371" w:rsidRDefault="007B5371" w:rsidP="002C1304">
      <w:pPr>
        <w:ind w:leftChars="1504" w:left="6413" w:hangingChars="1550" w:hanging="3255"/>
      </w:pPr>
      <w:r>
        <w:rPr>
          <w:rFonts w:hint="eastAsia"/>
        </w:rPr>
        <w:t xml:space="preserve">    </w:t>
      </w:r>
      <w:r w:rsidR="00E6234A">
        <w:rPr>
          <w:rFonts w:hint="eastAsia"/>
        </w:rPr>
        <w:t xml:space="preserve">                              </w:t>
      </w:r>
      <w:r>
        <w:rPr>
          <w:rFonts w:hint="eastAsia"/>
        </w:rPr>
        <w:t xml:space="preserve">                             </w:t>
      </w:r>
    </w:p>
    <w:tbl>
      <w:tblPr>
        <w:tblW w:w="840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06"/>
      </w:tblGrid>
      <w:tr w:rsidR="007B5371" w14:paraId="571EE6DE" w14:textId="77777777" w:rsidTr="003D1F8D">
        <w:trPr>
          <w:trHeight w:val="180"/>
        </w:trPr>
        <w:tc>
          <w:tcPr>
            <w:tcW w:w="8406" w:type="dxa"/>
            <w:tcBorders>
              <w:left w:val="nil"/>
              <w:bottom w:val="nil"/>
              <w:right w:val="nil"/>
            </w:tcBorders>
            <w:shd w:val="clear" w:color="auto" w:fill="auto"/>
          </w:tcPr>
          <w:p w14:paraId="2FA48F6C" w14:textId="77777777" w:rsidR="007B5371" w:rsidRDefault="007B5371" w:rsidP="00B32D7A"/>
        </w:tc>
      </w:tr>
    </w:tbl>
    <w:p w14:paraId="578BBB2C" w14:textId="77777777" w:rsidR="00A64A9F" w:rsidRDefault="00A64A9F" w:rsidP="00A64A9F">
      <w:pPr>
        <w:jc w:val="right"/>
      </w:pPr>
      <w:r>
        <w:t>September 2019 to Present</w:t>
      </w:r>
    </w:p>
    <w:p w14:paraId="26986FBC" w14:textId="77777777" w:rsidR="00A64A9F" w:rsidRPr="00A64A9F" w:rsidRDefault="00A64A9F" w:rsidP="00A64A9F">
      <w:pPr>
        <w:jc w:val="left"/>
        <w:rPr>
          <w:b/>
        </w:rPr>
      </w:pPr>
      <w:r w:rsidRPr="00A64A9F">
        <w:rPr>
          <w:b/>
        </w:rPr>
        <w:t>MetLife Insurance KK</w:t>
      </w:r>
    </w:p>
    <w:p w14:paraId="41035697" w14:textId="77777777" w:rsidR="00A64A9F" w:rsidRDefault="00A64A9F" w:rsidP="00A64A9F">
      <w:pPr>
        <w:jc w:val="left"/>
      </w:pPr>
    </w:p>
    <w:p w14:paraId="381DA9C9" w14:textId="77777777" w:rsidR="00A64A9F" w:rsidRPr="000D3020" w:rsidRDefault="00A64A9F" w:rsidP="00A64A9F">
      <w:pPr>
        <w:rPr>
          <w:rFonts w:ascii="Palatino Linotype" w:hAnsi="Palatino Linotype"/>
          <w:b/>
          <w:i/>
          <w:sz w:val="22"/>
          <w:szCs w:val="22"/>
          <w:u w:val="single"/>
        </w:rPr>
      </w:pPr>
      <w:r w:rsidRPr="000D3020">
        <w:rPr>
          <w:rFonts w:ascii="Palatino Linotype" w:hAnsi="Palatino Linotype"/>
          <w:b/>
          <w:i/>
          <w:sz w:val="22"/>
          <w:szCs w:val="22"/>
          <w:u w:val="single"/>
        </w:rPr>
        <w:t>Overview of Role</w:t>
      </w:r>
    </w:p>
    <w:p w14:paraId="65075012" w14:textId="77777777" w:rsidR="00A64A9F" w:rsidRDefault="00A64A9F" w:rsidP="00A64A9F">
      <w:pPr>
        <w:jc w:val="left"/>
        <w:rPr>
          <w:b/>
        </w:rPr>
      </w:pPr>
      <w:r>
        <w:rPr>
          <w:b/>
        </w:rPr>
        <w:t>“Assistant Manager of Network Engineering &amp; Ops”</w:t>
      </w:r>
    </w:p>
    <w:p w14:paraId="6497AA63" w14:textId="77777777" w:rsidR="00A64A9F" w:rsidRDefault="00A64A9F" w:rsidP="00A64A9F">
      <w:pPr>
        <w:jc w:val="left"/>
        <w:rPr>
          <w:b/>
        </w:rPr>
      </w:pPr>
    </w:p>
    <w:p w14:paraId="29708EBA" w14:textId="77777777" w:rsidR="00A64A9F" w:rsidRPr="00A64A9F" w:rsidRDefault="00A64A9F" w:rsidP="00A64A9F">
      <w:pPr>
        <w:jc w:val="left"/>
      </w:pPr>
      <w:r>
        <w:t>Assist in managing the network team for the data transportation for datacenter, branch, campus, b2b, and cross reginal connectivity th</w:t>
      </w:r>
      <w:r w:rsidR="004D0FBF">
        <w:rPr>
          <w:rFonts w:hint="eastAsia"/>
        </w:rPr>
        <w:t>r</w:t>
      </w:r>
      <w:r>
        <w:t>oughout the enterprise networking services.</w:t>
      </w:r>
    </w:p>
    <w:p w14:paraId="5E204B96" w14:textId="77777777" w:rsidR="00A64A9F" w:rsidRDefault="00A64A9F" w:rsidP="00A64A9F">
      <w:pPr>
        <w:jc w:val="left"/>
      </w:pPr>
    </w:p>
    <w:p w14:paraId="1800A76A" w14:textId="77777777" w:rsidR="00A64A9F" w:rsidRPr="000D3020" w:rsidRDefault="00A64A9F" w:rsidP="00A64A9F">
      <w:pPr>
        <w:rPr>
          <w:rFonts w:ascii="Palatino Linotype" w:hAnsi="Palatino Linotype"/>
          <w:b/>
          <w:i/>
          <w:sz w:val="22"/>
          <w:szCs w:val="22"/>
          <w:u w:val="single"/>
        </w:rPr>
      </w:pPr>
      <w:r w:rsidRPr="000D3020">
        <w:rPr>
          <w:rFonts w:ascii="Palatino Linotype" w:hAnsi="Palatino Linotype"/>
          <w:b/>
          <w:i/>
          <w:sz w:val="22"/>
          <w:szCs w:val="22"/>
          <w:u w:val="single"/>
        </w:rPr>
        <w:t>Role Description</w:t>
      </w:r>
    </w:p>
    <w:p w14:paraId="6C2352E4" w14:textId="77777777" w:rsidR="00A64A9F" w:rsidRDefault="00A64A9F" w:rsidP="00A64A9F">
      <w:pPr>
        <w:pStyle w:val="aa"/>
        <w:numPr>
          <w:ilvl w:val="0"/>
          <w:numId w:val="27"/>
        </w:numPr>
        <w:ind w:leftChars="0"/>
        <w:jc w:val="left"/>
      </w:pPr>
      <w:r>
        <w:t>Consults and oversees closely with client planning management to identify specific complex business requirement and the processes including software, hardware, technologies, tools and etc</w:t>
      </w:r>
    </w:p>
    <w:p w14:paraId="222FD650" w14:textId="77777777" w:rsidR="00A64A9F" w:rsidRDefault="00A64A9F" w:rsidP="00A64A9F">
      <w:pPr>
        <w:pStyle w:val="aa"/>
        <w:numPr>
          <w:ilvl w:val="0"/>
          <w:numId w:val="27"/>
        </w:numPr>
        <w:ind w:leftChars="0"/>
        <w:jc w:val="left"/>
      </w:pPr>
      <w:r>
        <w:t>Reviews detailed network design specifications and operational requirements</w:t>
      </w:r>
    </w:p>
    <w:p w14:paraId="203D7AAE" w14:textId="77777777" w:rsidR="00A64A9F" w:rsidRDefault="00A64A9F" w:rsidP="00A64A9F">
      <w:pPr>
        <w:pStyle w:val="aa"/>
        <w:numPr>
          <w:ilvl w:val="0"/>
          <w:numId w:val="27"/>
        </w:numPr>
        <w:ind w:leftChars="0"/>
        <w:jc w:val="left"/>
      </w:pPr>
      <w:r>
        <w:rPr>
          <w:rFonts w:hint="eastAsia"/>
        </w:rPr>
        <w:t>A</w:t>
      </w:r>
      <w:r>
        <w:t>ssists in all levels of supervision in the absence of the network manager</w:t>
      </w:r>
    </w:p>
    <w:p w14:paraId="719820DA" w14:textId="77777777" w:rsidR="00A64A9F" w:rsidRDefault="00A64A9F" w:rsidP="00A64A9F">
      <w:pPr>
        <w:pStyle w:val="aa"/>
        <w:numPr>
          <w:ilvl w:val="0"/>
          <w:numId w:val="27"/>
        </w:numPr>
        <w:ind w:leftChars="0"/>
        <w:jc w:val="left"/>
      </w:pPr>
      <w:r>
        <w:t xml:space="preserve">Act as a project manager for </w:t>
      </w:r>
      <w:r w:rsidR="008E1900">
        <w:t>network-oriented</w:t>
      </w:r>
      <w:r>
        <w:t xml:space="preserve"> projects</w:t>
      </w:r>
    </w:p>
    <w:p w14:paraId="74313B83" w14:textId="77777777" w:rsidR="00A64A9F" w:rsidRDefault="00A64A9F" w:rsidP="00A64A9F">
      <w:pPr>
        <w:pStyle w:val="aa"/>
        <w:numPr>
          <w:ilvl w:val="0"/>
          <w:numId w:val="27"/>
        </w:numPr>
        <w:ind w:leftChars="0"/>
        <w:jc w:val="left"/>
      </w:pPr>
      <w:r>
        <w:t>Develops talent to enhance the team working efficiency</w:t>
      </w:r>
    </w:p>
    <w:p w14:paraId="1FC4F539" w14:textId="77777777" w:rsidR="00A64A9F" w:rsidRDefault="00A64A9F" w:rsidP="00A64A9F">
      <w:pPr>
        <w:jc w:val="left"/>
      </w:pPr>
    </w:p>
    <w:p w14:paraId="62003D15" w14:textId="77777777" w:rsidR="00A64A9F" w:rsidRPr="000D17BB" w:rsidRDefault="00A64A9F" w:rsidP="00A64A9F">
      <w:pPr>
        <w:rPr>
          <w:rFonts w:ascii="Palatino Linotype" w:hAnsi="Palatino Linotype"/>
          <w:b/>
          <w:i/>
          <w:sz w:val="22"/>
          <w:szCs w:val="22"/>
          <w:u w:val="single"/>
        </w:rPr>
      </w:pPr>
      <w:r w:rsidRPr="000D17BB">
        <w:rPr>
          <w:rFonts w:ascii="Palatino Linotype" w:hAnsi="Palatino Linotype" w:hint="eastAsia"/>
          <w:b/>
          <w:i/>
          <w:sz w:val="22"/>
          <w:szCs w:val="22"/>
          <w:u w:val="single"/>
        </w:rPr>
        <w:t>Key Achievements</w:t>
      </w:r>
    </w:p>
    <w:p w14:paraId="3E34435E" w14:textId="77777777" w:rsidR="00402C49" w:rsidRDefault="00402C49" w:rsidP="00A64A9F">
      <w:pPr>
        <w:jc w:val="right"/>
        <w:rPr>
          <w:b/>
        </w:rPr>
      </w:pPr>
      <w:r>
        <w:rPr>
          <w:rFonts w:hint="eastAsia"/>
          <w:b/>
        </w:rPr>
        <w:t>2</w:t>
      </w:r>
      <w:r>
        <w:rPr>
          <w:b/>
        </w:rPr>
        <w:t>021</w:t>
      </w:r>
    </w:p>
    <w:p w14:paraId="760946D6" w14:textId="6B4E34A2" w:rsidR="00402C49" w:rsidRPr="00095093" w:rsidRDefault="00402C49" w:rsidP="00402C49">
      <w:pPr>
        <w:pStyle w:val="aa"/>
        <w:numPr>
          <w:ilvl w:val="0"/>
          <w:numId w:val="30"/>
        </w:numPr>
        <w:ind w:leftChars="0"/>
        <w:jc w:val="left"/>
        <w:rPr>
          <w:b/>
        </w:rPr>
      </w:pPr>
      <w:r>
        <w:rPr>
          <w:b/>
        </w:rPr>
        <w:t>Automationize operational tasks</w:t>
      </w:r>
      <w:r>
        <w:rPr>
          <w:b/>
        </w:rPr>
        <w:br/>
      </w:r>
      <w:r>
        <w:t>Upon the NAC solution was introduced, registering MAC are in scope of BAU per request basis</w:t>
      </w:r>
      <w:r w:rsidR="00D65EAE">
        <w:t xml:space="preserve"> to allow MAB authentication except PC/IP-phone that is </w:t>
      </w:r>
      <w:r w:rsidR="00723CAB">
        <w:t>authed</w:t>
      </w:r>
      <w:r w:rsidR="00D65EAE">
        <w:t xml:space="preserve"> with dot1x</w:t>
      </w:r>
      <w:r>
        <w:t xml:space="preserve">. REST API leveraging python requests are prepared </w:t>
      </w:r>
      <w:r w:rsidR="001233AF">
        <w:t>instead of</w:t>
      </w:r>
      <w:r>
        <w:t xml:space="preserve"> GUI manual work. Pending task is to integrate it with Servicenow so that streamlining the request thoroughly until it is applied by API without a human intervention but just use directly the</w:t>
      </w:r>
      <w:r w:rsidR="00D65EAE">
        <w:t xml:space="preserve"> value requestor populated</w:t>
      </w:r>
      <w:r>
        <w:t>.</w:t>
      </w:r>
      <w:r w:rsidR="00095093">
        <w:t xml:space="preserve"> </w:t>
      </w:r>
      <w:r w:rsidR="008456CD">
        <w:t>Leveraging Netmiko library to apply template</w:t>
      </w:r>
      <w:r w:rsidR="003E4335">
        <w:t>d</w:t>
      </w:r>
      <w:r w:rsidR="008456CD">
        <w:t xml:space="preserve"> config with looping the devices on the inventory. </w:t>
      </w:r>
      <w:r w:rsidR="003E4335">
        <w:t xml:space="preserve">Development </w:t>
      </w:r>
      <w:r w:rsidR="00723CAB">
        <w:t>phase -</w:t>
      </w:r>
      <w:r w:rsidR="00095093">
        <w:t xml:space="preserve"> </w:t>
      </w:r>
      <w:r w:rsidR="00723CAB">
        <w:t xml:space="preserve">: </w:t>
      </w:r>
      <w:r w:rsidR="00095093">
        <w:t xml:space="preserve">putting Ansible for </w:t>
      </w:r>
      <w:r w:rsidR="00356442">
        <w:t xml:space="preserve">automating the </w:t>
      </w:r>
      <w:r w:rsidR="00095093">
        <w:t xml:space="preserve">daily config backup and also </w:t>
      </w:r>
      <w:r w:rsidR="00356442">
        <w:t xml:space="preserve">the implementation of </w:t>
      </w:r>
      <w:proofErr w:type="spellStart"/>
      <w:r w:rsidR="0032162E">
        <w:t>iterable</w:t>
      </w:r>
      <w:proofErr w:type="spellEnd"/>
      <w:r w:rsidR="00095093">
        <w:t xml:space="preserve"> </w:t>
      </w:r>
      <w:r w:rsidR="00356442">
        <w:t>tasks</w:t>
      </w:r>
      <w:r w:rsidR="003E4335">
        <w:t>.</w:t>
      </w:r>
    </w:p>
    <w:p w14:paraId="5CEF69D7" w14:textId="5CD65E96" w:rsidR="008D3FCA" w:rsidRDefault="008D3FCA" w:rsidP="00095093">
      <w:pPr>
        <w:jc w:val="left"/>
        <w:rPr>
          <w:b/>
        </w:rPr>
      </w:pPr>
    </w:p>
    <w:p w14:paraId="26F79169" w14:textId="77777777" w:rsidR="001233AF" w:rsidRDefault="001233AF" w:rsidP="00095093">
      <w:pPr>
        <w:jc w:val="left"/>
        <w:rPr>
          <w:b/>
        </w:rPr>
      </w:pPr>
    </w:p>
    <w:p w14:paraId="25D87D2E" w14:textId="1849BBDD" w:rsidR="008456CD" w:rsidRPr="008456CD" w:rsidRDefault="00D74410" w:rsidP="008456CD">
      <w:pPr>
        <w:pStyle w:val="aa"/>
        <w:numPr>
          <w:ilvl w:val="0"/>
          <w:numId w:val="30"/>
        </w:numPr>
        <w:ind w:leftChars="0"/>
        <w:jc w:val="left"/>
        <w:rPr>
          <w:b/>
        </w:rPr>
      </w:pPr>
      <w:r>
        <w:rPr>
          <w:rFonts w:hint="eastAsia"/>
          <w:b/>
        </w:rPr>
        <w:lastRenderedPageBreak/>
        <w:t>R</w:t>
      </w:r>
      <w:r>
        <w:rPr>
          <w:b/>
        </w:rPr>
        <w:t>emote Access VPN refresh</w:t>
      </w:r>
      <w:r>
        <w:rPr>
          <w:b/>
        </w:rPr>
        <w:br/>
      </w:r>
      <w:r>
        <w:t xml:space="preserve">Ever since the advent of remote access solution in this company, </w:t>
      </w:r>
      <w:r w:rsidR="00FA2E74">
        <w:t>unchanged</w:t>
      </w:r>
      <w:r>
        <w:t xml:space="preserve"> manner has been around </w:t>
      </w:r>
      <w:r w:rsidR="00FA2E74">
        <w:t xml:space="preserve">for 6 years and became </w:t>
      </w:r>
      <w:proofErr w:type="gramStart"/>
      <w:r w:rsidR="00FA2E74">
        <w:t>obsolete</w:t>
      </w:r>
      <w:proofErr w:type="gramEnd"/>
      <w:r w:rsidR="00FA2E74">
        <w:t xml:space="preserve"> </w:t>
      </w:r>
      <w:r>
        <w:t>but the trend compels brushi</w:t>
      </w:r>
      <w:r w:rsidR="00E34FE2">
        <w:t xml:space="preserve">ng this up and standardize as </w:t>
      </w:r>
      <w:r>
        <w:t>globally adopted solution which is Cisco AnyConnect. Myself acts as the technical PM in handling setting up backend infra as well as client side module provision. Governing project team.</w:t>
      </w:r>
      <w:r w:rsidR="004F2940">
        <w:t xml:space="preserve"> VPN component are comprised with Cisco Firepower (ASA) and ISE</w:t>
      </w:r>
      <w:r w:rsidR="00FA2E74">
        <w:t xml:space="preserve"> for takin</w:t>
      </w:r>
      <w:r w:rsidR="00E34FE2">
        <w:t>g</w:t>
      </w:r>
      <w:r w:rsidR="00FA2E74">
        <w:t xml:space="preserve"> care of compliance scan</w:t>
      </w:r>
      <w:r w:rsidR="000A791C">
        <w:t xml:space="preserve"> against the connection by client attempt</w:t>
      </w:r>
      <w:r w:rsidR="00490F32">
        <w:t xml:space="preserve"> on top of RSA </w:t>
      </w:r>
      <w:proofErr w:type="spellStart"/>
      <w:r w:rsidR="00490F32">
        <w:t>SecureID</w:t>
      </w:r>
      <w:proofErr w:type="spellEnd"/>
      <w:r w:rsidR="00490F32">
        <w:t xml:space="preserve"> </w:t>
      </w:r>
      <w:r w:rsidR="001233AF">
        <w:t xml:space="preserve">meant </w:t>
      </w:r>
      <w:r w:rsidR="00490F32">
        <w:t>for MFA</w:t>
      </w:r>
      <w:r w:rsidR="00FA2E74">
        <w:t>.</w:t>
      </w:r>
    </w:p>
    <w:p w14:paraId="6B04FB82" w14:textId="77777777" w:rsidR="008456CD" w:rsidRPr="008456CD" w:rsidRDefault="008456CD" w:rsidP="008456CD">
      <w:pPr>
        <w:pStyle w:val="aa"/>
        <w:rPr>
          <w:b/>
        </w:rPr>
      </w:pPr>
    </w:p>
    <w:p w14:paraId="400A6D04" w14:textId="3C2FB67D" w:rsidR="008456CD" w:rsidRPr="008456CD" w:rsidRDefault="008456CD" w:rsidP="008456CD">
      <w:pPr>
        <w:pStyle w:val="aa"/>
        <w:numPr>
          <w:ilvl w:val="0"/>
          <w:numId w:val="30"/>
        </w:numPr>
        <w:ind w:leftChars="0"/>
        <w:jc w:val="left"/>
        <w:rPr>
          <w:b/>
        </w:rPr>
      </w:pPr>
      <w:r>
        <w:rPr>
          <w:rFonts w:hint="eastAsia"/>
          <w:b/>
        </w:rPr>
        <w:t>I</w:t>
      </w:r>
      <w:r>
        <w:rPr>
          <w:b/>
        </w:rPr>
        <w:t>nternet POD modernization</w:t>
      </w:r>
      <w:r>
        <w:rPr>
          <w:b/>
        </w:rPr>
        <w:br/>
      </w:r>
      <w:r>
        <w:t>Le</w:t>
      </w:r>
      <w:r w:rsidR="009A0716">
        <w:t>gacy design keeps</w:t>
      </w:r>
      <w:r>
        <w:t xml:space="preserve"> </w:t>
      </w:r>
      <w:r w:rsidR="00500A2B">
        <w:t>running as</w:t>
      </w:r>
      <w:r w:rsidR="009A0716">
        <w:t xml:space="preserve"> production </w:t>
      </w:r>
      <w:r>
        <w:t>same since the design was established. Edge ports are up to 1G</w:t>
      </w:r>
      <w:r w:rsidR="003E4335">
        <w:t xml:space="preserve"> and </w:t>
      </w:r>
      <w:r w:rsidR="00723CAB">
        <w:t>always suffering from 10G port acquisition</w:t>
      </w:r>
      <w:r w:rsidR="003E4335">
        <w:t>. Which neglect</w:t>
      </w:r>
      <w:r>
        <w:t xml:space="preserve">ing the chance to expand the </w:t>
      </w:r>
      <w:r w:rsidR="003E4335">
        <w:t>circuit bandwidth but adding another lines and bundling them with an improper way. The initiative is to take an advantage of the EoL on those hardware and replacing with N9K to convert into Clos topology and employing VXLAN/EVPN</w:t>
      </w:r>
      <w:r w:rsidR="00AA53FA">
        <w:t>/vPC</w:t>
      </w:r>
      <w:r w:rsidR="007B7CDD">
        <w:t xml:space="preserve"> for successive solution against</w:t>
      </w:r>
      <w:r w:rsidR="003E4335">
        <w:t xml:space="preserve"> classic stacking</w:t>
      </w:r>
      <w:r w:rsidR="00DF7C65">
        <w:t xml:space="preserve"> </w:t>
      </w:r>
      <w:r w:rsidR="007B7CDD">
        <w:t xml:space="preserve">model </w:t>
      </w:r>
      <w:r w:rsidR="00DF7C65">
        <w:t xml:space="preserve">to allow consolidating number of lines </w:t>
      </w:r>
      <w:r w:rsidR="007B7CDD">
        <w:t xml:space="preserve">in 10G port </w:t>
      </w:r>
      <w:r w:rsidR="00DF7C65">
        <w:t>ultimately</w:t>
      </w:r>
      <w:r w:rsidR="003E4335">
        <w:t>. This is on discovery phase presently.</w:t>
      </w:r>
    </w:p>
    <w:p w14:paraId="3BBFA623" w14:textId="77777777" w:rsidR="008D3FCA" w:rsidRPr="008D3FCA" w:rsidRDefault="008D3FCA" w:rsidP="008D3FCA">
      <w:pPr>
        <w:pStyle w:val="aa"/>
        <w:rPr>
          <w:b/>
        </w:rPr>
      </w:pPr>
    </w:p>
    <w:p w14:paraId="42555F83" w14:textId="77777777" w:rsidR="008D3FCA" w:rsidRDefault="008D3FCA" w:rsidP="008D3FCA">
      <w:pPr>
        <w:wordWrap w:val="0"/>
        <w:jc w:val="right"/>
        <w:rPr>
          <w:b/>
        </w:rPr>
      </w:pPr>
      <w:r>
        <w:rPr>
          <w:rFonts w:hint="eastAsia"/>
          <w:b/>
        </w:rPr>
        <w:t>2</w:t>
      </w:r>
      <w:r>
        <w:rPr>
          <w:b/>
        </w:rPr>
        <w:t>020</w:t>
      </w:r>
    </w:p>
    <w:p w14:paraId="603DF36A" w14:textId="77777777" w:rsidR="0096187D" w:rsidRPr="0096187D" w:rsidRDefault="008D3FCA" w:rsidP="0096187D">
      <w:pPr>
        <w:pStyle w:val="aa"/>
        <w:numPr>
          <w:ilvl w:val="0"/>
          <w:numId w:val="30"/>
        </w:numPr>
        <w:ind w:leftChars="0"/>
        <w:jc w:val="left"/>
        <w:rPr>
          <w:b/>
        </w:rPr>
      </w:pPr>
      <w:r>
        <w:rPr>
          <w:rFonts w:hint="eastAsia"/>
          <w:b/>
        </w:rPr>
        <w:t>N</w:t>
      </w:r>
      <w:r>
        <w:rPr>
          <w:b/>
        </w:rPr>
        <w:t>AC enablement for wired LAN connections</w:t>
      </w:r>
      <w:r>
        <w:rPr>
          <w:b/>
        </w:rPr>
        <w:br/>
      </w:r>
      <w:r w:rsidR="0096187D">
        <w:t>Driven by the Eo</w:t>
      </w:r>
      <w:r w:rsidR="00C50589">
        <w:rPr>
          <w:rFonts w:hint="eastAsia"/>
        </w:rPr>
        <w:t>L</w:t>
      </w:r>
      <w:r w:rsidR="0096187D">
        <w:t xml:space="preserve"> of the former solution. Another solution called Cisco ISE has been introduced as a replacement of NAC. It has been there for wireless LAN authentication but also expanded to wired LAN with the IEEE.1x. the role on myself was the networking aspect of help to aid project team.</w:t>
      </w:r>
      <w:r w:rsidR="0096187D">
        <w:br/>
      </w:r>
    </w:p>
    <w:p w14:paraId="43B006A5" w14:textId="77777777" w:rsidR="00A64A9F" w:rsidRDefault="00A64A9F" w:rsidP="00A64A9F">
      <w:pPr>
        <w:jc w:val="right"/>
        <w:rPr>
          <w:b/>
        </w:rPr>
      </w:pPr>
      <w:r>
        <w:rPr>
          <w:b/>
        </w:rPr>
        <w:t>2019</w:t>
      </w:r>
    </w:p>
    <w:p w14:paraId="52FBB950" w14:textId="51534E2D" w:rsidR="00402C49" w:rsidRDefault="00A64A9F" w:rsidP="00402C49">
      <w:pPr>
        <w:pStyle w:val="aa"/>
        <w:numPr>
          <w:ilvl w:val="0"/>
          <w:numId w:val="29"/>
        </w:numPr>
        <w:ind w:leftChars="0"/>
        <w:jc w:val="left"/>
      </w:pPr>
      <w:r w:rsidRPr="00402C49">
        <w:rPr>
          <w:rFonts w:hint="eastAsia"/>
          <w:b/>
        </w:rPr>
        <w:t>C</w:t>
      </w:r>
      <w:r w:rsidRPr="00402C49">
        <w:rPr>
          <w:b/>
        </w:rPr>
        <w:t>onnectivity slowness issue reported by branch</w:t>
      </w:r>
      <w:r>
        <w:br/>
        <w:t>Recent voice of the users in the branch with regard to tangible tendency against network usability getting slow reported by business. Myself took lead and brought up the initiative to perform onsite survey along with client supporting team to dive deeper than the network team has ever done</w:t>
      </w:r>
      <w:r w:rsidR="00262613">
        <w:t xml:space="preserve"> off site</w:t>
      </w:r>
      <w:r>
        <w:t xml:space="preserve">. This approach revealed that the possible factor making a slowness are with the SaaS related applications </w:t>
      </w:r>
      <w:r w:rsidR="00402C49">
        <w:t>and the PC performance itself on top of the network performance.</w:t>
      </w:r>
    </w:p>
    <w:p w14:paraId="4DA56311" w14:textId="77777777" w:rsidR="001233AF" w:rsidRDefault="001233AF" w:rsidP="0096187D">
      <w:pPr>
        <w:jc w:val="left"/>
      </w:pPr>
    </w:p>
    <w:p w14:paraId="2AB39D43" w14:textId="77777777" w:rsidR="0096187D" w:rsidRPr="000D3020" w:rsidRDefault="0096187D" w:rsidP="0096187D">
      <w:pPr>
        <w:rPr>
          <w:rFonts w:ascii="Palatino Linotype" w:hAnsi="Palatino Linotype"/>
          <w:b/>
          <w:i/>
          <w:sz w:val="22"/>
          <w:szCs w:val="22"/>
          <w:u w:val="single"/>
        </w:rPr>
      </w:pPr>
      <w:r w:rsidRPr="000D3020">
        <w:rPr>
          <w:rFonts w:ascii="Palatino Linotype" w:hAnsi="Palatino Linotype"/>
          <w:b/>
          <w:i/>
          <w:sz w:val="22"/>
          <w:szCs w:val="22"/>
          <w:u w:val="single"/>
        </w:rPr>
        <w:lastRenderedPageBreak/>
        <w:t>Hardware and Software Environment</w:t>
      </w:r>
    </w:p>
    <w:p w14:paraId="47A4DD98" w14:textId="77777777" w:rsidR="0096187D" w:rsidRPr="005E157C" w:rsidRDefault="0096187D" w:rsidP="0096187D">
      <w:pPr>
        <w:rPr>
          <w:u w:val="single"/>
        </w:rPr>
      </w:pPr>
      <w:r w:rsidRPr="005E157C">
        <w:rPr>
          <w:rFonts w:hint="eastAsia"/>
          <w:u w:val="single"/>
        </w:rPr>
        <w:t>Hardware</w:t>
      </w:r>
    </w:p>
    <w:p w14:paraId="1AD5EA49" w14:textId="77777777" w:rsidR="0096187D" w:rsidRDefault="0096187D" w:rsidP="0096187D">
      <w:r>
        <w:rPr>
          <w:rFonts w:hint="eastAsia"/>
        </w:rPr>
        <w:t>Cisco system</w:t>
      </w:r>
      <w:r>
        <w:t>s</w:t>
      </w:r>
    </w:p>
    <w:p w14:paraId="1B89B2BC" w14:textId="77777777" w:rsidR="0096187D" w:rsidRDefault="0096187D" w:rsidP="0096187D">
      <w:r>
        <w:t>Citrix</w:t>
      </w:r>
      <w:r>
        <w:br/>
        <w:t>Palo Alto</w:t>
      </w:r>
    </w:p>
    <w:p w14:paraId="0C9AA354" w14:textId="77777777" w:rsidR="0096187D" w:rsidRDefault="0096187D" w:rsidP="0096187D"/>
    <w:p w14:paraId="23787681" w14:textId="77777777" w:rsidR="0096187D" w:rsidRPr="005E157C" w:rsidRDefault="0096187D" w:rsidP="0096187D">
      <w:pPr>
        <w:rPr>
          <w:u w:val="single"/>
        </w:rPr>
      </w:pPr>
      <w:r w:rsidRPr="005E157C">
        <w:rPr>
          <w:rFonts w:hint="eastAsia"/>
          <w:u w:val="single"/>
        </w:rPr>
        <w:t>Software</w:t>
      </w:r>
    </w:p>
    <w:p w14:paraId="5F66F40D" w14:textId="77777777" w:rsidR="0096187D" w:rsidRDefault="0096187D" w:rsidP="0096187D">
      <w:r>
        <w:t>IOS</w:t>
      </w:r>
    </w:p>
    <w:p w14:paraId="0BAD719D" w14:textId="77777777" w:rsidR="0096187D" w:rsidRDefault="0096187D" w:rsidP="0096187D">
      <w:r>
        <w:t>IOS-XE</w:t>
      </w:r>
    </w:p>
    <w:p w14:paraId="17EC542D" w14:textId="77777777" w:rsidR="0096187D" w:rsidRDefault="0096187D" w:rsidP="0096187D">
      <w:r>
        <w:t>NX-OS</w:t>
      </w:r>
    </w:p>
    <w:p w14:paraId="60660867" w14:textId="658FA559" w:rsidR="0096187D" w:rsidRDefault="0096187D" w:rsidP="0096187D">
      <w:r>
        <w:t>PANOS</w:t>
      </w:r>
      <w:r>
        <w:br/>
        <w:t>Microsoft Office</w:t>
      </w:r>
    </w:p>
    <w:p w14:paraId="52C72178" w14:textId="77777777" w:rsidR="001233AF" w:rsidRDefault="001233AF" w:rsidP="0096187D"/>
    <w:p w14:paraId="455D5140" w14:textId="77777777" w:rsidR="0096187D" w:rsidRDefault="0096187D" w:rsidP="0096187D">
      <w:pPr>
        <w:jc w:val="left"/>
      </w:pPr>
    </w:p>
    <w:tbl>
      <w:tblPr>
        <w:tblW w:w="8481" w:type="dxa"/>
        <w:tblInd w:w="24" w:type="dxa"/>
        <w:tblBorders>
          <w:top w:val="single" w:sz="4" w:space="0" w:color="auto"/>
        </w:tblBorders>
        <w:tblCellMar>
          <w:left w:w="99" w:type="dxa"/>
          <w:right w:w="99" w:type="dxa"/>
        </w:tblCellMar>
        <w:tblLook w:val="0000" w:firstRow="0" w:lastRow="0" w:firstColumn="0" w:lastColumn="0" w:noHBand="0" w:noVBand="0"/>
      </w:tblPr>
      <w:tblGrid>
        <w:gridCol w:w="8481"/>
      </w:tblGrid>
      <w:tr w:rsidR="001233AF" w14:paraId="1ADC93C0" w14:textId="77777777" w:rsidTr="003D1F8D">
        <w:trPr>
          <w:trHeight w:val="100"/>
        </w:trPr>
        <w:tc>
          <w:tcPr>
            <w:tcW w:w="8481" w:type="dxa"/>
          </w:tcPr>
          <w:p w14:paraId="4B97D53E" w14:textId="77777777" w:rsidR="001233AF" w:rsidRDefault="001233AF" w:rsidP="0096187D">
            <w:pPr>
              <w:jc w:val="left"/>
            </w:pPr>
          </w:p>
        </w:tc>
      </w:tr>
    </w:tbl>
    <w:p w14:paraId="3CB1337F" w14:textId="16B66A91" w:rsidR="003D1F8D" w:rsidRDefault="001233AF" w:rsidP="003D1F8D">
      <w:pPr>
        <w:wordWrap w:val="0"/>
        <w:jc w:val="right"/>
      </w:pPr>
      <w:r>
        <w:t xml:space="preserve">         </w:t>
      </w:r>
      <w:r w:rsidR="0096187D">
        <w:t>July 2018 to September 201</w:t>
      </w:r>
      <w:r>
        <w:t>9</w:t>
      </w:r>
      <w:r w:rsidR="003D1F8D">
        <w:t xml:space="preserve"> </w:t>
      </w:r>
    </w:p>
    <w:p w14:paraId="47C24E24" w14:textId="0B0E3FC6" w:rsidR="00414352" w:rsidRDefault="00414352" w:rsidP="003D1F8D">
      <w:pPr>
        <w:jc w:val="left"/>
        <w:rPr>
          <w:b/>
        </w:rPr>
      </w:pPr>
      <w:r w:rsidRPr="00414352">
        <w:rPr>
          <w:b/>
        </w:rPr>
        <w:t>AIG Technologies KK</w:t>
      </w:r>
    </w:p>
    <w:p w14:paraId="043CA029" w14:textId="77777777" w:rsidR="00414352" w:rsidRDefault="00414352" w:rsidP="00414352">
      <w:pPr>
        <w:jc w:val="left"/>
        <w:rPr>
          <w:b/>
        </w:rPr>
      </w:pPr>
    </w:p>
    <w:p w14:paraId="24D8F9A5" w14:textId="77777777" w:rsidR="00414352" w:rsidRPr="000D3020" w:rsidRDefault="00414352" w:rsidP="00414352">
      <w:pPr>
        <w:rPr>
          <w:rFonts w:ascii="Palatino Linotype" w:hAnsi="Palatino Linotype"/>
          <w:b/>
          <w:i/>
          <w:sz w:val="22"/>
          <w:szCs w:val="22"/>
          <w:u w:val="single"/>
        </w:rPr>
      </w:pPr>
      <w:r w:rsidRPr="000D3020">
        <w:rPr>
          <w:rFonts w:ascii="Palatino Linotype" w:hAnsi="Palatino Linotype"/>
          <w:b/>
          <w:i/>
          <w:sz w:val="22"/>
          <w:szCs w:val="22"/>
          <w:u w:val="single"/>
        </w:rPr>
        <w:t>Overview of Role</w:t>
      </w:r>
    </w:p>
    <w:p w14:paraId="32EE03FC" w14:textId="77777777" w:rsidR="00414352" w:rsidRDefault="00414352" w:rsidP="00414352">
      <w:pPr>
        <w:jc w:val="left"/>
        <w:rPr>
          <w:b/>
        </w:rPr>
      </w:pPr>
      <w:r>
        <w:rPr>
          <w:b/>
        </w:rPr>
        <w:t>“</w:t>
      </w:r>
      <w:r>
        <w:rPr>
          <w:rFonts w:hint="eastAsia"/>
          <w:b/>
        </w:rPr>
        <w:t xml:space="preserve">Network </w:t>
      </w:r>
      <w:r>
        <w:rPr>
          <w:b/>
        </w:rPr>
        <w:t>Delivery Architect”</w:t>
      </w:r>
    </w:p>
    <w:p w14:paraId="701BBA9A" w14:textId="77777777" w:rsidR="00545BAB" w:rsidRDefault="00545BAB" w:rsidP="00414352">
      <w:pPr>
        <w:jc w:val="left"/>
      </w:pPr>
    </w:p>
    <w:p w14:paraId="72D2A0E6" w14:textId="77777777" w:rsidR="00545BAB" w:rsidRPr="00545BAB" w:rsidRDefault="00545BAB" w:rsidP="00414352">
      <w:pPr>
        <w:jc w:val="left"/>
      </w:pPr>
      <w:r>
        <w:t>Design, Deliver the project objective.</w:t>
      </w:r>
    </w:p>
    <w:p w14:paraId="15739A9B" w14:textId="1E859F9F" w:rsidR="00545BAB" w:rsidRDefault="00545BAB" w:rsidP="00545BAB">
      <w:pPr>
        <w:jc w:val="left"/>
      </w:pPr>
      <w:r>
        <w:t xml:space="preserve">The position requiring the individual who </w:t>
      </w:r>
      <w:r w:rsidR="00E34FE2">
        <w:t xml:space="preserve">participates the corporate WAN </w:t>
      </w:r>
      <w:r>
        <w:t>standardization project and act as an engineer to design and deployment.</w:t>
      </w:r>
    </w:p>
    <w:p w14:paraId="0EFEFA50" w14:textId="77777777" w:rsidR="00414352" w:rsidRDefault="00545BAB" w:rsidP="00545BAB">
      <w:pPr>
        <w:jc w:val="left"/>
      </w:pPr>
      <w:r>
        <w:t>The project comprised from multiple requirements of Tier2 network build, Aggregation point at Equinix DC, and MPLS deployment.</w:t>
      </w:r>
    </w:p>
    <w:p w14:paraId="66D585E8" w14:textId="77777777" w:rsidR="00545BAB" w:rsidRDefault="00545BAB" w:rsidP="00545BAB">
      <w:pPr>
        <w:jc w:val="left"/>
      </w:pPr>
    </w:p>
    <w:p w14:paraId="287F13FD" w14:textId="77777777" w:rsidR="00545BAB" w:rsidRPr="000D3020" w:rsidRDefault="00545BAB" w:rsidP="00545BAB">
      <w:pPr>
        <w:rPr>
          <w:rFonts w:ascii="Palatino Linotype" w:hAnsi="Palatino Linotype"/>
          <w:b/>
          <w:i/>
          <w:sz w:val="22"/>
          <w:szCs w:val="22"/>
          <w:u w:val="single"/>
        </w:rPr>
      </w:pPr>
      <w:r w:rsidRPr="000D3020">
        <w:rPr>
          <w:rFonts w:ascii="Palatino Linotype" w:hAnsi="Palatino Linotype"/>
          <w:b/>
          <w:i/>
          <w:sz w:val="22"/>
          <w:szCs w:val="22"/>
          <w:u w:val="single"/>
        </w:rPr>
        <w:t>Role Description</w:t>
      </w:r>
    </w:p>
    <w:p w14:paraId="2E2E8A4F" w14:textId="77777777" w:rsidR="00545BAB" w:rsidRDefault="00545BAB" w:rsidP="00545BAB">
      <w:pPr>
        <w:pStyle w:val="aa"/>
        <w:numPr>
          <w:ilvl w:val="0"/>
          <w:numId w:val="27"/>
        </w:numPr>
        <w:ind w:leftChars="0"/>
        <w:jc w:val="left"/>
      </w:pPr>
      <w:r>
        <w:t>Serve as an engineer resource for the assigned project.</w:t>
      </w:r>
    </w:p>
    <w:p w14:paraId="4A7CB16B" w14:textId="77777777" w:rsidR="00545BAB" w:rsidRDefault="00545BAB" w:rsidP="00545BAB">
      <w:pPr>
        <w:pStyle w:val="aa"/>
        <w:numPr>
          <w:ilvl w:val="0"/>
          <w:numId w:val="27"/>
        </w:numPr>
        <w:ind w:leftChars="0"/>
        <w:jc w:val="left"/>
      </w:pPr>
      <w:r>
        <w:t xml:space="preserve">Work </w:t>
      </w:r>
      <w:r w:rsidR="00B50E01">
        <w:t xml:space="preserve">and collaborate </w:t>
      </w:r>
      <w:r>
        <w:t>closely with the project</w:t>
      </w:r>
      <w:r w:rsidR="00B50E01">
        <w:t xml:space="preserve"> manager.</w:t>
      </w:r>
    </w:p>
    <w:p w14:paraId="2CAF42F8" w14:textId="77777777" w:rsidR="00B50E01" w:rsidRDefault="00B50E01" w:rsidP="00545BAB">
      <w:pPr>
        <w:pStyle w:val="aa"/>
        <w:numPr>
          <w:ilvl w:val="0"/>
          <w:numId w:val="27"/>
        </w:numPr>
        <w:ind w:leftChars="0"/>
        <w:jc w:val="left"/>
      </w:pPr>
      <w:r>
        <w:t>Documenting the design as well as presenting the standardization team based in US to obtain their concurrence to the detail that does suit their policy and also the restriction seen in local Japan.</w:t>
      </w:r>
    </w:p>
    <w:p w14:paraId="5AA8E98D" w14:textId="77777777" w:rsidR="00B50E01" w:rsidRDefault="00B50E01" w:rsidP="00545BAB">
      <w:pPr>
        <w:pStyle w:val="aa"/>
        <w:numPr>
          <w:ilvl w:val="0"/>
          <w:numId w:val="27"/>
        </w:numPr>
        <w:ind w:leftChars="0"/>
        <w:jc w:val="left"/>
      </w:pPr>
      <w:r>
        <w:t>Handing over process for the operation team to run their BAU upon deploying the infra.</w:t>
      </w:r>
    </w:p>
    <w:p w14:paraId="1D14AEAD" w14:textId="77777777" w:rsidR="00B50E01" w:rsidRDefault="0066696E" w:rsidP="00545BAB">
      <w:pPr>
        <w:pStyle w:val="aa"/>
        <w:numPr>
          <w:ilvl w:val="0"/>
          <w:numId w:val="27"/>
        </w:numPr>
        <w:ind w:leftChars="0"/>
        <w:jc w:val="left"/>
      </w:pPr>
      <w:r>
        <w:t xml:space="preserve">“Design” includes not only the network equipment configuration but cabling, rack </w:t>
      </w:r>
      <w:r>
        <w:lastRenderedPageBreak/>
        <w:t>allocation, and rack patch panels.</w:t>
      </w:r>
    </w:p>
    <w:p w14:paraId="3D7DDE44" w14:textId="77777777" w:rsidR="0066696E" w:rsidRDefault="0066696E" w:rsidP="00545BAB">
      <w:pPr>
        <w:pStyle w:val="aa"/>
        <w:numPr>
          <w:ilvl w:val="0"/>
          <w:numId w:val="27"/>
        </w:numPr>
        <w:ind w:leftChars="0"/>
        <w:jc w:val="left"/>
      </w:pPr>
      <w:r>
        <w:t>Coordination with a telecom carrier so that the company goal can be successful while they have their own caveat and the restriction such as QoS.</w:t>
      </w:r>
    </w:p>
    <w:p w14:paraId="20C4B21E" w14:textId="77777777" w:rsidR="0066696E" w:rsidRPr="00545BAB" w:rsidRDefault="0066696E" w:rsidP="00545BAB">
      <w:pPr>
        <w:pStyle w:val="aa"/>
        <w:numPr>
          <w:ilvl w:val="0"/>
          <w:numId w:val="27"/>
        </w:numPr>
        <w:ind w:leftChars="0"/>
        <w:jc w:val="left"/>
      </w:pPr>
      <w:r>
        <w:t>Collaborate the other teams during the planning and deployment phase to ensure seamless delivery throughout of the project.</w:t>
      </w:r>
    </w:p>
    <w:p w14:paraId="34F1F374" w14:textId="77777777" w:rsidR="00414352" w:rsidRPr="00B50E01" w:rsidRDefault="00414352" w:rsidP="00414352">
      <w:pPr>
        <w:jc w:val="left"/>
      </w:pPr>
    </w:p>
    <w:p w14:paraId="411578B7" w14:textId="77777777" w:rsidR="0066696E" w:rsidRPr="000D17BB" w:rsidRDefault="0066696E" w:rsidP="0066696E">
      <w:pPr>
        <w:rPr>
          <w:rFonts w:ascii="Palatino Linotype" w:hAnsi="Palatino Linotype"/>
          <w:b/>
          <w:i/>
          <w:sz w:val="22"/>
          <w:szCs w:val="22"/>
          <w:u w:val="single"/>
        </w:rPr>
      </w:pPr>
      <w:r w:rsidRPr="000D17BB">
        <w:rPr>
          <w:rFonts w:ascii="Palatino Linotype" w:hAnsi="Palatino Linotype" w:hint="eastAsia"/>
          <w:b/>
          <w:i/>
          <w:sz w:val="22"/>
          <w:szCs w:val="22"/>
          <w:u w:val="single"/>
        </w:rPr>
        <w:t>Key Achievements</w:t>
      </w:r>
    </w:p>
    <w:p w14:paraId="6FC4DA92" w14:textId="77777777" w:rsidR="00DF0FBE" w:rsidRDefault="00DF0FBE" w:rsidP="0066696E">
      <w:pPr>
        <w:jc w:val="right"/>
        <w:rPr>
          <w:b/>
        </w:rPr>
      </w:pPr>
      <w:r>
        <w:rPr>
          <w:rFonts w:hint="eastAsia"/>
          <w:b/>
        </w:rPr>
        <w:t>2019</w:t>
      </w:r>
    </w:p>
    <w:p w14:paraId="6E0207ED" w14:textId="6FEA2F2E" w:rsidR="00DF0FBE" w:rsidRDefault="00DF0FBE" w:rsidP="00DF0FBE">
      <w:pPr>
        <w:pStyle w:val="aa"/>
        <w:numPr>
          <w:ilvl w:val="0"/>
          <w:numId w:val="29"/>
        </w:numPr>
        <w:ind w:leftChars="0"/>
        <w:jc w:val="left"/>
        <w:rPr>
          <w:bCs/>
        </w:rPr>
      </w:pPr>
      <w:r w:rsidRPr="00D149ED">
        <w:rPr>
          <w:rFonts w:hint="eastAsia"/>
          <w:b/>
        </w:rPr>
        <w:t>R</w:t>
      </w:r>
      <w:r w:rsidRPr="00D149ED">
        <w:rPr>
          <w:b/>
        </w:rPr>
        <w:t>egional Aggregation Point deployment</w:t>
      </w:r>
      <w:r w:rsidR="00AA53FA">
        <w:rPr>
          <w:bCs/>
        </w:rPr>
        <w:br/>
        <w:t>In the Equinix to co-</w:t>
      </w:r>
      <w:r>
        <w:rPr>
          <w:bCs/>
        </w:rPr>
        <w:t xml:space="preserve">locate with the cloud providers AWS and Azure. </w:t>
      </w:r>
      <w:r w:rsidR="00565735">
        <w:rPr>
          <w:bCs/>
        </w:rPr>
        <w:t>M</w:t>
      </w:r>
      <w:r>
        <w:rPr>
          <w:bCs/>
        </w:rPr>
        <w:t>ain responsibility was the network and routing design to provide the entry point of the MPLS and clouds as based on the future strategy of the company roadmap. On-premise footprint will be fading away and going mor</w:t>
      </w:r>
      <w:r w:rsidR="0079179F">
        <w:rPr>
          <w:bCs/>
        </w:rPr>
        <w:t xml:space="preserve">e to cloud native </w:t>
      </w:r>
      <w:r w:rsidR="0079179F">
        <w:rPr>
          <w:rFonts w:hint="eastAsia"/>
          <w:bCs/>
        </w:rPr>
        <w:t>m</w:t>
      </w:r>
      <w:r w:rsidR="0079179F">
        <w:rPr>
          <w:bCs/>
        </w:rPr>
        <w:t>odel</w:t>
      </w:r>
      <w:r>
        <w:rPr>
          <w:bCs/>
        </w:rPr>
        <w:t>.</w:t>
      </w:r>
      <w:r>
        <w:rPr>
          <w:bCs/>
        </w:rPr>
        <w:br/>
      </w:r>
    </w:p>
    <w:p w14:paraId="5EF6F6B9" w14:textId="77777777" w:rsidR="00DF0FBE" w:rsidRPr="00DF0FBE" w:rsidRDefault="00DF0FBE" w:rsidP="00DF0FBE">
      <w:pPr>
        <w:pStyle w:val="aa"/>
        <w:numPr>
          <w:ilvl w:val="0"/>
          <w:numId w:val="29"/>
        </w:numPr>
        <w:ind w:leftChars="0"/>
        <w:jc w:val="left"/>
        <w:rPr>
          <w:bCs/>
        </w:rPr>
      </w:pPr>
      <w:r w:rsidRPr="00DF0FBE">
        <w:rPr>
          <w:rFonts w:hint="eastAsia"/>
          <w:b/>
        </w:rPr>
        <w:t>T</w:t>
      </w:r>
      <w:r w:rsidRPr="00DF0FBE">
        <w:rPr>
          <w:b/>
        </w:rPr>
        <w:t>ier2 Backbone deployment</w:t>
      </w:r>
      <w:r>
        <w:rPr>
          <w:bCs/>
        </w:rPr>
        <w:br/>
        <w:t xml:space="preserve">on top of the legacy core network, new Tier2 backbone infra has been built with Arista hardware. Logical setting being </w:t>
      </w:r>
      <w:r w:rsidR="00565735">
        <w:rPr>
          <w:bCs/>
        </w:rPr>
        <w:t>made</w:t>
      </w:r>
      <w:r>
        <w:rPr>
          <w:bCs/>
        </w:rPr>
        <w:t xml:space="preserve"> by ISIS for IGP, WAN and inter DC connection being made by BGP thoroughly across a private circuit.</w:t>
      </w:r>
      <w:r>
        <w:rPr>
          <w:bCs/>
        </w:rPr>
        <w:br/>
      </w:r>
    </w:p>
    <w:p w14:paraId="4363F923" w14:textId="77777777" w:rsidR="00414352" w:rsidRDefault="0066696E" w:rsidP="0066696E">
      <w:pPr>
        <w:jc w:val="right"/>
        <w:rPr>
          <w:b/>
        </w:rPr>
      </w:pPr>
      <w:r w:rsidRPr="0066696E">
        <w:rPr>
          <w:b/>
        </w:rPr>
        <w:t>2018</w:t>
      </w:r>
    </w:p>
    <w:p w14:paraId="6D599D10" w14:textId="75EFDC0C" w:rsidR="00FE002C" w:rsidRDefault="00F92ECD" w:rsidP="00FE002C">
      <w:pPr>
        <w:pStyle w:val="aa"/>
        <w:numPr>
          <w:ilvl w:val="0"/>
          <w:numId w:val="28"/>
        </w:numPr>
        <w:ind w:leftChars="0"/>
      </w:pPr>
      <w:r>
        <w:rPr>
          <w:b/>
        </w:rPr>
        <w:t xml:space="preserve">Branch </w:t>
      </w:r>
      <w:r w:rsidR="00534999">
        <w:rPr>
          <w:b/>
        </w:rPr>
        <w:t xml:space="preserve">WAN conversion to </w:t>
      </w:r>
      <w:r w:rsidR="00FE002C" w:rsidRPr="00542D98">
        <w:rPr>
          <w:b/>
        </w:rPr>
        <w:t>MPLS</w:t>
      </w:r>
      <w:r w:rsidR="00534999">
        <w:rPr>
          <w:b/>
        </w:rPr>
        <w:t xml:space="preserve"> layer 3 cloud</w:t>
      </w:r>
      <w:r w:rsidR="00FE002C" w:rsidRPr="00542D98">
        <w:rPr>
          <w:b/>
        </w:rPr>
        <w:br/>
      </w:r>
      <w:r w:rsidR="0066696E">
        <w:t>A</w:t>
      </w:r>
      <w:r w:rsidR="00534999">
        <w:t xml:space="preserve">ppointed to </w:t>
      </w:r>
      <w:r w:rsidR="0066696E">
        <w:t xml:space="preserve">WAN related project aiming to modify existing WAN topology that has been creating a lot of bottle neck of the traffic transportation efficiency also the overhead running cost due to </w:t>
      </w:r>
      <w:r w:rsidR="00FE002C">
        <w:t>the multiple merger of the different companies by the M&amp;A</w:t>
      </w:r>
      <w:r w:rsidR="00DF0FBE">
        <w:t xml:space="preserve"> </w:t>
      </w:r>
      <w:r w:rsidR="00542D98">
        <w:t xml:space="preserve">also </w:t>
      </w:r>
      <w:r w:rsidR="00DF0FBE">
        <w:t xml:space="preserve">causing </w:t>
      </w:r>
      <w:r w:rsidR="00542D98">
        <w:t>a great cumbersome</w:t>
      </w:r>
      <w:r w:rsidR="00DF0FBE">
        <w:t xml:space="preserve"> in the design and </w:t>
      </w:r>
      <w:r w:rsidR="00542D98">
        <w:t xml:space="preserve">the </w:t>
      </w:r>
      <w:r w:rsidR="00DF0FBE">
        <w:t>policies. The goal is t</w:t>
      </w:r>
      <w:r w:rsidR="00565735">
        <w:t xml:space="preserve">o </w:t>
      </w:r>
      <w:r w:rsidR="00542D98">
        <w:t>uniformalize</w:t>
      </w:r>
      <w:r w:rsidR="00DF0FBE">
        <w:t xml:space="preserve"> </w:t>
      </w:r>
      <w:r w:rsidR="00542D98">
        <w:t>holistic design end to end.</w:t>
      </w:r>
    </w:p>
    <w:p w14:paraId="21EB577D" w14:textId="77777777" w:rsidR="00FE002C" w:rsidRDefault="00FE002C" w:rsidP="00FE002C"/>
    <w:p w14:paraId="5C8826CF" w14:textId="77777777" w:rsidR="001E1E4B" w:rsidRPr="000D3020" w:rsidRDefault="001E1E4B" w:rsidP="001E1E4B">
      <w:pPr>
        <w:rPr>
          <w:rFonts w:ascii="Palatino Linotype" w:hAnsi="Palatino Linotype"/>
          <w:b/>
          <w:i/>
          <w:sz w:val="22"/>
          <w:szCs w:val="22"/>
          <w:u w:val="single"/>
        </w:rPr>
      </w:pPr>
      <w:r w:rsidRPr="000D3020">
        <w:rPr>
          <w:rFonts w:ascii="Palatino Linotype" w:hAnsi="Palatino Linotype"/>
          <w:b/>
          <w:i/>
          <w:sz w:val="22"/>
          <w:szCs w:val="22"/>
          <w:u w:val="single"/>
        </w:rPr>
        <w:t>Hardware and Software Environment</w:t>
      </w:r>
    </w:p>
    <w:p w14:paraId="6E45A937" w14:textId="77777777" w:rsidR="001E1E4B" w:rsidRPr="005E157C" w:rsidRDefault="001E1E4B" w:rsidP="001E1E4B">
      <w:pPr>
        <w:rPr>
          <w:u w:val="single"/>
        </w:rPr>
      </w:pPr>
      <w:r w:rsidRPr="005E157C">
        <w:rPr>
          <w:rFonts w:hint="eastAsia"/>
          <w:u w:val="single"/>
        </w:rPr>
        <w:t>Hardware</w:t>
      </w:r>
    </w:p>
    <w:p w14:paraId="017990E8" w14:textId="77777777" w:rsidR="001E1E4B" w:rsidRDefault="001E1E4B" w:rsidP="001E1E4B">
      <w:r>
        <w:rPr>
          <w:rFonts w:hint="eastAsia"/>
        </w:rPr>
        <w:t>Cisco systems</w:t>
      </w:r>
    </w:p>
    <w:p w14:paraId="2FB8B361" w14:textId="77777777" w:rsidR="001E1E4B" w:rsidRDefault="001E1E4B" w:rsidP="001E1E4B">
      <w:r>
        <w:t>Arista</w:t>
      </w:r>
    </w:p>
    <w:p w14:paraId="5BC65253" w14:textId="77777777" w:rsidR="001E1E4B" w:rsidRDefault="001E1E4B" w:rsidP="001E1E4B">
      <w:r>
        <w:rPr>
          <w:rFonts w:hint="eastAsia"/>
        </w:rPr>
        <w:t>F5</w:t>
      </w:r>
    </w:p>
    <w:p w14:paraId="6251276F" w14:textId="77777777" w:rsidR="001E1E4B" w:rsidRDefault="001E1E4B" w:rsidP="001E1E4B"/>
    <w:p w14:paraId="5E62B76C" w14:textId="77777777" w:rsidR="001E1E4B" w:rsidRPr="005E157C" w:rsidRDefault="001E1E4B" w:rsidP="001E1E4B">
      <w:pPr>
        <w:rPr>
          <w:u w:val="single"/>
        </w:rPr>
      </w:pPr>
      <w:r w:rsidRPr="005E157C">
        <w:rPr>
          <w:rFonts w:hint="eastAsia"/>
          <w:u w:val="single"/>
        </w:rPr>
        <w:t>Software</w:t>
      </w:r>
    </w:p>
    <w:p w14:paraId="0C238BDF" w14:textId="77777777" w:rsidR="001E1E4B" w:rsidRDefault="001E1E4B" w:rsidP="001E1E4B">
      <w:r>
        <w:t>IOS</w:t>
      </w:r>
    </w:p>
    <w:p w14:paraId="4AB99120" w14:textId="77777777" w:rsidR="001E1E4B" w:rsidRDefault="001E1E4B" w:rsidP="001E1E4B">
      <w:r>
        <w:t>NX-OS</w:t>
      </w:r>
    </w:p>
    <w:p w14:paraId="38825CBB" w14:textId="14217FB7" w:rsidR="001E1E4B" w:rsidRDefault="001E1E4B" w:rsidP="00723CAB">
      <w:r>
        <w:lastRenderedPageBreak/>
        <w:t>EOS</w:t>
      </w:r>
      <w:r>
        <w:br/>
        <w:t>Microsoft Office</w:t>
      </w:r>
    </w:p>
    <w:p w14:paraId="642D49B3" w14:textId="77777777" w:rsidR="003D1F8D" w:rsidRDefault="003D1F8D" w:rsidP="00723CAB"/>
    <w:p w14:paraId="47B7709E" w14:textId="77777777" w:rsidR="00723CAB" w:rsidRPr="0066696E" w:rsidRDefault="00723CAB" w:rsidP="00723CAB"/>
    <w:tbl>
      <w:tblPr>
        <w:tblW w:w="840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06"/>
      </w:tblGrid>
      <w:tr w:rsidR="00414352" w14:paraId="78E76E29" w14:textId="77777777" w:rsidTr="003D1F8D">
        <w:trPr>
          <w:trHeight w:val="180"/>
        </w:trPr>
        <w:tc>
          <w:tcPr>
            <w:tcW w:w="8406" w:type="dxa"/>
            <w:tcBorders>
              <w:left w:val="nil"/>
              <w:bottom w:val="nil"/>
              <w:right w:val="nil"/>
            </w:tcBorders>
            <w:shd w:val="clear" w:color="auto" w:fill="auto"/>
          </w:tcPr>
          <w:p w14:paraId="30B05CDE" w14:textId="77777777" w:rsidR="00414352" w:rsidRDefault="00414352" w:rsidP="00A64A9F"/>
        </w:tc>
      </w:tr>
    </w:tbl>
    <w:p w14:paraId="565659EA" w14:textId="5EE78E33" w:rsidR="003D1F8D" w:rsidRDefault="00AF228B" w:rsidP="003D1F8D">
      <w:pPr>
        <w:wordWrap w:val="0"/>
        <w:jc w:val="right"/>
      </w:pPr>
      <w:r>
        <w:rPr>
          <w:rFonts w:hint="eastAsia"/>
        </w:rPr>
        <w:t xml:space="preserve">February 2011 to </w:t>
      </w:r>
      <w:r w:rsidR="00414352">
        <w:t>June 2018</w:t>
      </w:r>
      <w:r w:rsidR="004B32E3">
        <w:t xml:space="preserve"> </w:t>
      </w:r>
    </w:p>
    <w:p w14:paraId="2529375A" w14:textId="3910D8B5" w:rsidR="00AF228B" w:rsidRPr="000D3020" w:rsidRDefault="00AF228B" w:rsidP="003D1F8D">
      <w:pPr>
        <w:jc w:val="left"/>
        <w:rPr>
          <w:b/>
          <w:sz w:val="22"/>
          <w:szCs w:val="22"/>
        </w:rPr>
      </w:pPr>
      <w:r w:rsidRPr="000D3020">
        <w:rPr>
          <w:rFonts w:hint="eastAsia"/>
          <w:b/>
          <w:sz w:val="22"/>
          <w:szCs w:val="22"/>
        </w:rPr>
        <w:t>Citigroup S</w:t>
      </w:r>
      <w:r w:rsidRPr="000D3020">
        <w:rPr>
          <w:b/>
          <w:sz w:val="22"/>
          <w:szCs w:val="22"/>
        </w:rPr>
        <w:t xml:space="preserve">ervice </w:t>
      </w:r>
      <w:r w:rsidRPr="000D3020">
        <w:rPr>
          <w:rFonts w:hint="eastAsia"/>
          <w:b/>
          <w:sz w:val="22"/>
          <w:szCs w:val="22"/>
        </w:rPr>
        <w:t>Japan Ltd.,</w:t>
      </w:r>
    </w:p>
    <w:p w14:paraId="393D2B66" w14:textId="77777777" w:rsidR="00AF228B" w:rsidRDefault="00AF228B" w:rsidP="00AF228B">
      <w:pPr>
        <w:jc w:val="left"/>
        <w:rPr>
          <w:b/>
        </w:rPr>
      </w:pPr>
    </w:p>
    <w:p w14:paraId="7AB6A844" w14:textId="77777777" w:rsidR="00AF228B" w:rsidRPr="000D3020" w:rsidRDefault="00AF228B" w:rsidP="00AF228B">
      <w:pPr>
        <w:rPr>
          <w:rFonts w:ascii="Palatino Linotype" w:hAnsi="Palatino Linotype"/>
          <w:b/>
          <w:i/>
          <w:sz w:val="22"/>
          <w:szCs w:val="22"/>
          <w:u w:val="single"/>
        </w:rPr>
      </w:pPr>
      <w:r w:rsidRPr="000D3020">
        <w:rPr>
          <w:rFonts w:ascii="Palatino Linotype" w:hAnsi="Palatino Linotype"/>
          <w:b/>
          <w:i/>
          <w:sz w:val="22"/>
          <w:szCs w:val="22"/>
          <w:u w:val="single"/>
        </w:rPr>
        <w:t>Overview of Role</w:t>
      </w:r>
    </w:p>
    <w:p w14:paraId="4C622C18" w14:textId="77777777" w:rsidR="00AF228B" w:rsidRDefault="00AF228B" w:rsidP="00AF228B">
      <w:pPr>
        <w:jc w:val="left"/>
        <w:rPr>
          <w:b/>
        </w:rPr>
      </w:pPr>
      <w:r>
        <w:rPr>
          <w:b/>
        </w:rPr>
        <w:t>“</w:t>
      </w:r>
      <w:r>
        <w:rPr>
          <w:rFonts w:hint="eastAsia"/>
          <w:b/>
        </w:rPr>
        <w:t>Network Integration</w:t>
      </w:r>
      <w:r>
        <w:rPr>
          <w:b/>
        </w:rPr>
        <w:t>”</w:t>
      </w:r>
    </w:p>
    <w:p w14:paraId="6D426411" w14:textId="77777777" w:rsidR="00AF228B" w:rsidRDefault="00AF228B" w:rsidP="00AF228B">
      <w:pPr>
        <w:jc w:val="left"/>
        <w:rPr>
          <w:b/>
        </w:rPr>
      </w:pPr>
    </w:p>
    <w:p w14:paraId="2705C7BB" w14:textId="77777777" w:rsidR="00AF228B" w:rsidRDefault="00AF228B" w:rsidP="00AF228B">
      <w:pPr>
        <w:jc w:val="left"/>
      </w:pPr>
      <w:r>
        <w:t>T</w:t>
      </w:r>
      <w:r>
        <w:rPr>
          <w:rFonts w:hint="eastAsia"/>
        </w:rPr>
        <w:t xml:space="preserve">he team is to design, build, and implement the network environment </w:t>
      </w:r>
      <w:r w:rsidR="0090721D">
        <w:rPr>
          <w:rFonts w:hint="eastAsia"/>
        </w:rPr>
        <w:t>across the businesses within Citigroup Japan</w:t>
      </w:r>
      <w:r w:rsidR="0078500E">
        <w:rPr>
          <w:rFonts w:hint="eastAsia"/>
        </w:rPr>
        <w:t xml:space="preserve"> upon the request comes in from the business and the technology team locally and globally</w:t>
      </w:r>
      <w:r w:rsidR="0090721D">
        <w:rPr>
          <w:rFonts w:hint="eastAsia"/>
        </w:rPr>
        <w:t>.</w:t>
      </w:r>
      <w:r w:rsidR="0078500E">
        <w:rPr>
          <w:rFonts w:hint="eastAsia"/>
        </w:rPr>
        <w:t xml:space="preserve">  </w:t>
      </w:r>
      <w:r w:rsidR="0078500E">
        <w:t>A</w:t>
      </w:r>
      <w:r w:rsidR="0078500E">
        <w:rPr>
          <w:rFonts w:hint="eastAsia"/>
        </w:rPr>
        <w:t>nd also to standardize the structure of the network design as per the standard advised by global standardization team.</w:t>
      </w:r>
    </w:p>
    <w:p w14:paraId="23CC059C" w14:textId="77777777" w:rsidR="0090721D" w:rsidRDefault="0090721D" w:rsidP="00AF228B">
      <w:pPr>
        <w:jc w:val="left"/>
      </w:pPr>
    </w:p>
    <w:p w14:paraId="64FFFFBF" w14:textId="77777777" w:rsidR="0090721D" w:rsidRPr="000D3020" w:rsidRDefault="0090721D" w:rsidP="0090721D">
      <w:pPr>
        <w:rPr>
          <w:rFonts w:ascii="Palatino Linotype" w:hAnsi="Palatino Linotype"/>
          <w:b/>
          <w:i/>
          <w:sz w:val="22"/>
          <w:szCs w:val="22"/>
          <w:u w:val="single"/>
        </w:rPr>
      </w:pPr>
      <w:r w:rsidRPr="000D3020">
        <w:rPr>
          <w:rFonts w:ascii="Palatino Linotype" w:hAnsi="Palatino Linotype"/>
          <w:b/>
          <w:i/>
          <w:sz w:val="22"/>
          <w:szCs w:val="22"/>
          <w:u w:val="single"/>
        </w:rPr>
        <w:t>Role Description</w:t>
      </w:r>
    </w:p>
    <w:p w14:paraId="4C032691" w14:textId="77777777" w:rsidR="00163812" w:rsidRDefault="00163812" w:rsidP="00EC503D">
      <w:pPr>
        <w:pStyle w:val="aa"/>
        <w:numPr>
          <w:ilvl w:val="0"/>
          <w:numId w:val="24"/>
        </w:numPr>
        <w:ind w:leftChars="0"/>
        <w:jc w:val="left"/>
      </w:pPr>
      <w:r>
        <w:t>T</w:t>
      </w:r>
      <w:r>
        <w:rPr>
          <w:rFonts w:hint="eastAsia"/>
        </w:rPr>
        <w:t>he aim is to facilitate and to maintain the best practice within the Citigroup</w:t>
      </w:r>
      <w:r>
        <w:t>’</w:t>
      </w:r>
      <w:r>
        <w:rPr>
          <w:rFonts w:hint="eastAsia"/>
        </w:rPr>
        <w:t xml:space="preserve">s standard in order for business can keep their </w:t>
      </w:r>
      <w:r w:rsidR="00923351">
        <w:rPr>
          <w:rFonts w:hint="eastAsia"/>
        </w:rPr>
        <w:t>high standard services to their clients.</w:t>
      </w:r>
    </w:p>
    <w:p w14:paraId="2FEB5CE6" w14:textId="77777777" w:rsidR="00EC503D" w:rsidRDefault="00EC503D" w:rsidP="00EC503D">
      <w:pPr>
        <w:pStyle w:val="aa"/>
        <w:numPr>
          <w:ilvl w:val="0"/>
          <w:numId w:val="24"/>
        </w:numPr>
        <w:ind w:leftChars="0"/>
        <w:jc w:val="left"/>
      </w:pPr>
      <w:r>
        <w:t>A</w:t>
      </w:r>
      <w:r>
        <w:rPr>
          <w:rFonts w:hint="eastAsia"/>
        </w:rPr>
        <w:t>ct as a member of Japan network integration team that provide the design based upon the global standard in Citigroup.</w:t>
      </w:r>
    </w:p>
    <w:p w14:paraId="73579D52" w14:textId="77777777" w:rsidR="00163812" w:rsidRDefault="00163812" w:rsidP="00EC503D">
      <w:pPr>
        <w:pStyle w:val="aa"/>
        <w:numPr>
          <w:ilvl w:val="0"/>
          <w:numId w:val="24"/>
        </w:numPr>
        <w:ind w:leftChars="0"/>
        <w:jc w:val="left"/>
      </w:pPr>
      <w:r>
        <w:t>W</w:t>
      </w:r>
      <w:r>
        <w:rPr>
          <w:rFonts w:hint="eastAsia"/>
        </w:rPr>
        <w:t xml:space="preserve">ork on the project based task that is </w:t>
      </w:r>
      <w:r>
        <w:t>driven</w:t>
      </w:r>
      <w:r>
        <w:rPr>
          <w:rFonts w:hint="eastAsia"/>
        </w:rPr>
        <w:t xml:space="preserve"> by the business requirement and also by the initiative from the tech team.</w:t>
      </w:r>
    </w:p>
    <w:p w14:paraId="033B54B8" w14:textId="77777777" w:rsidR="00163812" w:rsidRDefault="00EC503D" w:rsidP="00163812">
      <w:pPr>
        <w:pStyle w:val="aa"/>
        <w:numPr>
          <w:ilvl w:val="0"/>
          <w:numId w:val="24"/>
        </w:numPr>
        <w:ind w:leftChars="0"/>
        <w:jc w:val="left"/>
      </w:pPr>
      <w:r>
        <w:t>Creates a configuration to apply into the n</w:t>
      </w:r>
      <w:r w:rsidR="00634D96">
        <w:t>etwork device such as router</w:t>
      </w:r>
      <w:r w:rsidR="00634D96">
        <w:rPr>
          <w:rFonts w:hint="eastAsia"/>
        </w:rPr>
        <w:t xml:space="preserve"> and switch</w:t>
      </w:r>
      <w:r w:rsidR="00163812">
        <w:rPr>
          <w:rFonts w:hint="eastAsia"/>
        </w:rPr>
        <w:t xml:space="preserve">. </w:t>
      </w:r>
      <w:r w:rsidR="00163812">
        <w:t>A</w:t>
      </w:r>
      <w:r w:rsidR="00163812">
        <w:rPr>
          <w:rFonts w:hint="eastAsia"/>
        </w:rPr>
        <w:t xml:space="preserve">nd also the load balancer, traffic </w:t>
      </w:r>
      <w:r w:rsidR="00163812">
        <w:t>accelerator</w:t>
      </w:r>
      <w:r w:rsidR="00163812">
        <w:rPr>
          <w:rFonts w:hint="eastAsia"/>
        </w:rPr>
        <w:t xml:space="preserve"> and such appliances.</w:t>
      </w:r>
    </w:p>
    <w:p w14:paraId="162DC920" w14:textId="77777777" w:rsidR="00634D96" w:rsidRDefault="00634D96" w:rsidP="00EC503D">
      <w:pPr>
        <w:pStyle w:val="aa"/>
        <w:numPr>
          <w:ilvl w:val="0"/>
          <w:numId w:val="24"/>
        </w:numPr>
        <w:ind w:leftChars="0"/>
        <w:jc w:val="left"/>
      </w:pPr>
      <w:r>
        <w:t>L</w:t>
      </w:r>
      <w:r>
        <w:rPr>
          <w:rFonts w:hint="eastAsia"/>
        </w:rPr>
        <w:t>iaise with the other party who manages the application, infrastructure, facility, and end users regardless of the region to deploy the new network environment.</w:t>
      </w:r>
    </w:p>
    <w:p w14:paraId="75897F88" w14:textId="77777777" w:rsidR="00163812" w:rsidRDefault="008C7D96" w:rsidP="00163812">
      <w:pPr>
        <w:pStyle w:val="aa"/>
        <w:numPr>
          <w:ilvl w:val="0"/>
          <w:numId w:val="24"/>
        </w:numPr>
        <w:ind w:leftChars="0"/>
        <w:jc w:val="left"/>
      </w:pPr>
      <w:r>
        <w:t>L</w:t>
      </w:r>
      <w:r>
        <w:rPr>
          <w:rFonts w:hint="eastAsia"/>
        </w:rPr>
        <w:t xml:space="preserve">iaise with </w:t>
      </w:r>
      <w:r>
        <w:t>the</w:t>
      </w:r>
      <w:r>
        <w:rPr>
          <w:rFonts w:hint="eastAsia"/>
        </w:rPr>
        <w:t xml:space="preserve"> other partner company to build the external connectivity </w:t>
      </w:r>
      <w:r>
        <w:t>between</w:t>
      </w:r>
      <w:r>
        <w:rPr>
          <w:rFonts w:hint="eastAsia"/>
        </w:rPr>
        <w:t xml:space="preserve"> Citigroup and them for the </w:t>
      </w:r>
      <w:r w:rsidR="00163812">
        <w:rPr>
          <w:rFonts w:hint="eastAsia"/>
        </w:rPr>
        <w:t>trading too over the leased line, ISDN line, and the internet.</w:t>
      </w:r>
    </w:p>
    <w:p w14:paraId="36EE6A03" w14:textId="77777777" w:rsidR="008C7D96" w:rsidRDefault="008C7D96" w:rsidP="00163812">
      <w:pPr>
        <w:pStyle w:val="aa"/>
        <w:numPr>
          <w:ilvl w:val="0"/>
          <w:numId w:val="24"/>
        </w:numPr>
        <w:ind w:leftChars="0"/>
        <w:jc w:val="left"/>
      </w:pPr>
      <w:r>
        <w:t xml:space="preserve">To </w:t>
      </w:r>
      <w:r>
        <w:rPr>
          <w:rFonts w:hint="eastAsia"/>
        </w:rPr>
        <w:t xml:space="preserve">be a project manager for a small project. </w:t>
      </w:r>
      <w:r>
        <w:t>T</w:t>
      </w:r>
      <w:r>
        <w:rPr>
          <w:rFonts w:hint="eastAsia"/>
        </w:rPr>
        <w:t>he role is to organize the plan, budget, schedule, feasibility, best solution, and the resource to work on.</w:t>
      </w:r>
    </w:p>
    <w:p w14:paraId="7365B440" w14:textId="77777777" w:rsidR="00634D96" w:rsidRDefault="00634D96" w:rsidP="00EC503D">
      <w:pPr>
        <w:pStyle w:val="aa"/>
        <w:numPr>
          <w:ilvl w:val="0"/>
          <w:numId w:val="24"/>
        </w:numPr>
        <w:ind w:leftChars="0"/>
        <w:jc w:val="left"/>
      </w:pPr>
      <w:r>
        <w:t>T</w:t>
      </w:r>
      <w:r>
        <w:rPr>
          <w:rFonts w:hint="eastAsia"/>
        </w:rPr>
        <w:t xml:space="preserve">o take the in charge of </w:t>
      </w:r>
      <w:r w:rsidR="00163812">
        <w:rPr>
          <w:rFonts w:hint="eastAsia"/>
        </w:rPr>
        <w:t xml:space="preserve">the network system </w:t>
      </w:r>
      <w:r>
        <w:rPr>
          <w:rFonts w:hint="eastAsia"/>
        </w:rPr>
        <w:t xml:space="preserve">multiple business that Citigroup runs in Japan. </w:t>
      </w:r>
      <w:r>
        <w:t>T</w:t>
      </w:r>
      <w:r>
        <w:rPr>
          <w:rFonts w:hint="eastAsia"/>
        </w:rPr>
        <w:t>he team is managing the deployment of the network for the corporate bank, consumer bank, credit card, and securities.</w:t>
      </w:r>
    </w:p>
    <w:p w14:paraId="1FC1002D" w14:textId="77777777" w:rsidR="00634D96" w:rsidRDefault="00923351" w:rsidP="00EC503D">
      <w:pPr>
        <w:pStyle w:val="aa"/>
        <w:numPr>
          <w:ilvl w:val="0"/>
          <w:numId w:val="24"/>
        </w:numPr>
        <w:ind w:leftChars="0"/>
        <w:jc w:val="left"/>
      </w:pPr>
      <w:r>
        <w:lastRenderedPageBreak/>
        <w:t>D</w:t>
      </w:r>
      <w:r>
        <w:rPr>
          <w:rFonts w:hint="eastAsia"/>
        </w:rPr>
        <w:t>ocumentation of the design doc and also the hand-over document that the operation team refers for their day-to-day support.</w:t>
      </w:r>
    </w:p>
    <w:p w14:paraId="4A307AD1" w14:textId="77777777" w:rsidR="00923351" w:rsidRDefault="00923351" w:rsidP="00923351">
      <w:pPr>
        <w:jc w:val="left"/>
      </w:pPr>
    </w:p>
    <w:p w14:paraId="4710E2E2" w14:textId="77777777" w:rsidR="00D65EAE" w:rsidRPr="00AF228B" w:rsidRDefault="00D65EAE" w:rsidP="00923351">
      <w:pPr>
        <w:jc w:val="left"/>
      </w:pPr>
    </w:p>
    <w:p w14:paraId="40E46DCE" w14:textId="77777777" w:rsidR="00923351" w:rsidRPr="000D17BB" w:rsidRDefault="00923351" w:rsidP="00923351">
      <w:pPr>
        <w:rPr>
          <w:rFonts w:ascii="Palatino Linotype" w:hAnsi="Palatino Linotype"/>
          <w:b/>
          <w:i/>
          <w:sz w:val="22"/>
          <w:szCs w:val="22"/>
          <w:u w:val="single"/>
        </w:rPr>
      </w:pPr>
      <w:r w:rsidRPr="000D17BB">
        <w:rPr>
          <w:rFonts w:ascii="Palatino Linotype" w:hAnsi="Palatino Linotype" w:hint="eastAsia"/>
          <w:b/>
          <w:i/>
          <w:sz w:val="22"/>
          <w:szCs w:val="22"/>
          <w:u w:val="single"/>
        </w:rPr>
        <w:t>Key Achievements</w:t>
      </w:r>
    </w:p>
    <w:p w14:paraId="1655556D" w14:textId="77777777" w:rsidR="0051302D" w:rsidRPr="00C02884" w:rsidRDefault="0051302D" w:rsidP="00923351">
      <w:pPr>
        <w:wordWrap w:val="0"/>
        <w:jc w:val="right"/>
        <w:rPr>
          <w:b/>
        </w:rPr>
      </w:pPr>
      <w:r w:rsidRPr="00C02884">
        <w:rPr>
          <w:b/>
        </w:rPr>
        <w:t>2017</w:t>
      </w:r>
    </w:p>
    <w:p w14:paraId="62BAE50D" w14:textId="77777777" w:rsidR="0051302D" w:rsidRDefault="0051302D" w:rsidP="0051302D">
      <w:pPr>
        <w:pStyle w:val="aa"/>
        <w:numPr>
          <w:ilvl w:val="0"/>
          <w:numId w:val="26"/>
        </w:numPr>
        <w:ind w:leftChars="0"/>
        <w:jc w:val="left"/>
        <w:rPr>
          <w:b/>
        </w:rPr>
      </w:pPr>
      <w:r w:rsidRPr="0051302D">
        <w:rPr>
          <w:b/>
        </w:rPr>
        <w:t>Market data feed system move to Citi internal network</w:t>
      </w:r>
    </w:p>
    <w:p w14:paraId="36F2153D" w14:textId="77777777" w:rsidR="005251CD" w:rsidRDefault="0051302D" w:rsidP="005251CD">
      <w:pPr>
        <w:pStyle w:val="aa"/>
        <w:ind w:leftChars="0" w:left="360"/>
        <w:jc w:val="left"/>
      </w:pPr>
      <w:r>
        <w:t xml:space="preserve">Market data which equity business is using </w:t>
      </w:r>
      <w:r w:rsidR="005251CD">
        <w:t xml:space="preserve">to be relocated into Citi managed network. Market data feed is coming from Chi-X, SBIJ, and TSE. Those connections are now hosted on STI which is out of management site. </w:t>
      </w:r>
      <w:proofErr w:type="gramStart"/>
      <w:r w:rsidR="005251CD">
        <w:t>Myself</w:t>
      </w:r>
      <w:proofErr w:type="gramEnd"/>
      <w:r w:rsidR="005251CD">
        <w:t xml:space="preserve"> is the main engineer of the network and peripherals.</w:t>
      </w:r>
    </w:p>
    <w:p w14:paraId="0025A61F" w14:textId="77777777" w:rsidR="005251CD" w:rsidRDefault="005251CD" w:rsidP="005251CD">
      <w:pPr>
        <w:jc w:val="left"/>
      </w:pPr>
    </w:p>
    <w:p w14:paraId="3F62A863" w14:textId="77777777" w:rsidR="00F13BE7" w:rsidRPr="00F13BE7" w:rsidRDefault="00F13BE7" w:rsidP="00F13BE7">
      <w:pPr>
        <w:pStyle w:val="aa"/>
        <w:numPr>
          <w:ilvl w:val="0"/>
          <w:numId w:val="26"/>
        </w:numPr>
        <w:ind w:leftChars="0"/>
        <w:jc w:val="left"/>
        <w:rPr>
          <w:b/>
        </w:rPr>
      </w:pPr>
      <w:r w:rsidRPr="00F13BE7">
        <w:rPr>
          <w:b/>
        </w:rPr>
        <w:t>Team lead role take over</w:t>
      </w:r>
      <w:r>
        <w:rPr>
          <w:b/>
        </w:rPr>
        <w:br/>
      </w:r>
      <w:r>
        <w:t>In country network team lead role started. The role requires to handle technical decision at all aspects of design and the issues and the escalations.</w:t>
      </w:r>
    </w:p>
    <w:p w14:paraId="46E2AF7D" w14:textId="77777777" w:rsidR="00F13BE7" w:rsidRPr="00F13BE7" w:rsidRDefault="00F13BE7" w:rsidP="00F13BE7">
      <w:pPr>
        <w:pStyle w:val="aa"/>
        <w:ind w:leftChars="0" w:left="360"/>
        <w:jc w:val="left"/>
        <w:rPr>
          <w:b/>
        </w:rPr>
      </w:pPr>
    </w:p>
    <w:p w14:paraId="01732841" w14:textId="77777777" w:rsidR="005251CD" w:rsidRPr="005251CD" w:rsidRDefault="005251CD" w:rsidP="005251CD">
      <w:pPr>
        <w:pStyle w:val="aa"/>
        <w:numPr>
          <w:ilvl w:val="0"/>
          <w:numId w:val="26"/>
        </w:numPr>
        <w:ind w:leftChars="0"/>
        <w:jc w:val="left"/>
        <w:rPr>
          <w:b/>
        </w:rPr>
      </w:pPr>
      <w:r w:rsidRPr="005251CD">
        <w:rPr>
          <w:b/>
        </w:rPr>
        <w:t>IP-phone backend changed to CUCM</w:t>
      </w:r>
      <w:r>
        <w:rPr>
          <w:b/>
        </w:rPr>
        <w:br/>
      </w:r>
      <w:r>
        <w:t>N</w:t>
      </w:r>
      <w:r w:rsidRPr="005251CD">
        <w:t>etwork related support only.</w:t>
      </w:r>
      <w:r>
        <w:t xml:space="preserve"> IP phone used to be with Avaya now changed to Cisco based CUCM backend. This project was meant for all the campus user’s desk phone.</w:t>
      </w:r>
    </w:p>
    <w:p w14:paraId="39DBF0EC" w14:textId="77777777" w:rsidR="005251CD" w:rsidRDefault="005251CD" w:rsidP="005251CD">
      <w:pPr>
        <w:jc w:val="left"/>
        <w:rPr>
          <w:b/>
        </w:rPr>
      </w:pPr>
    </w:p>
    <w:p w14:paraId="45B66720" w14:textId="77777777" w:rsidR="005251CD" w:rsidRPr="005251CD" w:rsidRDefault="005251CD" w:rsidP="005251CD">
      <w:pPr>
        <w:pStyle w:val="aa"/>
        <w:numPr>
          <w:ilvl w:val="0"/>
          <w:numId w:val="26"/>
        </w:numPr>
        <w:ind w:leftChars="0"/>
        <w:jc w:val="left"/>
        <w:rPr>
          <w:b/>
        </w:rPr>
      </w:pPr>
      <w:r>
        <w:rPr>
          <w:b/>
        </w:rPr>
        <w:t>Citi Global Markets Japan relocation from SMB (</w:t>
      </w:r>
      <w:proofErr w:type="spellStart"/>
      <w:r>
        <w:rPr>
          <w:b/>
        </w:rPr>
        <w:t>Shinmaru</w:t>
      </w:r>
      <w:proofErr w:type="spellEnd"/>
      <w:r>
        <w:rPr>
          <w:b/>
        </w:rPr>
        <w:t xml:space="preserve"> building) to </w:t>
      </w:r>
      <w:proofErr w:type="spellStart"/>
      <w:r>
        <w:rPr>
          <w:b/>
        </w:rPr>
        <w:t>Otemachi</w:t>
      </w:r>
      <w:proofErr w:type="spellEnd"/>
      <w:r>
        <w:rPr>
          <w:b/>
        </w:rPr>
        <w:t xml:space="preserve"> Park Building (OPB)</w:t>
      </w:r>
      <w:r>
        <w:rPr>
          <w:b/>
        </w:rPr>
        <w:br/>
      </w:r>
      <w:r>
        <w:t xml:space="preserve">This location is the new head quarter office of Citigroup Japan. Businesses used to reside in SMB, Shinjuku Eastside Square, and Harumi </w:t>
      </w:r>
      <w:proofErr w:type="spellStart"/>
      <w:r>
        <w:t>Toriton</w:t>
      </w:r>
      <w:proofErr w:type="spellEnd"/>
      <w:r>
        <w:t xml:space="preserve"> Square have relocated to OPB. Network team supported the network implementation for the new campus including the trading floor.</w:t>
      </w:r>
    </w:p>
    <w:p w14:paraId="019F1051" w14:textId="77777777" w:rsidR="009D49E4" w:rsidRDefault="009D49E4" w:rsidP="00D839BA">
      <w:pPr>
        <w:jc w:val="left"/>
      </w:pPr>
    </w:p>
    <w:p w14:paraId="4E41B729" w14:textId="77777777" w:rsidR="005251CD" w:rsidRPr="005251CD" w:rsidRDefault="005251CD" w:rsidP="005251CD">
      <w:pPr>
        <w:pStyle w:val="aa"/>
        <w:numPr>
          <w:ilvl w:val="0"/>
          <w:numId w:val="25"/>
        </w:numPr>
        <w:ind w:leftChars="0"/>
        <w:jc w:val="left"/>
        <w:rPr>
          <w:b/>
        </w:rPr>
      </w:pPr>
      <w:r w:rsidRPr="005251CD">
        <w:rPr>
          <w:b/>
        </w:rPr>
        <w:t>Fuchu Data Center cutover</w:t>
      </w:r>
      <w:r>
        <w:rPr>
          <w:b/>
        </w:rPr>
        <w:br/>
      </w:r>
      <w:r>
        <w:t>Sequel data center in Fuchu has started its operation. This is mainly being used by the backup site of the service hosted in At Tokyo DC. However, some are running as the production there.</w:t>
      </w:r>
    </w:p>
    <w:p w14:paraId="4A1C8187" w14:textId="77777777" w:rsidR="005251CD" w:rsidRDefault="005251CD" w:rsidP="005251CD">
      <w:pPr>
        <w:jc w:val="left"/>
        <w:rPr>
          <w:b/>
        </w:rPr>
      </w:pPr>
    </w:p>
    <w:p w14:paraId="42A1F0FC" w14:textId="77777777" w:rsidR="00E66E02" w:rsidRPr="00E66E02" w:rsidRDefault="005251CD" w:rsidP="005251CD">
      <w:pPr>
        <w:pStyle w:val="aa"/>
        <w:numPr>
          <w:ilvl w:val="0"/>
          <w:numId w:val="25"/>
        </w:numPr>
        <w:ind w:leftChars="0"/>
        <w:jc w:val="left"/>
        <w:rPr>
          <w:b/>
        </w:rPr>
      </w:pPr>
      <w:r>
        <w:rPr>
          <w:b/>
        </w:rPr>
        <w:t xml:space="preserve">Web hosting POD for the </w:t>
      </w:r>
      <w:proofErr w:type="spellStart"/>
      <w:r>
        <w:rPr>
          <w:b/>
        </w:rPr>
        <w:t>prestia</w:t>
      </w:r>
      <w:proofErr w:type="spellEnd"/>
      <w:r>
        <w:rPr>
          <w:b/>
        </w:rPr>
        <w:t xml:space="preserve"> online banking server network decommission</w:t>
      </w:r>
      <w:r>
        <w:rPr>
          <w:b/>
        </w:rPr>
        <w:br/>
      </w:r>
      <w:r>
        <w:t xml:space="preserve">Upon swinging the function for </w:t>
      </w:r>
      <w:proofErr w:type="spellStart"/>
      <w:r>
        <w:t>Prestia</w:t>
      </w:r>
      <w:proofErr w:type="spellEnd"/>
      <w:r>
        <w:t xml:space="preserve"> online banking system service from Japan DC to HK DC, those obsolete firewalls, network devices were removed from DMZ at </w:t>
      </w:r>
      <w:r>
        <w:lastRenderedPageBreak/>
        <w:t>Japan.</w:t>
      </w:r>
    </w:p>
    <w:p w14:paraId="59A6BE53" w14:textId="77777777" w:rsidR="00E66E02" w:rsidRPr="00E66E02" w:rsidRDefault="00E66E02" w:rsidP="00E66E02">
      <w:pPr>
        <w:pStyle w:val="aa"/>
        <w:rPr>
          <w:b/>
        </w:rPr>
      </w:pPr>
    </w:p>
    <w:p w14:paraId="6CE05AA1" w14:textId="77777777" w:rsidR="00C02884" w:rsidRDefault="00E66E02" w:rsidP="00C02884">
      <w:pPr>
        <w:pStyle w:val="aa"/>
        <w:numPr>
          <w:ilvl w:val="0"/>
          <w:numId w:val="25"/>
        </w:numPr>
        <w:ind w:leftChars="0"/>
        <w:jc w:val="left"/>
      </w:pPr>
      <w:r>
        <w:rPr>
          <w:b/>
        </w:rPr>
        <w:t>Naha Citi Plan</w:t>
      </w:r>
      <w:r>
        <w:rPr>
          <w:b/>
        </w:rPr>
        <w:br/>
      </w:r>
      <w:r>
        <w:t xml:space="preserve">The consolidation for the several work space in Okinawa location into one floor. Corporate bank, Market business, and Technology group were combined into one place in </w:t>
      </w:r>
      <w:proofErr w:type="spellStart"/>
      <w:r>
        <w:t>Tomarin</w:t>
      </w:r>
      <w:proofErr w:type="spellEnd"/>
      <w:r>
        <w:t xml:space="preserve"> 4F. </w:t>
      </w:r>
      <w:proofErr w:type="gramStart"/>
      <w:r>
        <w:t>myself</w:t>
      </w:r>
      <w:proofErr w:type="gramEnd"/>
      <w:r>
        <w:t xml:space="preserve"> was the main implementer of the campus network delivery.</w:t>
      </w:r>
    </w:p>
    <w:p w14:paraId="7601C294" w14:textId="77777777" w:rsidR="00276BC4" w:rsidRDefault="00276BC4" w:rsidP="00276BC4">
      <w:pPr>
        <w:jc w:val="left"/>
      </w:pPr>
    </w:p>
    <w:p w14:paraId="3C929DC7" w14:textId="77777777" w:rsidR="00C02884" w:rsidRPr="00C02884" w:rsidRDefault="00C02884" w:rsidP="00C02884">
      <w:pPr>
        <w:pStyle w:val="aa"/>
        <w:ind w:leftChars="0" w:left="360"/>
        <w:jc w:val="right"/>
        <w:rPr>
          <w:b/>
        </w:rPr>
      </w:pPr>
      <w:r>
        <w:rPr>
          <w:b/>
        </w:rPr>
        <w:t>2016</w:t>
      </w:r>
    </w:p>
    <w:p w14:paraId="5FBBB86D" w14:textId="77777777" w:rsidR="00E66E02" w:rsidRPr="00E66E02" w:rsidRDefault="00E66E02" w:rsidP="00E66E02">
      <w:pPr>
        <w:pStyle w:val="aa"/>
        <w:numPr>
          <w:ilvl w:val="0"/>
          <w:numId w:val="25"/>
        </w:numPr>
        <w:ind w:leftChars="0"/>
        <w:jc w:val="left"/>
        <w:rPr>
          <w:b/>
        </w:rPr>
      </w:pPr>
      <w:r>
        <w:rPr>
          <w:b/>
        </w:rPr>
        <w:t xml:space="preserve">First build of co-existed </w:t>
      </w:r>
      <w:proofErr w:type="spellStart"/>
      <w:r>
        <w:rPr>
          <w:b/>
        </w:rPr>
        <w:t>Prestia</w:t>
      </w:r>
      <w:proofErr w:type="spellEnd"/>
      <w:r>
        <w:rPr>
          <w:b/>
        </w:rPr>
        <w:t xml:space="preserve"> branch produced by SMBC trust bank </w:t>
      </w:r>
      <w:r w:rsidR="007E0BEF">
        <w:rPr>
          <w:b/>
        </w:rPr>
        <w:t xml:space="preserve">(SMBCTB) </w:t>
      </w:r>
      <w:r>
        <w:rPr>
          <w:b/>
        </w:rPr>
        <w:t>and Citi</w:t>
      </w:r>
      <w:r>
        <w:rPr>
          <w:b/>
        </w:rPr>
        <w:br/>
      </w:r>
      <w:r>
        <w:t xml:space="preserve">In Nagoya </w:t>
      </w:r>
      <w:proofErr w:type="spellStart"/>
      <w:r>
        <w:t>Ekimae</w:t>
      </w:r>
      <w:proofErr w:type="spellEnd"/>
      <w:r>
        <w:t xml:space="preserve"> area, a new branch where introduces the infra from SMBCTB and also from Citi has been built in the same premise as the first time after the divestiture program kicked off. By considering the security threat between both different corporates from unexpected access to each other network, a special policy was in place. Namely the layer 2 filtering. Only predefined MAC address can then be allowed on the switchport to access into the intended network.</w:t>
      </w:r>
    </w:p>
    <w:p w14:paraId="3F9F2555" w14:textId="77777777" w:rsidR="00E66E02" w:rsidRPr="00E66E02" w:rsidRDefault="00E66E02" w:rsidP="00E66E02">
      <w:pPr>
        <w:pStyle w:val="aa"/>
        <w:rPr>
          <w:b/>
        </w:rPr>
      </w:pPr>
    </w:p>
    <w:p w14:paraId="576811C2" w14:textId="77777777" w:rsidR="00034B69" w:rsidRDefault="00E66E02" w:rsidP="00034B69">
      <w:pPr>
        <w:pStyle w:val="aa"/>
        <w:numPr>
          <w:ilvl w:val="0"/>
          <w:numId w:val="25"/>
        </w:numPr>
        <w:ind w:leftChars="0"/>
        <w:jc w:val="left"/>
        <w:rPr>
          <w:b/>
        </w:rPr>
      </w:pPr>
      <w:r>
        <w:rPr>
          <w:b/>
        </w:rPr>
        <w:t xml:space="preserve">Dedicated link for the data migration for SMBCTB and </w:t>
      </w:r>
      <w:proofErr w:type="spellStart"/>
      <w:r>
        <w:rPr>
          <w:b/>
        </w:rPr>
        <w:t>Mistui</w:t>
      </w:r>
      <w:proofErr w:type="spellEnd"/>
      <w:r>
        <w:rPr>
          <w:b/>
        </w:rPr>
        <w:t xml:space="preserve"> Sumitomo Trust Club (SMBC) establishment</w:t>
      </w:r>
      <w:r>
        <w:rPr>
          <w:b/>
        </w:rPr>
        <w:br/>
      </w:r>
      <w:r>
        <w:t xml:space="preserve">As per the divestiture of both </w:t>
      </w:r>
      <w:proofErr w:type="gramStart"/>
      <w:r>
        <w:t>business</w:t>
      </w:r>
      <w:proofErr w:type="gramEnd"/>
      <w:r>
        <w:t xml:space="preserve">. The dedicated link to transfer the data asset owned by business to the buyer end. </w:t>
      </w:r>
      <w:proofErr w:type="gramStart"/>
      <w:r>
        <w:t>Myself</w:t>
      </w:r>
      <w:proofErr w:type="gramEnd"/>
      <w:r>
        <w:t xml:space="preserve"> supported the link establishment between Citi edge router and buyer edge router. Citi inter-country link between JP and HK were increased its bandwidth to avoid any interruption to other production traffic passing thru on the same shared link in question while the data transfer happens.</w:t>
      </w:r>
    </w:p>
    <w:p w14:paraId="4E7E1E2F" w14:textId="77777777" w:rsidR="00034B69" w:rsidRPr="00034B69" w:rsidRDefault="00034B69" w:rsidP="00034B69">
      <w:pPr>
        <w:pStyle w:val="aa"/>
        <w:rPr>
          <w:b/>
        </w:rPr>
      </w:pPr>
    </w:p>
    <w:p w14:paraId="5758E1B1" w14:textId="77777777" w:rsidR="00034B69" w:rsidRPr="00034B69" w:rsidRDefault="00034B69" w:rsidP="00034B69">
      <w:pPr>
        <w:pStyle w:val="aa"/>
        <w:numPr>
          <w:ilvl w:val="0"/>
          <w:numId w:val="25"/>
        </w:numPr>
        <w:ind w:leftChars="0"/>
        <w:jc w:val="left"/>
        <w:rPr>
          <w:b/>
        </w:rPr>
      </w:pPr>
      <w:r>
        <w:rPr>
          <w:b/>
        </w:rPr>
        <w:t>Tsurumi DC Exit</w:t>
      </w:r>
      <w:r>
        <w:rPr>
          <w:b/>
        </w:rPr>
        <w:br/>
      </w:r>
      <w:r>
        <w:t>The main strategic datacenter of Citigroup Japan located in Tsurumi has been closed in order to reduce the cost expenditure incurred from possessing the facility to accommodate downsized systems after divestiture.</w:t>
      </w:r>
      <w:r w:rsidR="00C02884">
        <w:t xml:space="preserve"> Network team supported in building the network currently in FTR and ATK to host those system moving from Tsurumi DC.</w:t>
      </w:r>
    </w:p>
    <w:p w14:paraId="07D71D5E" w14:textId="77777777" w:rsidR="00034B69" w:rsidRPr="00034B69" w:rsidRDefault="00034B69" w:rsidP="00034B69">
      <w:pPr>
        <w:pStyle w:val="aa"/>
        <w:rPr>
          <w:b/>
        </w:rPr>
      </w:pPr>
    </w:p>
    <w:p w14:paraId="628E5F5C" w14:textId="77777777" w:rsidR="00034B69" w:rsidRPr="00034B69" w:rsidRDefault="00C02884" w:rsidP="00C02884">
      <w:pPr>
        <w:pStyle w:val="aa"/>
        <w:ind w:leftChars="0" w:left="360"/>
        <w:jc w:val="right"/>
        <w:rPr>
          <w:b/>
        </w:rPr>
      </w:pPr>
      <w:r>
        <w:rPr>
          <w:b/>
        </w:rPr>
        <w:t>2015</w:t>
      </w:r>
    </w:p>
    <w:p w14:paraId="0AED3FD1" w14:textId="77777777" w:rsidR="00C02884" w:rsidRPr="00C02884" w:rsidRDefault="00C02884" w:rsidP="00C02884">
      <w:pPr>
        <w:pStyle w:val="aa"/>
        <w:numPr>
          <w:ilvl w:val="0"/>
          <w:numId w:val="25"/>
        </w:numPr>
        <w:ind w:leftChars="0"/>
        <w:jc w:val="left"/>
        <w:rPr>
          <w:b/>
        </w:rPr>
      </w:pPr>
      <w:r>
        <w:rPr>
          <w:b/>
        </w:rPr>
        <w:t xml:space="preserve">First ATM implementation as </w:t>
      </w:r>
      <w:proofErr w:type="spellStart"/>
      <w:r>
        <w:rPr>
          <w:b/>
        </w:rPr>
        <w:t>Prestia</w:t>
      </w:r>
      <w:proofErr w:type="spellEnd"/>
      <w:r>
        <w:rPr>
          <w:b/>
        </w:rPr>
        <w:t xml:space="preserve"> branch using Citi infra</w:t>
      </w:r>
      <w:r>
        <w:rPr>
          <w:b/>
        </w:rPr>
        <w:br/>
      </w:r>
      <w:r>
        <w:lastRenderedPageBreak/>
        <w:t xml:space="preserve">After announcing the divestiture of the consumer bank to SMBCTB, three new ATMs were deployed inside at </w:t>
      </w:r>
      <w:proofErr w:type="spellStart"/>
      <w:r>
        <w:t>Presita</w:t>
      </w:r>
      <w:proofErr w:type="spellEnd"/>
      <w:r>
        <w:t xml:space="preserve"> Ginza, Asakusa, and Roppongi branch. </w:t>
      </w:r>
      <w:proofErr w:type="gramStart"/>
      <w:r>
        <w:t>Myself</w:t>
      </w:r>
      <w:proofErr w:type="gramEnd"/>
      <w:r>
        <w:t xml:space="preserve"> supported a network design and the deployment.</w:t>
      </w:r>
    </w:p>
    <w:p w14:paraId="4AB5DDE9" w14:textId="77777777" w:rsidR="00C02884" w:rsidRDefault="00C02884" w:rsidP="00C02884">
      <w:pPr>
        <w:jc w:val="left"/>
        <w:rPr>
          <w:b/>
        </w:rPr>
      </w:pPr>
    </w:p>
    <w:p w14:paraId="3E0F1B32" w14:textId="77777777" w:rsidR="00C02884" w:rsidRPr="00C02884" w:rsidRDefault="00C02884" w:rsidP="00C02884">
      <w:pPr>
        <w:pStyle w:val="aa"/>
        <w:numPr>
          <w:ilvl w:val="0"/>
          <w:numId w:val="25"/>
        </w:numPr>
        <w:ind w:leftChars="0"/>
        <w:jc w:val="left"/>
        <w:rPr>
          <w:b/>
        </w:rPr>
      </w:pPr>
      <w:r>
        <w:rPr>
          <w:b/>
        </w:rPr>
        <w:t>External link establishment for SMBC Trust Bank (SMBCTB) and Sumitomo Trust Club (SMTC)</w:t>
      </w:r>
      <w:r>
        <w:rPr>
          <w:b/>
        </w:rPr>
        <w:br/>
      </w:r>
      <w:proofErr w:type="gramStart"/>
      <w:r>
        <w:t>with regard to</w:t>
      </w:r>
      <w:proofErr w:type="gramEnd"/>
      <w:r>
        <w:t xml:space="preserve"> the divestiture of the consumer bank and the credit card, a link between their DC and Citi DC were established. These two links mainly used by the internal corporate network access from their network to Citi. E.g. intranet and email access.</w:t>
      </w:r>
    </w:p>
    <w:p w14:paraId="6493280D" w14:textId="77777777" w:rsidR="00C02884" w:rsidRPr="00C02884" w:rsidRDefault="00C02884" w:rsidP="00C02884">
      <w:pPr>
        <w:pStyle w:val="aa"/>
        <w:rPr>
          <w:b/>
        </w:rPr>
      </w:pPr>
    </w:p>
    <w:p w14:paraId="7C746139" w14:textId="77777777" w:rsidR="00C02884" w:rsidRPr="00C02884" w:rsidRDefault="00C02884" w:rsidP="00C02884">
      <w:pPr>
        <w:pStyle w:val="aa"/>
        <w:numPr>
          <w:ilvl w:val="0"/>
          <w:numId w:val="25"/>
        </w:numPr>
        <w:ind w:leftChars="0"/>
        <w:jc w:val="left"/>
        <w:rPr>
          <w:b/>
        </w:rPr>
      </w:pPr>
      <w:r>
        <w:rPr>
          <w:b/>
        </w:rPr>
        <w:t>IP fabric deployment in ATK</w:t>
      </w:r>
      <w:r>
        <w:rPr>
          <w:b/>
        </w:rPr>
        <w:br/>
      </w:r>
      <w:r>
        <w:t xml:space="preserve">Arista based leaf </w:t>
      </w:r>
      <w:proofErr w:type="spellStart"/>
      <w:r>
        <w:t>ans</w:t>
      </w:r>
      <w:proofErr w:type="spellEnd"/>
      <w:r>
        <w:t xml:space="preserve"> spine model topology were deployed for the server farm network called IP fabric. Servers hosted at the old network were migrated into this new network. It consists two paired leaf x 25. All traffics are being accommodated on Juniper head end DC routers. This POD supports 10Gbps network.</w:t>
      </w:r>
    </w:p>
    <w:p w14:paraId="17C2B422" w14:textId="77777777" w:rsidR="00C02884" w:rsidRPr="00C02884" w:rsidRDefault="00C02884" w:rsidP="00C02884">
      <w:pPr>
        <w:pStyle w:val="aa"/>
        <w:rPr>
          <w:b/>
        </w:rPr>
      </w:pPr>
    </w:p>
    <w:p w14:paraId="23852989" w14:textId="77777777" w:rsidR="00C02884" w:rsidRPr="00C02884" w:rsidRDefault="00C02884" w:rsidP="00C02884">
      <w:pPr>
        <w:pStyle w:val="aa"/>
        <w:numPr>
          <w:ilvl w:val="0"/>
          <w:numId w:val="25"/>
        </w:numPr>
        <w:ind w:leftChars="0"/>
        <w:jc w:val="left"/>
        <w:rPr>
          <w:b/>
        </w:rPr>
      </w:pPr>
      <w:r>
        <w:rPr>
          <w:b/>
        </w:rPr>
        <w:t>Office phone migration from Avaya to Cisco</w:t>
      </w:r>
      <w:r>
        <w:rPr>
          <w:b/>
        </w:rPr>
        <w:br/>
      </w:r>
      <w:r>
        <w:t>The phone of network and voice team staffs were replaced with Cisco CUCM for the pilot use.</w:t>
      </w:r>
    </w:p>
    <w:p w14:paraId="4697348D" w14:textId="77777777" w:rsidR="00C02884" w:rsidRPr="00C02884" w:rsidRDefault="00C02884" w:rsidP="00C02884">
      <w:pPr>
        <w:pStyle w:val="aa"/>
        <w:rPr>
          <w:b/>
        </w:rPr>
      </w:pPr>
    </w:p>
    <w:p w14:paraId="31C7DF83" w14:textId="77777777" w:rsidR="00C02884" w:rsidRDefault="00C02884" w:rsidP="00C02884">
      <w:pPr>
        <w:pStyle w:val="aa"/>
        <w:ind w:leftChars="0" w:left="360"/>
        <w:jc w:val="right"/>
        <w:rPr>
          <w:b/>
        </w:rPr>
      </w:pPr>
      <w:r>
        <w:rPr>
          <w:b/>
        </w:rPr>
        <w:t>2014</w:t>
      </w:r>
    </w:p>
    <w:p w14:paraId="5BD679B5" w14:textId="77777777" w:rsidR="00C02884" w:rsidRPr="008502F6" w:rsidRDefault="00C02884" w:rsidP="00C02884">
      <w:pPr>
        <w:pStyle w:val="aa"/>
        <w:numPr>
          <w:ilvl w:val="0"/>
          <w:numId w:val="25"/>
        </w:numPr>
        <w:ind w:leftChars="0"/>
        <w:jc w:val="left"/>
        <w:rPr>
          <w:b/>
        </w:rPr>
      </w:pPr>
      <w:proofErr w:type="spellStart"/>
      <w:r>
        <w:rPr>
          <w:b/>
        </w:rPr>
        <w:t>Wifi</w:t>
      </w:r>
      <w:proofErr w:type="spellEnd"/>
      <w:r>
        <w:rPr>
          <w:b/>
        </w:rPr>
        <w:t xml:space="preserve"> service deployment at SMB and Harumi </w:t>
      </w:r>
      <w:proofErr w:type="spellStart"/>
      <w:r>
        <w:rPr>
          <w:b/>
        </w:rPr>
        <w:t>Toriton</w:t>
      </w:r>
      <w:proofErr w:type="spellEnd"/>
      <w:r>
        <w:rPr>
          <w:b/>
        </w:rPr>
        <w:t xml:space="preserve"> Square (HTS)</w:t>
      </w:r>
      <w:r>
        <w:rPr>
          <w:b/>
        </w:rPr>
        <w:br/>
      </w:r>
      <w:r w:rsidR="008502F6">
        <w:t xml:space="preserve">Wireless access capability has been implemented at SMB 16F, 22F, 23F, and HTS 34F, 35F, and 36F. </w:t>
      </w:r>
      <w:r w:rsidR="00E2792A">
        <w:t>Expanded</w:t>
      </w:r>
      <w:r w:rsidR="008502F6">
        <w:t xml:space="preserve"> the service coverage entire floor wide from the partial coverage.</w:t>
      </w:r>
    </w:p>
    <w:p w14:paraId="4E07FBC8" w14:textId="77777777" w:rsidR="008502F6" w:rsidRPr="00C02884" w:rsidRDefault="008502F6" w:rsidP="008502F6">
      <w:pPr>
        <w:pStyle w:val="aa"/>
        <w:ind w:leftChars="0" w:left="360"/>
        <w:jc w:val="left"/>
        <w:rPr>
          <w:b/>
        </w:rPr>
      </w:pPr>
    </w:p>
    <w:p w14:paraId="2352F822" w14:textId="77777777" w:rsidR="009D49E4" w:rsidRPr="009D49E4" w:rsidRDefault="009D49E4" w:rsidP="009D49E4">
      <w:pPr>
        <w:pStyle w:val="aa"/>
        <w:numPr>
          <w:ilvl w:val="0"/>
          <w:numId w:val="25"/>
        </w:numPr>
        <w:ind w:leftChars="0"/>
        <w:jc w:val="left"/>
        <w:rPr>
          <w:b/>
        </w:rPr>
      </w:pPr>
      <w:proofErr w:type="spellStart"/>
      <w:r w:rsidRPr="009D49E4">
        <w:rPr>
          <w:b/>
        </w:rPr>
        <w:t>EoL</w:t>
      </w:r>
      <w:proofErr w:type="spellEnd"/>
      <w:r w:rsidRPr="009D49E4">
        <w:rPr>
          <w:b/>
        </w:rPr>
        <w:t xml:space="preserve"> network device refresh</w:t>
      </w:r>
    </w:p>
    <w:p w14:paraId="4105E6F9" w14:textId="77777777" w:rsidR="00D839BA" w:rsidRDefault="009D49E4" w:rsidP="009D49E4">
      <w:pPr>
        <w:pStyle w:val="aa"/>
        <w:ind w:leftChars="0" w:left="360"/>
        <w:jc w:val="left"/>
      </w:pPr>
      <w:r>
        <w:t xml:space="preserve">Total 11 </w:t>
      </w:r>
      <w:r w:rsidR="00E2792A">
        <w:t>locations</w:t>
      </w:r>
      <w:r>
        <w:t xml:space="preserve"> in scope of the devices to be refreshed including some of Citibank branches.</w:t>
      </w:r>
    </w:p>
    <w:p w14:paraId="1A7AC842" w14:textId="77777777" w:rsidR="00D839BA" w:rsidRDefault="00D839BA" w:rsidP="00D839BA">
      <w:pPr>
        <w:jc w:val="left"/>
      </w:pPr>
    </w:p>
    <w:p w14:paraId="736151BB" w14:textId="77777777" w:rsidR="009D49E4" w:rsidRDefault="009D49E4" w:rsidP="009D49E4">
      <w:pPr>
        <w:pStyle w:val="aa"/>
        <w:numPr>
          <w:ilvl w:val="0"/>
          <w:numId w:val="25"/>
        </w:numPr>
        <w:ind w:leftChars="0"/>
        <w:jc w:val="left"/>
      </w:pPr>
      <w:r w:rsidRPr="009D49E4">
        <w:rPr>
          <w:b/>
        </w:rPr>
        <w:t>New head quarter bldg. plan</w:t>
      </w:r>
      <w:r>
        <w:br/>
        <w:t xml:space="preserve">Former head quarter situated in </w:t>
      </w:r>
      <w:proofErr w:type="spellStart"/>
      <w:r>
        <w:t>Seafort</w:t>
      </w:r>
      <w:proofErr w:type="spellEnd"/>
      <w:r>
        <w:t xml:space="preserve"> Square at </w:t>
      </w:r>
      <w:proofErr w:type="spellStart"/>
      <w:r>
        <w:t>Tennozu</w:t>
      </w:r>
      <w:proofErr w:type="spellEnd"/>
      <w:r>
        <w:t xml:space="preserve"> required to be returned to the </w:t>
      </w:r>
      <w:r w:rsidR="00E2792A">
        <w:t>landlord</w:t>
      </w:r>
      <w:r>
        <w:t xml:space="preserve"> and was relocated to Shinjuku Eastside Square. The new campus network was </w:t>
      </w:r>
      <w:r w:rsidR="00E2792A">
        <w:t>built</w:t>
      </w:r>
      <w:r>
        <w:t xml:space="preserve"> to accommodate Citigroup </w:t>
      </w:r>
      <w:r w:rsidR="00E2792A">
        <w:t>employees</w:t>
      </w:r>
      <w:r>
        <w:t xml:space="preserve"> in Japan. Occupying 3 floor of the bldg.</w:t>
      </w:r>
    </w:p>
    <w:p w14:paraId="77897741" w14:textId="77777777" w:rsidR="009D49E4" w:rsidRDefault="009D49E4" w:rsidP="00D839BA"/>
    <w:p w14:paraId="6FB0F06C" w14:textId="77777777" w:rsidR="007E0BEF" w:rsidRPr="007E0BEF" w:rsidRDefault="007E0BEF" w:rsidP="007E0BEF">
      <w:pPr>
        <w:jc w:val="right"/>
        <w:rPr>
          <w:b/>
        </w:rPr>
      </w:pPr>
      <w:r w:rsidRPr="007E0BEF">
        <w:rPr>
          <w:b/>
        </w:rPr>
        <w:t>2013</w:t>
      </w:r>
    </w:p>
    <w:p w14:paraId="72044A28" w14:textId="77777777" w:rsidR="00D839BA" w:rsidRDefault="009D49E4" w:rsidP="009D49E4">
      <w:pPr>
        <w:pStyle w:val="aa"/>
        <w:numPr>
          <w:ilvl w:val="0"/>
          <w:numId w:val="25"/>
        </w:numPr>
        <w:ind w:leftChars="0"/>
      </w:pPr>
      <w:r w:rsidRPr="009D49E4">
        <w:rPr>
          <w:b/>
        </w:rPr>
        <w:t>Offsite ATM downsizing</w:t>
      </w:r>
      <w:r>
        <w:br/>
      </w:r>
      <w:r w:rsidR="00E2792A">
        <w:t>to</w:t>
      </w:r>
      <w:r>
        <w:t xml:space="preserve"> maximize the cost efficiency, several locations contributing low profit earning have been closed. Hamamatsu-</w:t>
      </w:r>
      <w:proofErr w:type="spellStart"/>
      <w:r>
        <w:t>cho</w:t>
      </w:r>
      <w:proofErr w:type="spellEnd"/>
      <w:r>
        <w:t xml:space="preserve"> monorail </w:t>
      </w:r>
      <w:proofErr w:type="spellStart"/>
      <w:r>
        <w:t>st</w:t>
      </w:r>
      <w:proofErr w:type="spellEnd"/>
      <w:r>
        <w:t xml:space="preserve">, </w:t>
      </w:r>
      <w:proofErr w:type="spellStart"/>
      <w:r>
        <w:t>Toranomon</w:t>
      </w:r>
      <w:proofErr w:type="spellEnd"/>
      <w:r>
        <w:t xml:space="preserve"> </w:t>
      </w:r>
      <w:proofErr w:type="spellStart"/>
      <w:r>
        <w:t>st</w:t>
      </w:r>
      <w:proofErr w:type="spellEnd"/>
      <w:r>
        <w:t xml:space="preserve">, Ueno </w:t>
      </w:r>
      <w:proofErr w:type="spellStart"/>
      <w:r>
        <w:t>st</w:t>
      </w:r>
      <w:proofErr w:type="spellEnd"/>
      <w:r>
        <w:t xml:space="preserve">, Fukuoka Airport, </w:t>
      </w:r>
      <w:proofErr w:type="spellStart"/>
      <w:r>
        <w:t>Chitose</w:t>
      </w:r>
      <w:proofErr w:type="spellEnd"/>
      <w:r>
        <w:t xml:space="preserve"> Airport, Hotel Okura, </w:t>
      </w:r>
      <w:proofErr w:type="spellStart"/>
      <w:r>
        <w:t>Seijogakuenmae</w:t>
      </w:r>
      <w:proofErr w:type="spellEnd"/>
      <w:r>
        <w:t xml:space="preserve"> </w:t>
      </w:r>
      <w:proofErr w:type="spellStart"/>
      <w:r>
        <w:t>st</w:t>
      </w:r>
      <w:proofErr w:type="spellEnd"/>
      <w:r>
        <w:t xml:space="preserve">, Akasaka park bldg., and Tokyo </w:t>
      </w:r>
      <w:r w:rsidR="00E2792A">
        <w:t>University</w:t>
      </w:r>
      <w:r>
        <w:t>.</w:t>
      </w:r>
    </w:p>
    <w:p w14:paraId="299DC22A" w14:textId="77777777" w:rsidR="007E0BEF" w:rsidRDefault="007E0BEF" w:rsidP="007E0BEF">
      <w:pPr>
        <w:pStyle w:val="aa"/>
        <w:ind w:leftChars="0" w:left="360"/>
      </w:pPr>
    </w:p>
    <w:p w14:paraId="242E92D0" w14:textId="77777777" w:rsidR="009D49E4" w:rsidRPr="007E0BEF" w:rsidRDefault="007E0BEF" w:rsidP="007E0BEF">
      <w:pPr>
        <w:jc w:val="right"/>
        <w:rPr>
          <w:b/>
        </w:rPr>
      </w:pPr>
      <w:r w:rsidRPr="007E0BEF">
        <w:rPr>
          <w:b/>
        </w:rPr>
        <w:t>2012</w:t>
      </w:r>
    </w:p>
    <w:p w14:paraId="29C2E8F7" w14:textId="77777777" w:rsidR="009D49E4" w:rsidRPr="00BC5E44" w:rsidRDefault="009D49E4" w:rsidP="009D49E4">
      <w:pPr>
        <w:pStyle w:val="aa"/>
        <w:numPr>
          <w:ilvl w:val="0"/>
          <w:numId w:val="25"/>
        </w:numPr>
        <w:ind w:leftChars="0"/>
        <w:rPr>
          <w:b/>
        </w:rPr>
      </w:pPr>
      <w:r w:rsidRPr="009D49E4">
        <w:rPr>
          <w:b/>
        </w:rPr>
        <w:t>Floor expansion support</w:t>
      </w:r>
      <w:r>
        <w:rPr>
          <w:b/>
        </w:rPr>
        <w:br/>
      </w:r>
      <w:r>
        <w:t xml:space="preserve">The office space expanded in Okinawa </w:t>
      </w:r>
      <w:proofErr w:type="spellStart"/>
      <w:r>
        <w:t>Tomarin</w:t>
      </w:r>
      <w:proofErr w:type="spellEnd"/>
      <w:r>
        <w:t xml:space="preserve"> for the user relo</w:t>
      </w:r>
      <w:r w:rsidR="00BC5E44">
        <w:t>cating from mainland of Japan due to the SMB and old HQ closure.</w:t>
      </w:r>
    </w:p>
    <w:p w14:paraId="3570166F" w14:textId="77777777" w:rsidR="00BC5E44" w:rsidRPr="00BC5E44" w:rsidRDefault="00BC5E44" w:rsidP="00BC5E44">
      <w:pPr>
        <w:pStyle w:val="aa"/>
        <w:rPr>
          <w:b/>
        </w:rPr>
      </w:pPr>
    </w:p>
    <w:p w14:paraId="28197DD6" w14:textId="77777777" w:rsidR="00BC5E44" w:rsidRPr="00BC5E44" w:rsidRDefault="00BC5E44" w:rsidP="00BC5E44">
      <w:pPr>
        <w:pStyle w:val="aa"/>
        <w:numPr>
          <w:ilvl w:val="0"/>
          <w:numId w:val="25"/>
        </w:numPr>
        <w:ind w:leftChars="0"/>
        <w:rPr>
          <w:b/>
        </w:rPr>
      </w:pPr>
      <w:r>
        <w:rPr>
          <w:b/>
        </w:rPr>
        <w:t>Decommission of Japan remote access environment</w:t>
      </w:r>
      <w:r>
        <w:rPr>
          <w:b/>
        </w:rPr>
        <w:br/>
      </w:r>
      <w:r>
        <w:t>Remote access environment hosted at Tsurumi datacenter was terminated. Network team supported the routing, device cleanup. Traffic flow is now going over to HK when an employee uses a remote access to the corporate network.</w:t>
      </w:r>
    </w:p>
    <w:p w14:paraId="74FD4897" w14:textId="77777777" w:rsidR="00BC5E44" w:rsidRPr="00BC5E44" w:rsidRDefault="00BC5E44" w:rsidP="00BC5E44">
      <w:pPr>
        <w:pStyle w:val="aa"/>
        <w:rPr>
          <w:b/>
        </w:rPr>
      </w:pPr>
    </w:p>
    <w:p w14:paraId="33D6BE7E" w14:textId="77777777" w:rsidR="00BC5E44" w:rsidRPr="00BC5E44" w:rsidRDefault="00BC5E44" w:rsidP="00BC5E44">
      <w:pPr>
        <w:pStyle w:val="aa"/>
        <w:numPr>
          <w:ilvl w:val="0"/>
          <w:numId w:val="25"/>
        </w:numPr>
        <w:ind w:leftChars="0"/>
        <w:rPr>
          <w:b/>
        </w:rPr>
      </w:pPr>
      <w:r>
        <w:rPr>
          <w:b/>
        </w:rPr>
        <w:t>Doubled task started</w:t>
      </w:r>
      <w:r>
        <w:rPr>
          <w:b/>
        </w:rPr>
        <w:br/>
      </w:r>
      <w:r>
        <w:t>My role started to cover not only the integration task but also the operational task due to the lack of resource in the team. The operation team’s role includes day-to-day BAU support, contract renewal for the maintenance of the equipment and the telecom carriers, any changes to the operational devices, and the emergency escalation call at all the time.</w:t>
      </w:r>
    </w:p>
    <w:p w14:paraId="5056C881" w14:textId="77777777" w:rsidR="00BC5E44" w:rsidRDefault="00BC5E44" w:rsidP="00BC5E44">
      <w:pPr>
        <w:pStyle w:val="aa"/>
        <w:rPr>
          <w:b/>
        </w:rPr>
      </w:pPr>
    </w:p>
    <w:p w14:paraId="2C56E9CF" w14:textId="77777777" w:rsidR="007E0BEF" w:rsidRPr="00BC5E44" w:rsidRDefault="007E0BEF" w:rsidP="007E0BEF">
      <w:pPr>
        <w:pStyle w:val="aa"/>
        <w:jc w:val="right"/>
        <w:rPr>
          <w:b/>
        </w:rPr>
      </w:pPr>
      <w:r>
        <w:rPr>
          <w:b/>
        </w:rPr>
        <w:t>2011</w:t>
      </w:r>
    </w:p>
    <w:p w14:paraId="1D548816" w14:textId="77777777" w:rsidR="00BC5E44" w:rsidRPr="00BC5E44" w:rsidRDefault="00BC5E44" w:rsidP="00BC5E44">
      <w:pPr>
        <w:pStyle w:val="aa"/>
        <w:numPr>
          <w:ilvl w:val="0"/>
          <w:numId w:val="25"/>
        </w:numPr>
        <w:ind w:leftChars="0"/>
        <w:rPr>
          <w:b/>
        </w:rPr>
      </w:pPr>
      <w:r>
        <w:rPr>
          <w:b/>
        </w:rPr>
        <w:t>Offsite ATM network deployment</w:t>
      </w:r>
      <w:r>
        <w:rPr>
          <w:b/>
        </w:rPr>
        <w:br/>
      </w:r>
      <w:r>
        <w:t xml:space="preserve">Network deployment for the kiosk ATM with the touch screen that displays the contents and the video talk service at </w:t>
      </w:r>
      <w:proofErr w:type="spellStart"/>
      <w:r>
        <w:t>Hamamatsucho</w:t>
      </w:r>
      <w:proofErr w:type="spellEnd"/>
      <w:r>
        <w:t xml:space="preserve"> </w:t>
      </w:r>
      <w:proofErr w:type="spellStart"/>
      <w:r>
        <w:t>st</w:t>
      </w:r>
      <w:proofErr w:type="spellEnd"/>
      <w:r>
        <w:t xml:space="preserve">, Haneda Airport, Ikebukuro, Narita Airport, Hotel Okura, Hotel Peninsula, Roppongi Hills, Shinjuku eastside Square, Ueno </w:t>
      </w:r>
      <w:proofErr w:type="spellStart"/>
      <w:r>
        <w:t>st</w:t>
      </w:r>
      <w:proofErr w:type="spellEnd"/>
      <w:r>
        <w:t>, and Sony HQ.</w:t>
      </w:r>
    </w:p>
    <w:p w14:paraId="4EF57E52" w14:textId="77777777" w:rsidR="00993C25" w:rsidRDefault="00993C25" w:rsidP="004B70BB">
      <w:pPr>
        <w:jc w:val="left"/>
      </w:pPr>
    </w:p>
    <w:p w14:paraId="3AFBF0D2" w14:textId="77777777" w:rsidR="007E0BEF" w:rsidRDefault="007E0BEF" w:rsidP="004B70BB">
      <w:pPr>
        <w:jc w:val="left"/>
      </w:pPr>
    </w:p>
    <w:p w14:paraId="6E528ABE" w14:textId="77777777" w:rsidR="00993C25" w:rsidRPr="000D3020" w:rsidRDefault="00993C25" w:rsidP="00993C25">
      <w:pPr>
        <w:rPr>
          <w:rFonts w:ascii="Palatino Linotype" w:hAnsi="Palatino Linotype"/>
          <w:b/>
          <w:i/>
          <w:sz w:val="22"/>
          <w:szCs w:val="22"/>
          <w:u w:val="single"/>
        </w:rPr>
      </w:pPr>
      <w:r w:rsidRPr="000D3020">
        <w:rPr>
          <w:rFonts w:ascii="Palatino Linotype" w:hAnsi="Palatino Linotype"/>
          <w:b/>
          <w:i/>
          <w:sz w:val="22"/>
          <w:szCs w:val="22"/>
          <w:u w:val="single"/>
        </w:rPr>
        <w:t>Hardware and Software Environment</w:t>
      </w:r>
    </w:p>
    <w:p w14:paraId="6FA18EC9" w14:textId="77777777" w:rsidR="00993C25" w:rsidRPr="005E157C" w:rsidRDefault="00993C25" w:rsidP="00993C25">
      <w:pPr>
        <w:rPr>
          <w:u w:val="single"/>
        </w:rPr>
      </w:pPr>
      <w:r w:rsidRPr="005E157C">
        <w:rPr>
          <w:rFonts w:hint="eastAsia"/>
          <w:u w:val="single"/>
        </w:rPr>
        <w:t>Hardware</w:t>
      </w:r>
    </w:p>
    <w:p w14:paraId="23EFA74A" w14:textId="77777777" w:rsidR="00993C25" w:rsidRDefault="00993C25" w:rsidP="00993C25">
      <w:r>
        <w:rPr>
          <w:rFonts w:hint="eastAsia"/>
        </w:rPr>
        <w:t>Cisco systems</w:t>
      </w:r>
    </w:p>
    <w:p w14:paraId="3BF17582" w14:textId="77777777" w:rsidR="00993C25" w:rsidRDefault="00993C25" w:rsidP="00993C25">
      <w:r>
        <w:rPr>
          <w:rFonts w:hint="eastAsia"/>
        </w:rPr>
        <w:lastRenderedPageBreak/>
        <w:t>Juniper networks</w:t>
      </w:r>
    </w:p>
    <w:p w14:paraId="3935DBD6" w14:textId="77777777" w:rsidR="0051302D" w:rsidRDefault="0051302D" w:rsidP="00993C25">
      <w:r>
        <w:t>Arista</w:t>
      </w:r>
    </w:p>
    <w:p w14:paraId="623F71E3" w14:textId="77777777" w:rsidR="00993C25" w:rsidRDefault="00993C25" w:rsidP="00993C25">
      <w:r>
        <w:rPr>
          <w:rFonts w:hint="eastAsia"/>
        </w:rPr>
        <w:t>F5</w:t>
      </w:r>
    </w:p>
    <w:p w14:paraId="370106CE" w14:textId="77777777" w:rsidR="00993C25" w:rsidRDefault="00993C25" w:rsidP="00993C25">
      <w:r>
        <w:rPr>
          <w:rFonts w:hint="eastAsia"/>
        </w:rPr>
        <w:t>Riverbed</w:t>
      </w:r>
    </w:p>
    <w:p w14:paraId="3D6ED18C" w14:textId="77777777" w:rsidR="00993C25" w:rsidRDefault="00993C25" w:rsidP="00993C25"/>
    <w:p w14:paraId="5F69B0FD" w14:textId="77777777" w:rsidR="00993C25" w:rsidRPr="005E157C" w:rsidRDefault="00993C25" w:rsidP="00993C25">
      <w:pPr>
        <w:rPr>
          <w:u w:val="single"/>
        </w:rPr>
      </w:pPr>
      <w:r w:rsidRPr="005E157C">
        <w:rPr>
          <w:rFonts w:hint="eastAsia"/>
          <w:u w:val="single"/>
        </w:rPr>
        <w:t>Software</w:t>
      </w:r>
    </w:p>
    <w:p w14:paraId="74B7BE89" w14:textId="77777777" w:rsidR="00993C25" w:rsidRDefault="0051302D" w:rsidP="00993C25">
      <w:r>
        <w:t>IOS</w:t>
      </w:r>
    </w:p>
    <w:p w14:paraId="48158BCC" w14:textId="77777777" w:rsidR="0051302D" w:rsidRDefault="0051302D" w:rsidP="00993C25">
      <w:r>
        <w:t>NX-OS</w:t>
      </w:r>
    </w:p>
    <w:p w14:paraId="7DA0FF07" w14:textId="77777777" w:rsidR="0051302D" w:rsidRDefault="0051302D" w:rsidP="00993C25">
      <w:r>
        <w:t>JUNOS</w:t>
      </w:r>
    </w:p>
    <w:p w14:paraId="24649B4B" w14:textId="77777777" w:rsidR="0051302D" w:rsidRDefault="0051302D" w:rsidP="00993C25">
      <w:r>
        <w:t>EOS</w:t>
      </w:r>
      <w:r>
        <w:br/>
        <w:t>RIOS</w:t>
      </w:r>
    </w:p>
    <w:p w14:paraId="42A64784" w14:textId="77777777" w:rsidR="0051302D" w:rsidRDefault="0051302D" w:rsidP="00993C25">
      <w:r>
        <w:t>Wireshark</w:t>
      </w:r>
    </w:p>
    <w:p w14:paraId="0012606F" w14:textId="77777777" w:rsidR="0051302D" w:rsidRDefault="0051302D" w:rsidP="00993C25">
      <w:proofErr w:type="spellStart"/>
      <w:r>
        <w:t>Riverbedshark</w:t>
      </w:r>
      <w:proofErr w:type="spellEnd"/>
    </w:p>
    <w:p w14:paraId="5C0A2EC1" w14:textId="77777777" w:rsidR="0051302D" w:rsidRDefault="0051302D" w:rsidP="00993C25">
      <w:r>
        <w:t>Microsoft Office</w:t>
      </w:r>
    </w:p>
    <w:p w14:paraId="4AA94FBF" w14:textId="0DD9B27F" w:rsidR="006525FE" w:rsidRDefault="006525FE">
      <w:pPr>
        <w:widowControl/>
        <w:jc w:val="left"/>
      </w:pPr>
    </w:p>
    <w:tbl>
      <w:tblPr>
        <w:tblW w:w="8518" w:type="dxa"/>
        <w:tblInd w:w="129" w:type="dxa"/>
        <w:tblBorders>
          <w:top w:val="single" w:sz="4" w:space="0" w:color="auto"/>
        </w:tblBorders>
        <w:tblCellMar>
          <w:left w:w="99" w:type="dxa"/>
          <w:right w:w="99" w:type="dxa"/>
        </w:tblCellMar>
        <w:tblLook w:val="0000" w:firstRow="0" w:lastRow="0" w:firstColumn="0" w:lastColumn="0" w:noHBand="0" w:noVBand="0"/>
      </w:tblPr>
      <w:tblGrid>
        <w:gridCol w:w="8518"/>
      </w:tblGrid>
      <w:tr w:rsidR="003D1F8D" w14:paraId="56B9E948" w14:textId="77777777" w:rsidTr="004B32E3">
        <w:trPr>
          <w:trHeight w:val="100"/>
        </w:trPr>
        <w:tc>
          <w:tcPr>
            <w:tcW w:w="8518" w:type="dxa"/>
          </w:tcPr>
          <w:p w14:paraId="3DC8ADA2" w14:textId="77777777" w:rsidR="003D1F8D" w:rsidRDefault="003D1F8D">
            <w:pPr>
              <w:widowControl/>
              <w:jc w:val="left"/>
            </w:pPr>
          </w:p>
        </w:tc>
      </w:tr>
    </w:tbl>
    <w:p w14:paraId="0F801E33" w14:textId="77777777" w:rsidR="004B32E3" w:rsidRDefault="00215EBF" w:rsidP="004B32E3">
      <w:pPr>
        <w:jc w:val="right"/>
      </w:pPr>
      <w:r w:rsidRPr="00055B76">
        <w:t>February</w:t>
      </w:r>
      <w:r w:rsidR="009354F7">
        <w:rPr>
          <w:rFonts w:hint="eastAsia"/>
        </w:rPr>
        <w:t xml:space="preserve"> 2007 to </w:t>
      </w:r>
      <w:r w:rsidR="009354F7">
        <w:t>January</w:t>
      </w:r>
      <w:r w:rsidR="009354F7">
        <w:rPr>
          <w:rFonts w:hint="eastAsia"/>
        </w:rPr>
        <w:t xml:space="preserve"> 2011</w:t>
      </w:r>
      <w:r w:rsidR="00055B76" w:rsidRPr="00055B76">
        <w:rPr>
          <w:rFonts w:hint="eastAsia"/>
        </w:rPr>
        <w:t xml:space="preserve"> </w:t>
      </w:r>
    </w:p>
    <w:p w14:paraId="3CA72164" w14:textId="2C608FF9" w:rsidR="003D1F8D" w:rsidRPr="000D3020" w:rsidRDefault="003D1F8D" w:rsidP="004B32E3">
      <w:pPr>
        <w:jc w:val="left"/>
        <w:rPr>
          <w:b/>
          <w:sz w:val="22"/>
          <w:szCs w:val="22"/>
        </w:rPr>
      </w:pPr>
      <w:r w:rsidRPr="000D3020">
        <w:rPr>
          <w:rFonts w:hint="eastAsia"/>
          <w:b/>
          <w:sz w:val="22"/>
          <w:szCs w:val="22"/>
        </w:rPr>
        <w:t>Citigroup S</w:t>
      </w:r>
      <w:r w:rsidRPr="000D3020">
        <w:rPr>
          <w:b/>
          <w:sz w:val="22"/>
          <w:szCs w:val="22"/>
        </w:rPr>
        <w:t xml:space="preserve">ervice </w:t>
      </w:r>
      <w:r w:rsidRPr="000D3020">
        <w:rPr>
          <w:rFonts w:hint="eastAsia"/>
          <w:b/>
          <w:sz w:val="22"/>
          <w:szCs w:val="22"/>
        </w:rPr>
        <w:t>Japan Ltd.,</w:t>
      </w:r>
    </w:p>
    <w:p w14:paraId="197BC7A7" w14:textId="77777777" w:rsidR="003D1F8D" w:rsidRPr="00215EBF" w:rsidRDefault="003D1F8D" w:rsidP="003D1F8D">
      <w:pPr>
        <w:jc w:val="left"/>
      </w:pPr>
    </w:p>
    <w:p w14:paraId="2F6FE97A" w14:textId="77777777" w:rsidR="00B32D7A" w:rsidRPr="000D3020" w:rsidRDefault="00B32D7A" w:rsidP="00B32D7A">
      <w:pPr>
        <w:rPr>
          <w:rFonts w:ascii="Palatino Linotype" w:hAnsi="Palatino Linotype"/>
          <w:b/>
          <w:i/>
          <w:sz w:val="22"/>
          <w:szCs w:val="22"/>
          <w:u w:val="single"/>
        </w:rPr>
      </w:pPr>
      <w:r w:rsidRPr="000D3020">
        <w:rPr>
          <w:rFonts w:ascii="Palatino Linotype" w:hAnsi="Palatino Linotype"/>
          <w:b/>
          <w:i/>
          <w:sz w:val="22"/>
          <w:szCs w:val="22"/>
          <w:u w:val="single"/>
        </w:rPr>
        <w:t>Overview of Role</w:t>
      </w:r>
    </w:p>
    <w:p w14:paraId="735CC37C" w14:textId="77777777" w:rsidR="00055B76" w:rsidRDefault="00055B76" w:rsidP="00B32D7A">
      <w:pPr>
        <w:rPr>
          <w:rFonts w:ascii="Palatino Linotype" w:hAnsi="Palatino Linotype"/>
          <w:b/>
          <w:sz w:val="22"/>
          <w:szCs w:val="22"/>
        </w:rPr>
      </w:pPr>
      <w:r>
        <w:rPr>
          <w:rFonts w:ascii="Palatino Linotype" w:hAnsi="Palatino Linotype"/>
          <w:b/>
          <w:sz w:val="22"/>
          <w:szCs w:val="22"/>
        </w:rPr>
        <w:t xml:space="preserve">"Mainframe </w:t>
      </w:r>
      <w:r>
        <w:rPr>
          <w:rFonts w:ascii="Palatino Linotype" w:hAnsi="Palatino Linotype" w:hint="eastAsia"/>
          <w:b/>
          <w:sz w:val="22"/>
          <w:szCs w:val="22"/>
        </w:rPr>
        <w:t>Support Coordinator</w:t>
      </w:r>
      <w:r w:rsidRPr="007B5371">
        <w:rPr>
          <w:rFonts w:ascii="Palatino Linotype" w:hAnsi="Palatino Linotype"/>
          <w:b/>
          <w:sz w:val="22"/>
          <w:szCs w:val="22"/>
        </w:rPr>
        <w:t>"</w:t>
      </w:r>
      <w:r w:rsidRPr="0072614C">
        <w:rPr>
          <w:rFonts w:ascii="Palatino Linotype" w:hAnsi="Palatino Linotype" w:hint="eastAsia"/>
          <w:sz w:val="22"/>
          <w:szCs w:val="22"/>
        </w:rPr>
        <w:t xml:space="preserve"> also known as </w:t>
      </w:r>
      <w:r>
        <w:rPr>
          <w:rFonts w:ascii="Palatino Linotype" w:hAnsi="Palatino Linotype"/>
          <w:b/>
          <w:sz w:val="22"/>
          <w:szCs w:val="22"/>
        </w:rPr>
        <w:t>“</w:t>
      </w:r>
      <w:r>
        <w:rPr>
          <w:rFonts w:ascii="Palatino Linotype" w:hAnsi="Palatino Linotype" w:hint="eastAsia"/>
          <w:b/>
          <w:sz w:val="22"/>
          <w:szCs w:val="22"/>
        </w:rPr>
        <w:t>Japan Process Control Operation</w:t>
      </w:r>
      <w:r>
        <w:rPr>
          <w:rFonts w:ascii="Palatino Linotype" w:hAnsi="Palatino Linotype"/>
          <w:b/>
          <w:sz w:val="22"/>
          <w:szCs w:val="22"/>
        </w:rPr>
        <w:t>”</w:t>
      </w:r>
    </w:p>
    <w:p w14:paraId="48C467E7" w14:textId="77777777" w:rsidR="00055B76" w:rsidRDefault="00055B76" w:rsidP="00B32D7A"/>
    <w:p w14:paraId="31D2EC80" w14:textId="77777777" w:rsidR="00B32D7A" w:rsidRDefault="00B32D7A" w:rsidP="00B32D7A">
      <w:r>
        <w:t>To provide</w:t>
      </w:r>
      <w:r w:rsidR="002C2493">
        <w:rPr>
          <w:rFonts w:hint="eastAsia"/>
        </w:rPr>
        <w:t xml:space="preserve"> </w:t>
      </w:r>
      <w:r w:rsidR="00CC08FF">
        <w:t>technical language</w:t>
      </w:r>
      <w:r w:rsidR="00CC08FF">
        <w:rPr>
          <w:rFonts w:hint="eastAsia"/>
        </w:rPr>
        <w:t xml:space="preserve"> and </w:t>
      </w:r>
      <w:r>
        <w:t xml:space="preserve">support to </w:t>
      </w:r>
      <w:r w:rsidR="004C1C6D">
        <w:rPr>
          <w:rFonts w:hint="eastAsia"/>
        </w:rPr>
        <w:t xml:space="preserve">Mainframe </w:t>
      </w:r>
      <w:r>
        <w:t xml:space="preserve">Application Developers </w:t>
      </w:r>
      <w:r w:rsidR="004C1C6D">
        <w:rPr>
          <w:rFonts w:hint="eastAsia"/>
        </w:rPr>
        <w:t>(</w:t>
      </w:r>
      <w:r w:rsidR="002C2493">
        <w:rPr>
          <w:rFonts w:hint="eastAsia"/>
        </w:rPr>
        <w:t>CitiFinancial Japan G.K.</w:t>
      </w:r>
      <w:r w:rsidR="004C1C6D">
        <w:rPr>
          <w:rFonts w:hint="eastAsia"/>
        </w:rPr>
        <w:t xml:space="preserve">) </w:t>
      </w:r>
      <w:r>
        <w:t xml:space="preserve">in resolving job failures. The position will require to act as a local liaison between the business in </w:t>
      </w:r>
      <w:smartTag w:uri="urn:schemas-microsoft-com:office:smarttags" w:element="country-region">
        <w:r>
          <w:t>Japan</w:t>
        </w:r>
      </w:smartTag>
      <w:r>
        <w:t xml:space="preserve"> and </w:t>
      </w:r>
      <w:smartTag w:uri="urn:schemas-microsoft-com:office:smarttags" w:element="place">
        <w:smartTag w:uri="urn:schemas-microsoft-com:office:smarttags" w:element="country-region">
          <w:r>
            <w:t>Singapore</w:t>
          </w:r>
        </w:smartTag>
      </w:smartTag>
      <w:r>
        <w:t xml:space="preserve"> providing all aspects of communication in both Japanese and English.</w:t>
      </w:r>
      <w:r>
        <w:cr/>
      </w:r>
    </w:p>
    <w:p w14:paraId="03C7AD57" w14:textId="77777777" w:rsidR="00B32D7A" w:rsidRPr="000D3020" w:rsidRDefault="00B32D7A" w:rsidP="00B32D7A">
      <w:pPr>
        <w:rPr>
          <w:rFonts w:ascii="Palatino Linotype" w:hAnsi="Palatino Linotype"/>
          <w:b/>
          <w:i/>
          <w:sz w:val="22"/>
          <w:szCs w:val="22"/>
          <w:u w:val="single"/>
        </w:rPr>
      </w:pPr>
      <w:r w:rsidRPr="000D3020">
        <w:rPr>
          <w:rFonts w:ascii="Palatino Linotype" w:hAnsi="Palatino Linotype"/>
          <w:b/>
          <w:i/>
          <w:sz w:val="22"/>
          <w:szCs w:val="22"/>
          <w:u w:val="single"/>
        </w:rPr>
        <w:t>Role Description</w:t>
      </w:r>
    </w:p>
    <w:p w14:paraId="1E5196FC" w14:textId="77777777" w:rsidR="00B32D7A" w:rsidRDefault="00B32D7A" w:rsidP="004C1C6D">
      <w:pPr>
        <w:numPr>
          <w:ilvl w:val="0"/>
          <w:numId w:val="6"/>
        </w:numPr>
      </w:pPr>
      <w:r>
        <w:t>Technical language support to the business in an event of a job failure</w:t>
      </w:r>
      <w:r w:rsidR="002C1304">
        <w:rPr>
          <w:rFonts w:hint="eastAsia"/>
        </w:rPr>
        <w:t xml:space="preserve"> in 24x7 shift rotated</w:t>
      </w:r>
      <w:r>
        <w:t xml:space="preserve">. </w:t>
      </w:r>
    </w:p>
    <w:p w14:paraId="3B19F3C0" w14:textId="77777777" w:rsidR="00B32D7A" w:rsidRDefault="00B32D7A" w:rsidP="00B32D7A">
      <w:pPr>
        <w:numPr>
          <w:ilvl w:val="0"/>
          <w:numId w:val="6"/>
        </w:numPr>
      </w:pPr>
      <w:r>
        <w:t xml:space="preserve">Coordinate pre and post reviews of batch schedules to ensure potential oversights / detect problems and communicate the status in both languages. </w:t>
      </w:r>
    </w:p>
    <w:p w14:paraId="6DA8DB0C" w14:textId="77777777" w:rsidR="00B32D7A" w:rsidRDefault="00B32D7A" w:rsidP="00B32D7A">
      <w:pPr>
        <w:numPr>
          <w:ilvl w:val="0"/>
          <w:numId w:val="6"/>
        </w:numPr>
      </w:pPr>
      <w:r>
        <w:t xml:space="preserve">Handle daily / </w:t>
      </w:r>
      <w:proofErr w:type="spellStart"/>
      <w:r>
        <w:t>adhoc</w:t>
      </w:r>
      <w:proofErr w:type="spellEnd"/>
      <w:r>
        <w:t xml:space="preserve"> job request process from the business as well as translate the request. </w:t>
      </w:r>
    </w:p>
    <w:p w14:paraId="01E85473" w14:textId="77777777" w:rsidR="00B32D7A" w:rsidRDefault="002C2493" w:rsidP="002C2493">
      <w:pPr>
        <w:widowControl/>
        <w:numPr>
          <w:ilvl w:val="0"/>
          <w:numId w:val="6"/>
        </w:numPr>
        <w:jc w:val="left"/>
      </w:pPr>
      <w:r w:rsidRPr="0079306C">
        <w:t>Monitor and ensure UAT and PAT batch progresses by coordinating the teams into active discussions.</w:t>
      </w:r>
    </w:p>
    <w:p w14:paraId="48FC6145" w14:textId="77777777" w:rsidR="002C2493" w:rsidRDefault="002C2493" w:rsidP="002C2493">
      <w:pPr>
        <w:numPr>
          <w:ilvl w:val="0"/>
          <w:numId w:val="6"/>
        </w:numPr>
      </w:pPr>
      <w:r w:rsidRPr="0079306C">
        <w:lastRenderedPageBreak/>
        <w:t>Adhere to all standards and controls</w:t>
      </w:r>
    </w:p>
    <w:p w14:paraId="152C7554" w14:textId="77777777" w:rsidR="002C2493" w:rsidRPr="0079306C" w:rsidRDefault="002C2493" w:rsidP="002C2493">
      <w:pPr>
        <w:widowControl/>
        <w:numPr>
          <w:ilvl w:val="0"/>
          <w:numId w:val="12"/>
        </w:numPr>
        <w:tabs>
          <w:tab w:val="clear" w:pos="360"/>
          <w:tab w:val="num" w:pos="459"/>
        </w:tabs>
        <w:ind w:left="459" w:hanging="425"/>
        <w:jc w:val="left"/>
      </w:pPr>
      <w:r w:rsidRPr="0079306C">
        <w:t>Act as the APPC single point of contact for CFJ Application Developers</w:t>
      </w:r>
    </w:p>
    <w:p w14:paraId="659DD927" w14:textId="77777777" w:rsidR="002C2493" w:rsidRDefault="002C2493" w:rsidP="002C2493">
      <w:pPr>
        <w:numPr>
          <w:ilvl w:val="0"/>
          <w:numId w:val="6"/>
        </w:numPr>
      </w:pPr>
      <w:r w:rsidRPr="0079306C">
        <w:t>Ensure that control checks are in place and understood</w:t>
      </w:r>
    </w:p>
    <w:p w14:paraId="73A08B80" w14:textId="77777777" w:rsidR="002C2493" w:rsidRPr="0079306C" w:rsidRDefault="002C2493" w:rsidP="002C2493">
      <w:pPr>
        <w:widowControl/>
        <w:numPr>
          <w:ilvl w:val="0"/>
          <w:numId w:val="6"/>
        </w:numPr>
        <w:jc w:val="left"/>
      </w:pPr>
      <w:r w:rsidRPr="0079306C">
        <w:t>Translate e-mails between CFJ Application Developers and APPC teams.</w:t>
      </w:r>
    </w:p>
    <w:p w14:paraId="7114A1A3" w14:textId="77777777" w:rsidR="002C2493" w:rsidRDefault="002C2493" w:rsidP="002C2493">
      <w:pPr>
        <w:numPr>
          <w:ilvl w:val="0"/>
          <w:numId w:val="6"/>
        </w:numPr>
      </w:pPr>
      <w:r w:rsidRPr="0079306C">
        <w:t>Actively follow up with relevant support on outstanding online and batch problems</w:t>
      </w:r>
      <w:r>
        <w:rPr>
          <w:rFonts w:hint="eastAsia"/>
        </w:rPr>
        <w:t>.</w:t>
      </w:r>
    </w:p>
    <w:p w14:paraId="3F89D909" w14:textId="77777777" w:rsidR="002C2493" w:rsidRDefault="002C2493" w:rsidP="002C2493">
      <w:pPr>
        <w:numPr>
          <w:ilvl w:val="0"/>
          <w:numId w:val="6"/>
        </w:numPr>
      </w:pPr>
      <w:r w:rsidRPr="00651917">
        <w:t xml:space="preserve">Perform </w:t>
      </w:r>
      <w:proofErr w:type="spellStart"/>
      <w:r w:rsidRPr="00651917">
        <w:t>CheckSum</w:t>
      </w:r>
      <w:proofErr w:type="spellEnd"/>
      <w:r w:rsidRPr="00651917">
        <w:t xml:space="preserve">/File Change reconciliation on behalf of </w:t>
      </w:r>
      <w:proofErr w:type="spellStart"/>
      <w:r w:rsidRPr="00651917">
        <w:t>WebHosting</w:t>
      </w:r>
      <w:proofErr w:type="spellEnd"/>
      <w:r>
        <w:rPr>
          <w:rFonts w:hint="eastAsia"/>
        </w:rPr>
        <w:t>.</w:t>
      </w:r>
    </w:p>
    <w:p w14:paraId="2657FAA0" w14:textId="77777777" w:rsidR="002C2493" w:rsidRDefault="002C2493" w:rsidP="00F51EE3">
      <w:pPr>
        <w:numPr>
          <w:ilvl w:val="0"/>
          <w:numId w:val="6"/>
        </w:numPr>
      </w:pPr>
      <w:r w:rsidRPr="00651917">
        <w:t>I</w:t>
      </w:r>
      <w:r w:rsidRPr="00651917">
        <w:rPr>
          <w:rFonts w:hint="eastAsia"/>
        </w:rPr>
        <w:t>nitiate</w:t>
      </w:r>
      <w:r w:rsidRPr="00651917">
        <w:t>s the</w:t>
      </w:r>
      <w:r w:rsidRPr="00651917">
        <w:rPr>
          <w:rFonts w:hint="eastAsia"/>
        </w:rPr>
        <w:t xml:space="preserve"> upload</w:t>
      </w:r>
      <w:r w:rsidRPr="00651917">
        <w:t xml:space="preserve"> of</w:t>
      </w:r>
      <w:r w:rsidRPr="00651917">
        <w:rPr>
          <w:rFonts w:hint="eastAsia"/>
        </w:rPr>
        <w:t xml:space="preserve"> notification</w:t>
      </w:r>
      <w:r w:rsidRPr="00651917">
        <w:t>s</w:t>
      </w:r>
      <w:r w:rsidRPr="00651917">
        <w:rPr>
          <w:rFonts w:hint="eastAsia"/>
        </w:rPr>
        <w:t xml:space="preserve"> on CBOL upon instruction given from GCB Internet team in the event of unexpected outage and/or planned maintenance on the system</w:t>
      </w:r>
      <w:r>
        <w:rPr>
          <w:rFonts w:hint="eastAsia"/>
        </w:rPr>
        <w:t>.</w:t>
      </w:r>
    </w:p>
    <w:p w14:paraId="18368320" w14:textId="77777777" w:rsidR="002C2493" w:rsidRDefault="002C2493" w:rsidP="002C2493">
      <w:pPr>
        <w:numPr>
          <w:ilvl w:val="0"/>
          <w:numId w:val="6"/>
        </w:numPr>
      </w:pPr>
      <w:r w:rsidRPr="00651917">
        <w:t xml:space="preserve">Verify </w:t>
      </w:r>
      <w:r w:rsidRPr="00651917">
        <w:rPr>
          <w:rFonts w:hint="eastAsia"/>
        </w:rPr>
        <w:t>and act release checks that are scheduled and notified by CFJ Developer</w:t>
      </w:r>
      <w:r w:rsidRPr="00651917">
        <w:t>s</w:t>
      </w:r>
      <w:r w:rsidRPr="00651917">
        <w:rPr>
          <w:rFonts w:hint="eastAsia"/>
        </w:rPr>
        <w:t xml:space="preserve"> during out of office hours. Main activities are</w:t>
      </w:r>
      <w:r w:rsidRPr="00651917">
        <w:t xml:space="preserve"> </w:t>
      </w:r>
      <w:r w:rsidRPr="00651917">
        <w:rPr>
          <w:rFonts w:hint="eastAsia"/>
        </w:rPr>
        <w:t>to verify Current Plan on OPC to ensure that the requested job is successfully scheduled</w:t>
      </w:r>
      <w:r w:rsidRPr="00651917">
        <w:t>;</w:t>
      </w:r>
      <w:r w:rsidRPr="00651917">
        <w:rPr>
          <w:rFonts w:hint="eastAsia"/>
        </w:rPr>
        <w:t xml:space="preserve"> to verify Control-D to ensure that the relevant job is successfully executed</w:t>
      </w:r>
      <w:r w:rsidRPr="00651917">
        <w:t>;</w:t>
      </w:r>
      <w:r w:rsidRPr="00651917">
        <w:rPr>
          <w:rFonts w:hint="eastAsia"/>
        </w:rPr>
        <w:t xml:space="preserve"> </w:t>
      </w:r>
      <w:r w:rsidRPr="00651917">
        <w:t>and</w:t>
      </w:r>
      <w:r w:rsidRPr="00651917">
        <w:rPr>
          <w:rFonts w:hint="eastAsia"/>
        </w:rPr>
        <w:t xml:space="preserve"> to verify the </w:t>
      </w:r>
      <w:proofErr w:type="spellStart"/>
      <w:r w:rsidRPr="00651917">
        <w:rPr>
          <w:rFonts w:hint="eastAsia"/>
        </w:rPr>
        <w:t>Changeman</w:t>
      </w:r>
      <w:proofErr w:type="spellEnd"/>
      <w:r w:rsidRPr="00651917">
        <w:rPr>
          <w:rFonts w:hint="eastAsia"/>
        </w:rPr>
        <w:t xml:space="preserve"> to ensure that the relevant package is successfully baselined.</w:t>
      </w:r>
    </w:p>
    <w:p w14:paraId="73A1689B" w14:textId="77777777" w:rsidR="00F92ECD" w:rsidRDefault="00F92ECD" w:rsidP="00F92ECD"/>
    <w:p w14:paraId="7E512289" w14:textId="77777777" w:rsidR="000D17BB" w:rsidRPr="000D17BB" w:rsidRDefault="000D17BB" w:rsidP="000D17BB">
      <w:pPr>
        <w:rPr>
          <w:rFonts w:ascii="Palatino Linotype" w:hAnsi="Palatino Linotype"/>
          <w:b/>
          <w:i/>
          <w:sz w:val="22"/>
          <w:szCs w:val="22"/>
          <w:u w:val="single"/>
        </w:rPr>
      </w:pPr>
      <w:r w:rsidRPr="000D17BB">
        <w:rPr>
          <w:rFonts w:ascii="Palatino Linotype" w:hAnsi="Palatino Linotype" w:hint="eastAsia"/>
          <w:b/>
          <w:i/>
          <w:sz w:val="22"/>
          <w:szCs w:val="22"/>
          <w:u w:val="single"/>
        </w:rPr>
        <w:t>Key Achievements</w:t>
      </w:r>
    </w:p>
    <w:p w14:paraId="09A6DFA7" w14:textId="77777777" w:rsidR="000D17BB" w:rsidRDefault="003F3828" w:rsidP="003F3828">
      <w:pPr>
        <w:jc w:val="right"/>
      </w:pPr>
      <w:r>
        <w:t>October</w:t>
      </w:r>
      <w:r>
        <w:rPr>
          <w:rFonts w:hint="eastAsia"/>
        </w:rPr>
        <w:t xml:space="preserve"> 2009</w:t>
      </w:r>
    </w:p>
    <w:p w14:paraId="61DEC323" w14:textId="77777777" w:rsidR="003F3828" w:rsidRPr="003F3828" w:rsidRDefault="00022190" w:rsidP="00B32D7A">
      <w:r>
        <w:rPr>
          <w:rFonts w:hint="eastAsia"/>
        </w:rPr>
        <w:t xml:space="preserve">Release Check </w:t>
      </w:r>
      <w:r w:rsidR="003F3828">
        <w:rPr>
          <w:rFonts w:hint="eastAsia"/>
        </w:rPr>
        <w:t xml:space="preserve">started. </w:t>
      </w:r>
      <w:r w:rsidR="00E2792A">
        <w:t>Which</w:t>
      </w:r>
      <w:r w:rsidR="003F3828">
        <w:rPr>
          <w:rFonts w:hint="eastAsia"/>
        </w:rPr>
        <w:t xml:space="preserve"> is used for CFJ application team to implement new releases their program, </w:t>
      </w:r>
      <w:r w:rsidR="003F3828">
        <w:t>application</w:t>
      </w:r>
      <w:r w:rsidR="003F3828">
        <w:rPr>
          <w:rFonts w:hint="eastAsia"/>
        </w:rPr>
        <w:t xml:space="preserve">, and package or so.  </w:t>
      </w:r>
      <w:r w:rsidR="003F3828">
        <w:t>I</w:t>
      </w:r>
      <w:r w:rsidR="003F3828">
        <w:rPr>
          <w:rFonts w:hint="eastAsia"/>
        </w:rPr>
        <w:t>n line with that, JPCO to dedicate their original tasks without a JCC</w:t>
      </w:r>
      <w:r w:rsidR="003F3828">
        <w:t>’</w:t>
      </w:r>
      <w:r w:rsidR="003F3828">
        <w:rPr>
          <w:rFonts w:hint="eastAsia"/>
        </w:rPr>
        <w:t>s.</w:t>
      </w:r>
    </w:p>
    <w:p w14:paraId="39F0FBC5" w14:textId="77777777" w:rsidR="003F3828" w:rsidRPr="003F3828" w:rsidRDefault="003F3828" w:rsidP="003F3828">
      <w:pPr>
        <w:jc w:val="right"/>
      </w:pPr>
      <w:r>
        <w:t>November</w:t>
      </w:r>
      <w:r>
        <w:rPr>
          <w:rFonts w:hint="eastAsia"/>
        </w:rPr>
        <w:t xml:space="preserve"> 2008</w:t>
      </w:r>
    </w:p>
    <w:p w14:paraId="6CF7772D" w14:textId="77777777" w:rsidR="00756913" w:rsidRDefault="00756913" w:rsidP="00B32D7A">
      <w:r>
        <w:rPr>
          <w:rFonts w:hint="eastAsia"/>
        </w:rPr>
        <w:t xml:space="preserve">CBOL maintenance page implementation started.  </w:t>
      </w:r>
      <w:r>
        <w:t>I</w:t>
      </w:r>
      <w:r>
        <w:rPr>
          <w:rFonts w:hint="eastAsia"/>
        </w:rPr>
        <w:t>n case of the issue with Citibank Online outage, we are to initiate the process to notify to users.</w:t>
      </w:r>
    </w:p>
    <w:p w14:paraId="6CA3E58B" w14:textId="77777777" w:rsidR="00756913" w:rsidRDefault="00756913" w:rsidP="00756913">
      <w:pPr>
        <w:jc w:val="right"/>
      </w:pPr>
      <w:r>
        <w:rPr>
          <w:rFonts w:hint="eastAsia"/>
        </w:rPr>
        <w:t>March 2008</w:t>
      </w:r>
    </w:p>
    <w:p w14:paraId="66A9EA6C" w14:textId="77777777" w:rsidR="00756913" w:rsidRDefault="00756913" w:rsidP="00756913">
      <w:r>
        <w:rPr>
          <w:rFonts w:hint="eastAsia"/>
        </w:rPr>
        <w:t xml:space="preserve">Team integration with JCC and JPCO started. </w:t>
      </w:r>
      <w:r>
        <w:t>A</w:t>
      </w:r>
      <w:r>
        <w:rPr>
          <w:rFonts w:hint="eastAsia"/>
        </w:rPr>
        <w:t xml:space="preserve">iming to get together with both teams to leverage their resources and workloads. </w:t>
      </w:r>
    </w:p>
    <w:p w14:paraId="1F9324DA" w14:textId="77777777" w:rsidR="00756913" w:rsidRDefault="00756913" w:rsidP="00756913">
      <w:pPr>
        <w:jc w:val="right"/>
      </w:pPr>
      <w:r>
        <w:t>August</w:t>
      </w:r>
      <w:r>
        <w:rPr>
          <w:rFonts w:hint="eastAsia"/>
        </w:rPr>
        <w:t xml:space="preserve"> 2007</w:t>
      </w:r>
    </w:p>
    <w:p w14:paraId="6AF97D15" w14:textId="77777777" w:rsidR="00607F21" w:rsidRDefault="00756913" w:rsidP="00756913">
      <w:r>
        <w:rPr>
          <w:rFonts w:hint="eastAsia"/>
        </w:rPr>
        <w:t xml:space="preserve">Checksum Reporting started. </w:t>
      </w:r>
      <w:r>
        <w:t xml:space="preserve"> To </w:t>
      </w:r>
      <w:r w:rsidR="00607F21">
        <w:rPr>
          <w:rFonts w:hint="eastAsia"/>
        </w:rPr>
        <w:t xml:space="preserve">take a post-implementation check what server </w:t>
      </w:r>
      <w:r w:rsidR="00993C25">
        <w:t>administrator has</w:t>
      </w:r>
      <w:r w:rsidR="00607F21">
        <w:rPr>
          <w:rFonts w:hint="eastAsia"/>
        </w:rPr>
        <w:t xml:space="preserve"> done as per the request.</w:t>
      </w:r>
    </w:p>
    <w:p w14:paraId="0040902F" w14:textId="77777777" w:rsidR="00607F21" w:rsidRDefault="00607F21" w:rsidP="00607F21">
      <w:pPr>
        <w:jc w:val="right"/>
      </w:pPr>
      <w:r>
        <w:rPr>
          <w:rFonts w:hint="eastAsia"/>
        </w:rPr>
        <w:t>May 2007</w:t>
      </w:r>
    </w:p>
    <w:p w14:paraId="47E810CC" w14:textId="77777777" w:rsidR="00607F21" w:rsidRDefault="00607F21" w:rsidP="00607F21">
      <w:r>
        <w:rPr>
          <w:rFonts w:hint="eastAsia"/>
        </w:rPr>
        <w:t>Insourcing project cutover.  BAU at APPC started.</w:t>
      </w:r>
    </w:p>
    <w:p w14:paraId="2CD94505" w14:textId="77777777" w:rsidR="00607F21" w:rsidRDefault="00607F21" w:rsidP="00607F21">
      <w:pPr>
        <w:jc w:val="right"/>
      </w:pPr>
      <w:r>
        <w:rPr>
          <w:rFonts w:hint="eastAsia"/>
        </w:rPr>
        <w:t>February 2007</w:t>
      </w:r>
    </w:p>
    <w:p w14:paraId="263989B0" w14:textId="77777777" w:rsidR="00607F21" w:rsidRDefault="00607F21" w:rsidP="00607F21">
      <w:r>
        <w:t>J</w:t>
      </w:r>
      <w:r>
        <w:rPr>
          <w:rFonts w:hint="eastAsia"/>
        </w:rPr>
        <w:t xml:space="preserve">oined JPCO.  </w:t>
      </w:r>
      <w:r>
        <w:t>T</w:t>
      </w:r>
      <w:r>
        <w:rPr>
          <w:rFonts w:hint="eastAsia"/>
        </w:rPr>
        <w:t xml:space="preserve">raining was held at Tokyo for three weeks.  </w:t>
      </w:r>
      <w:r w:rsidR="00BC0DDB">
        <w:t>T</w:t>
      </w:r>
      <w:r w:rsidR="00BC0DDB">
        <w:rPr>
          <w:rFonts w:hint="eastAsia"/>
        </w:rPr>
        <w:t>hen m</w:t>
      </w:r>
      <w:r w:rsidR="005E157C">
        <w:rPr>
          <w:rFonts w:hint="eastAsia"/>
        </w:rPr>
        <w:t xml:space="preserve">oved to Okinawa to support during day and night with shift rotation. </w:t>
      </w:r>
      <w:r>
        <w:rPr>
          <w:rFonts w:hint="eastAsia"/>
        </w:rPr>
        <w:t xml:space="preserve">When </w:t>
      </w:r>
      <w:r>
        <w:t>I</w:t>
      </w:r>
      <w:r>
        <w:rPr>
          <w:rFonts w:hint="eastAsia"/>
        </w:rPr>
        <w:t xml:space="preserve"> joined the team, was in the middle of insourcing project for ATOLAS mainframe system. </w:t>
      </w:r>
      <w:r w:rsidR="005E157C">
        <w:rPr>
          <w:rFonts w:hint="eastAsia"/>
        </w:rPr>
        <w:t xml:space="preserve">  </w:t>
      </w:r>
    </w:p>
    <w:p w14:paraId="0863F99C" w14:textId="77777777" w:rsidR="00607F21" w:rsidRDefault="00607F21" w:rsidP="00607F21"/>
    <w:p w14:paraId="7E6B92E3" w14:textId="77777777" w:rsidR="00FF5FB6" w:rsidRPr="000D3020" w:rsidRDefault="00F51EE3" w:rsidP="00B32D7A">
      <w:pPr>
        <w:rPr>
          <w:rFonts w:ascii="Palatino Linotype" w:hAnsi="Palatino Linotype"/>
          <w:b/>
          <w:i/>
          <w:sz w:val="22"/>
          <w:szCs w:val="22"/>
          <w:u w:val="single"/>
        </w:rPr>
      </w:pPr>
      <w:r w:rsidRPr="000D3020">
        <w:rPr>
          <w:rFonts w:ascii="Palatino Linotype" w:hAnsi="Palatino Linotype"/>
          <w:b/>
          <w:i/>
          <w:sz w:val="22"/>
          <w:szCs w:val="22"/>
          <w:u w:val="single"/>
        </w:rPr>
        <w:lastRenderedPageBreak/>
        <w:t>Hardware and Software Environment</w:t>
      </w:r>
    </w:p>
    <w:p w14:paraId="7FEEF7A9" w14:textId="77777777" w:rsidR="00F51EE3" w:rsidRDefault="00F51EE3" w:rsidP="00B32D7A"/>
    <w:p w14:paraId="0DA00F80" w14:textId="77777777" w:rsidR="00142FF4" w:rsidRPr="005E157C" w:rsidRDefault="00142FF4" w:rsidP="00142FF4">
      <w:pPr>
        <w:rPr>
          <w:u w:val="single"/>
        </w:rPr>
      </w:pPr>
      <w:r w:rsidRPr="005E157C">
        <w:rPr>
          <w:rFonts w:hint="eastAsia"/>
          <w:u w:val="single"/>
        </w:rPr>
        <w:t>Hardware</w:t>
      </w:r>
    </w:p>
    <w:p w14:paraId="507F53C7" w14:textId="77777777" w:rsidR="00142FF4" w:rsidRDefault="00142FF4" w:rsidP="00142FF4">
      <w:r>
        <w:rPr>
          <w:rFonts w:hint="eastAsia"/>
        </w:rPr>
        <w:t>HP with Citi Standardized.</w:t>
      </w:r>
    </w:p>
    <w:p w14:paraId="3FBDCE90" w14:textId="77777777" w:rsidR="00142FF4" w:rsidRDefault="00142FF4" w:rsidP="00142FF4"/>
    <w:p w14:paraId="6FAA38E9" w14:textId="77777777" w:rsidR="00142FF4" w:rsidRPr="005E157C" w:rsidRDefault="00142FF4" w:rsidP="00142FF4">
      <w:pPr>
        <w:rPr>
          <w:u w:val="single"/>
        </w:rPr>
      </w:pPr>
      <w:r w:rsidRPr="005E157C">
        <w:rPr>
          <w:rFonts w:hint="eastAsia"/>
          <w:u w:val="single"/>
        </w:rPr>
        <w:t>Software</w:t>
      </w:r>
    </w:p>
    <w:p w14:paraId="7056313C" w14:textId="77777777" w:rsidR="00142FF4" w:rsidRDefault="00142FF4" w:rsidP="00B32D7A">
      <w:r>
        <w:rPr>
          <w:rFonts w:hint="eastAsia"/>
        </w:rPr>
        <w:t>IBM Personal Communications ver. 5.9</w:t>
      </w:r>
    </w:p>
    <w:p w14:paraId="35ABCEE5" w14:textId="77777777" w:rsidR="00142FF4" w:rsidRDefault="00142FF4" w:rsidP="00B32D7A">
      <w:r>
        <w:rPr>
          <w:rFonts w:hint="eastAsia"/>
        </w:rPr>
        <w:t xml:space="preserve">Interwoven TeamSite </w:t>
      </w:r>
      <w:proofErr w:type="spellStart"/>
      <w:r>
        <w:rPr>
          <w:rFonts w:hint="eastAsia"/>
        </w:rPr>
        <w:t>ContentCenter</w:t>
      </w:r>
      <w:proofErr w:type="spellEnd"/>
    </w:p>
    <w:p w14:paraId="1B2D0A06" w14:textId="77777777" w:rsidR="00142FF4" w:rsidRDefault="00142FF4" w:rsidP="00B32D7A">
      <w:r>
        <w:rPr>
          <w:rFonts w:hint="eastAsia"/>
        </w:rPr>
        <w:t>AVAYA IP Softphone</w:t>
      </w:r>
    </w:p>
    <w:p w14:paraId="29E65210" w14:textId="77777777" w:rsidR="00142FF4" w:rsidRDefault="007E0BEF" w:rsidP="00B32D7A">
      <w:r>
        <w:rPr>
          <w:rFonts w:hint="eastAsia"/>
        </w:rPr>
        <w:t>Microsoft Office</w:t>
      </w:r>
    </w:p>
    <w:p w14:paraId="03E6E70A" w14:textId="77777777" w:rsidR="00331446" w:rsidRDefault="00331446" w:rsidP="00B32D7A"/>
    <w:p w14:paraId="4C3A1917" w14:textId="77777777" w:rsidR="0039344D" w:rsidRDefault="0039344D" w:rsidP="00B32D7A">
      <w:r>
        <w:rPr>
          <w:rFonts w:hint="eastAsia"/>
        </w:rPr>
        <w:t>-</w:t>
      </w:r>
      <w:r w:rsidR="005E157C">
        <w:rPr>
          <w:rFonts w:hint="eastAsia"/>
        </w:rPr>
        <w:t>Platform</w:t>
      </w:r>
      <w:r>
        <w:rPr>
          <w:rFonts w:hint="eastAsia"/>
        </w:rPr>
        <w:t>-</w:t>
      </w:r>
      <w:bookmarkStart w:id="0" w:name="_GoBack"/>
      <w:bookmarkEnd w:id="0"/>
    </w:p>
    <w:p w14:paraId="6BE15282" w14:textId="77777777" w:rsidR="0039344D" w:rsidRDefault="0039344D" w:rsidP="00B32D7A">
      <w:r>
        <w:rPr>
          <w:rFonts w:hint="eastAsia"/>
        </w:rPr>
        <w:t>Windows 2000, XP, and VISTA</w:t>
      </w:r>
    </w:p>
    <w:p w14:paraId="3E27262F" w14:textId="77777777" w:rsidR="006525FE" w:rsidRDefault="0039344D" w:rsidP="00B32D7A">
      <w:r>
        <w:rPr>
          <w:rFonts w:hint="eastAsia"/>
        </w:rPr>
        <w:t>z/OS 01.09.00</w:t>
      </w:r>
    </w:p>
    <w:p w14:paraId="7EF0B4B5" w14:textId="4A386A31" w:rsidR="006525FE" w:rsidRDefault="006525FE">
      <w:pPr>
        <w:widowControl/>
        <w:jc w:val="left"/>
      </w:pPr>
    </w:p>
    <w:p w14:paraId="73518993" w14:textId="77777777" w:rsidR="00272BE4" w:rsidRPr="00F51EE3" w:rsidRDefault="00272BE4" w:rsidP="00B32D7A"/>
    <w:tbl>
      <w:tblPr>
        <w:tblW w:w="8406" w:type="dxa"/>
        <w:tblInd w:w="99" w:type="dxa"/>
        <w:tblBorders>
          <w:top w:val="single" w:sz="4" w:space="0" w:color="auto"/>
        </w:tblBorders>
        <w:tblCellMar>
          <w:left w:w="99" w:type="dxa"/>
          <w:right w:w="99" w:type="dxa"/>
        </w:tblCellMar>
        <w:tblLook w:val="0000" w:firstRow="0" w:lastRow="0" w:firstColumn="0" w:lastColumn="0" w:noHBand="0" w:noVBand="0"/>
      </w:tblPr>
      <w:tblGrid>
        <w:gridCol w:w="8406"/>
      </w:tblGrid>
      <w:tr w:rsidR="007B5371" w14:paraId="1AB2CEDB" w14:textId="77777777" w:rsidTr="004B32E3">
        <w:trPr>
          <w:trHeight w:val="100"/>
        </w:trPr>
        <w:tc>
          <w:tcPr>
            <w:tcW w:w="8406" w:type="dxa"/>
            <w:tcBorders>
              <w:bottom w:val="nil"/>
            </w:tcBorders>
          </w:tcPr>
          <w:p w14:paraId="1A17B621" w14:textId="77777777" w:rsidR="007B5371" w:rsidRDefault="007B5371" w:rsidP="002C1304"/>
        </w:tc>
      </w:tr>
    </w:tbl>
    <w:p w14:paraId="58B66A3E" w14:textId="2EE3B839" w:rsidR="00055B76" w:rsidRDefault="002C6B1A" w:rsidP="004B32E3">
      <w:pPr>
        <w:wordWrap w:val="0"/>
        <w:jc w:val="right"/>
      </w:pPr>
      <w:r>
        <w:t>April</w:t>
      </w:r>
      <w:r w:rsidR="00055B76">
        <w:rPr>
          <w:rFonts w:hint="eastAsia"/>
        </w:rPr>
        <w:t xml:space="preserve"> 2004 to August 2006</w:t>
      </w:r>
      <w:r w:rsidR="004B32E3">
        <w:t xml:space="preserve"> </w:t>
      </w:r>
    </w:p>
    <w:p w14:paraId="6916BFB0" w14:textId="77777777" w:rsidR="00331446" w:rsidRPr="000D3020" w:rsidRDefault="007B5371" w:rsidP="007B5371">
      <w:pPr>
        <w:jc w:val="left"/>
        <w:rPr>
          <w:b/>
          <w:sz w:val="22"/>
          <w:szCs w:val="22"/>
        </w:rPr>
      </w:pPr>
      <w:r w:rsidRPr="000D3020">
        <w:rPr>
          <w:rFonts w:hint="eastAsia"/>
          <w:b/>
          <w:sz w:val="22"/>
          <w:szCs w:val="22"/>
        </w:rPr>
        <w:t>IBM Jap</w:t>
      </w:r>
      <w:r w:rsidR="00331446" w:rsidRPr="000D3020">
        <w:rPr>
          <w:rFonts w:hint="eastAsia"/>
          <w:b/>
          <w:sz w:val="22"/>
          <w:szCs w:val="22"/>
        </w:rPr>
        <w:t>an e-Communications Co., Ltd.</w:t>
      </w:r>
    </w:p>
    <w:p w14:paraId="28C4A3BF" w14:textId="77777777" w:rsidR="007B5371" w:rsidRDefault="007B5371" w:rsidP="007B5371">
      <w:pPr>
        <w:jc w:val="left"/>
      </w:pPr>
      <w:r>
        <w:rPr>
          <w:rFonts w:hint="eastAsia"/>
        </w:rPr>
        <w:t xml:space="preserve">                                             </w:t>
      </w:r>
    </w:p>
    <w:p w14:paraId="1ACAA3F1" w14:textId="77777777" w:rsidR="00055B76" w:rsidRPr="000D3020" w:rsidRDefault="00055B76" w:rsidP="00055B76">
      <w:pPr>
        <w:rPr>
          <w:rFonts w:ascii="Palatino Linotype" w:hAnsi="Palatino Linotype"/>
          <w:b/>
          <w:i/>
          <w:sz w:val="22"/>
          <w:szCs w:val="22"/>
          <w:u w:val="single"/>
        </w:rPr>
      </w:pPr>
      <w:r w:rsidRPr="000D3020">
        <w:rPr>
          <w:rFonts w:ascii="Palatino Linotype" w:hAnsi="Palatino Linotype"/>
          <w:b/>
          <w:i/>
          <w:sz w:val="22"/>
          <w:szCs w:val="22"/>
          <w:u w:val="single"/>
        </w:rPr>
        <w:t>Overview of Role</w:t>
      </w:r>
    </w:p>
    <w:p w14:paraId="6B0007F3" w14:textId="77777777" w:rsidR="007B5371" w:rsidRDefault="00055B76" w:rsidP="007B5371">
      <w:r w:rsidRPr="00055B76">
        <w:rPr>
          <w:b/>
        </w:rPr>
        <w:t>“</w:t>
      </w:r>
      <w:r w:rsidRPr="00055B76">
        <w:rPr>
          <w:rFonts w:hint="eastAsia"/>
          <w:b/>
        </w:rPr>
        <w:t>Helpdesk Engineer</w:t>
      </w:r>
      <w:r w:rsidRPr="00055B76">
        <w:rPr>
          <w:b/>
        </w:rPr>
        <w:t>”</w:t>
      </w:r>
      <w:r>
        <w:rPr>
          <w:rFonts w:hint="eastAsia"/>
        </w:rPr>
        <w:t xml:space="preserve"> for Mitsubishi Motors Corporation.</w:t>
      </w:r>
    </w:p>
    <w:p w14:paraId="7B3DE657" w14:textId="77777777" w:rsidR="00055B76" w:rsidRDefault="00055B76" w:rsidP="007B5371"/>
    <w:p w14:paraId="10BA9B8F" w14:textId="77777777" w:rsidR="00EF5598" w:rsidRDefault="00EF5598" w:rsidP="007B5371">
      <w:r>
        <w:t>W</w:t>
      </w:r>
      <w:r>
        <w:rPr>
          <w:rFonts w:hint="eastAsia"/>
        </w:rPr>
        <w:t xml:space="preserve">orking as a </w:t>
      </w:r>
      <w:r w:rsidR="00A96C03">
        <w:rPr>
          <w:rFonts w:hint="eastAsia"/>
        </w:rPr>
        <w:t>1</w:t>
      </w:r>
      <w:r w:rsidR="00A96C03" w:rsidRPr="00A96C03">
        <w:rPr>
          <w:rFonts w:hint="eastAsia"/>
          <w:vertAlign w:val="superscript"/>
        </w:rPr>
        <w:t>st</w:t>
      </w:r>
      <w:r w:rsidR="00A96C03">
        <w:rPr>
          <w:rFonts w:hint="eastAsia"/>
        </w:rPr>
        <w:t xml:space="preserve"> level </w:t>
      </w:r>
      <w:r>
        <w:rPr>
          <w:rFonts w:hint="eastAsia"/>
        </w:rPr>
        <w:t>Helpdesk Engineer</w:t>
      </w:r>
      <w:r w:rsidR="00A96C03">
        <w:rPr>
          <w:rFonts w:hint="eastAsia"/>
        </w:rPr>
        <w:t xml:space="preserve"> who hand</w:t>
      </w:r>
      <w:r w:rsidR="00C40121">
        <w:rPr>
          <w:rFonts w:hint="eastAsia"/>
        </w:rPr>
        <w:t>le</w:t>
      </w:r>
      <w:r w:rsidR="00A96C03">
        <w:rPr>
          <w:rFonts w:hint="eastAsia"/>
        </w:rPr>
        <w:t xml:space="preserve">s mostly every in-coming </w:t>
      </w:r>
      <w:r w:rsidR="000F1AD9">
        <w:rPr>
          <w:rFonts w:hint="eastAsia"/>
        </w:rPr>
        <w:t>querie</w:t>
      </w:r>
      <w:r w:rsidR="00A96C03">
        <w:rPr>
          <w:rFonts w:hint="eastAsia"/>
        </w:rPr>
        <w:t xml:space="preserve">s from customers </w:t>
      </w:r>
      <w:r w:rsidR="00CC08FF">
        <w:rPr>
          <w:rFonts w:hint="eastAsia"/>
        </w:rPr>
        <w:t xml:space="preserve">both businesses and car designers </w:t>
      </w:r>
      <w:r w:rsidR="00A96C03">
        <w:rPr>
          <w:rFonts w:hint="eastAsia"/>
        </w:rPr>
        <w:t xml:space="preserve">at Tokyo, Aichi and Okayama in Japan and North America, Europe, and Asia.  </w:t>
      </w:r>
      <w:r w:rsidR="00272BE4">
        <w:t>T</w:t>
      </w:r>
      <w:r w:rsidR="00272BE4">
        <w:rPr>
          <w:rFonts w:hint="eastAsia"/>
        </w:rPr>
        <w:t xml:space="preserve">his team </w:t>
      </w:r>
      <w:r w:rsidR="001B512C">
        <w:rPr>
          <w:rFonts w:hint="eastAsia"/>
        </w:rPr>
        <w:t xml:space="preserve">is </w:t>
      </w:r>
      <w:r w:rsidR="00272BE4">
        <w:rPr>
          <w:rFonts w:hint="eastAsia"/>
        </w:rPr>
        <w:t>to l</w:t>
      </w:r>
      <w:r w:rsidR="003E67AA">
        <w:rPr>
          <w:rFonts w:hint="eastAsia"/>
        </w:rPr>
        <w:t>iais</w:t>
      </w:r>
      <w:r w:rsidR="00272BE4">
        <w:rPr>
          <w:rFonts w:hint="eastAsia"/>
        </w:rPr>
        <w:t>e</w:t>
      </w:r>
      <w:r w:rsidR="003E67AA">
        <w:rPr>
          <w:rFonts w:hint="eastAsia"/>
        </w:rPr>
        <w:t xml:space="preserve"> with each </w:t>
      </w:r>
      <w:r w:rsidR="003E67AA">
        <w:t xml:space="preserve">regional </w:t>
      </w:r>
      <w:r w:rsidR="003E67AA">
        <w:rPr>
          <w:rFonts w:hint="eastAsia"/>
        </w:rPr>
        <w:t>technology division</w:t>
      </w:r>
      <w:r w:rsidR="00272BE4">
        <w:rPr>
          <w:rFonts w:hint="eastAsia"/>
        </w:rPr>
        <w:t>s</w:t>
      </w:r>
      <w:r w:rsidR="003E67AA">
        <w:rPr>
          <w:rFonts w:hint="eastAsia"/>
        </w:rPr>
        <w:t>.</w:t>
      </w:r>
    </w:p>
    <w:p w14:paraId="61EE6B7A" w14:textId="77777777" w:rsidR="007B5371" w:rsidRDefault="007B5371" w:rsidP="007B5371"/>
    <w:p w14:paraId="129E1FCF" w14:textId="77777777" w:rsidR="00DB1F11" w:rsidRPr="000D3020" w:rsidRDefault="00DB1F11" w:rsidP="00DB1F11">
      <w:pPr>
        <w:rPr>
          <w:rFonts w:ascii="Palatino Linotype" w:hAnsi="Palatino Linotype"/>
          <w:b/>
          <w:i/>
          <w:sz w:val="22"/>
          <w:szCs w:val="22"/>
          <w:u w:val="single"/>
        </w:rPr>
      </w:pPr>
      <w:r w:rsidRPr="000D3020">
        <w:rPr>
          <w:rFonts w:ascii="Palatino Linotype" w:hAnsi="Palatino Linotype"/>
          <w:b/>
          <w:i/>
          <w:sz w:val="22"/>
          <w:szCs w:val="22"/>
          <w:u w:val="single"/>
        </w:rPr>
        <w:t>Role Description</w:t>
      </w:r>
    </w:p>
    <w:p w14:paraId="5736FEAC" w14:textId="77777777" w:rsidR="000F1AD9" w:rsidRPr="000F1AD9" w:rsidRDefault="000F1AD9" w:rsidP="000F1AD9">
      <w:pPr>
        <w:widowControl/>
        <w:numPr>
          <w:ilvl w:val="0"/>
          <w:numId w:val="21"/>
        </w:numPr>
        <w:jc w:val="left"/>
      </w:pPr>
      <w:r>
        <w:t>A</w:t>
      </w:r>
      <w:r>
        <w:rPr>
          <w:rFonts w:hint="eastAsia"/>
        </w:rPr>
        <w:t>nswering those queries via phone and/or mail</w:t>
      </w:r>
    </w:p>
    <w:p w14:paraId="73D4E858" w14:textId="77777777" w:rsidR="007B5371" w:rsidRPr="000F1AD9" w:rsidRDefault="000F1AD9" w:rsidP="003E67AA">
      <w:pPr>
        <w:widowControl/>
        <w:numPr>
          <w:ilvl w:val="0"/>
          <w:numId w:val="21"/>
        </w:numPr>
        <w:ind w:right="480"/>
        <w:jc w:val="left"/>
        <w:rPr>
          <w:b/>
        </w:rPr>
      </w:pPr>
      <w:r>
        <w:t>S</w:t>
      </w:r>
      <w:r>
        <w:rPr>
          <w:rFonts w:hint="eastAsia"/>
        </w:rPr>
        <w:t xml:space="preserve">erved as </w:t>
      </w:r>
      <w:r w:rsidR="007B5371">
        <w:rPr>
          <w:rFonts w:hint="eastAsia"/>
        </w:rPr>
        <w:t xml:space="preserve">a position of troubleshooting and </w:t>
      </w:r>
      <w:r w:rsidR="004936D9">
        <w:rPr>
          <w:rFonts w:hint="eastAsia"/>
        </w:rPr>
        <w:t xml:space="preserve">assistance representative </w:t>
      </w:r>
      <w:r w:rsidR="007B5371">
        <w:rPr>
          <w:rFonts w:hint="eastAsia"/>
        </w:rPr>
        <w:t>for the car designers</w:t>
      </w:r>
      <w:r w:rsidR="004936D9">
        <w:rPr>
          <w:rFonts w:hint="eastAsia"/>
        </w:rPr>
        <w:t xml:space="preserve"> and engineers</w:t>
      </w:r>
      <w:r w:rsidR="007B5371">
        <w:rPr>
          <w:rFonts w:hint="eastAsia"/>
        </w:rPr>
        <w:t xml:space="preserve">. </w:t>
      </w:r>
    </w:p>
    <w:p w14:paraId="49E26C55" w14:textId="77777777" w:rsidR="000F1AD9" w:rsidRDefault="000F1AD9" w:rsidP="000F1AD9">
      <w:pPr>
        <w:widowControl/>
        <w:numPr>
          <w:ilvl w:val="0"/>
          <w:numId w:val="21"/>
        </w:numPr>
        <w:jc w:val="left"/>
      </w:pPr>
      <w:r>
        <w:rPr>
          <w:rFonts w:hint="eastAsia"/>
        </w:rPr>
        <w:t xml:space="preserve">Adjust </w:t>
      </w:r>
      <w:r w:rsidR="00DC1488">
        <w:rPr>
          <w:rFonts w:hint="eastAsia"/>
        </w:rPr>
        <w:t>to be well-</w:t>
      </w:r>
      <w:r>
        <w:rPr>
          <w:rFonts w:hint="eastAsia"/>
        </w:rPr>
        <w:t xml:space="preserve">balance between End User and </w:t>
      </w:r>
      <w:r w:rsidR="00F331DC">
        <w:rPr>
          <w:rFonts w:hint="eastAsia"/>
        </w:rPr>
        <w:t>Technology</w:t>
      </w:r>
      <w:r>
        <w:rPr>
          <w:rFonts w:hint="eastAsia"/>
        </w:rPr>
        <w:t xml:space="preserve"> Division</w:t>
      </w:r>
      <w:r w:rsidR="00F331DC">
        <w:rPr>
          <w:rFonts w:hint="eastAsia"/>
        </w:rPr>
        <w:t>.</w:t>
      </w:r>
    </w:p>
    <w:p w14:paraId="0E62D62B" w14:textId="77777777" w:rsidR="000F1AD9" w:rsidRPr="000F1AD9" w:rsidRDefault="000F1AD9" w:rsidP="000F1AD9">
      <w:pPr>
        <w:widowControl/>
        <w:numPr>
          <w:ilvl w:val="0"/>
          <w:numId w:val="21"/>
        </w:numPr>
        <w:jc w:val="left"/>
      </w:pPr>
      <w:r>
        <w:rPr>
          <w:rFonts w:hint="eastAsia"/>
        </w:rPr>
        <w:t>Maintain and take a log In-coming Request(Tivoli Service Desk)</w:t>
      </w:r>
    </w:p>
    <w:p w14:paraId="00BEE892" w14:textId="77777777" w:rsidR="000F1AD9" w:rsidRPr="000F1AD9" w:rsidRDefault="000F1AD9" w:rsidP="003E67AA">
      <w:pPr>
        <w:widowControl/>
        <w:numPr>
          <w:ilvl w:val="0"/>
          <w:numId w:val="21"/>
        </w:numPr>
        <w:ind w:right="480"/>
        <w:jc w:val="left"/>
        <w:rPr>
          <w:b/>
        </w:rPr>
      </w:pPr>
      <w:r>
        <w:rPr>
          <w:rFonts w:hint="eastAsia"/>
        </w:rPr>
        <w:t>Training and prepare OJT plan</w:t>
      </w:r>
    </w:p>
    <w:p w14:paraId="36ECDE50" w14:textId="77777777" w:rsidR="000F1AD9" w:rsidRPr="000F1AD9" w:rsidRDefault="000F1AD9" w:rsidP="000F1AD9">
      <w:pPr>
        <w:widowControl/>
        <w:numPr>
          <w:ilvl w:val="0"/>
          <w:numId w:val="21"/>
        </w:numPr>
        <w:jc w:val="left"/>
      </w:pPr>
      <w:r>
        <w:rPr>
          <w:rFonts w:hint="eastAsia"/>
        </w:rPr>
        <w:t>Register and build up knowledge-base(Lotus Notes)</w:t>
      </w:r>
    </w:p>
    <w:p w14:paraId="38198286" w14:textId="77777777" w:rsidR="007B5371" w:rsidRDefault="007B5371" w:rsidP="003E67AA">
      <w:pPr>
        <w:widowControl/>
        <w:numPr>
          <w:ilvl w:val="0"/>
          <w:numId w:val="21"/>
        </w:numPr>
        <w:ind w:right="480"/>
        <w:jc w:val="left"/>
      </w:pPr>
      <w:r w:rsidRPr="003F0417">
        <w:rPr>
          <w:rFonts w:hint="eastAsia"/>
        </w:rPr>
        <w:lastRenderedPageBreak/>
        <w:t>Inquiring</w:t>
      </w:r>
      <w:r>
        <w:rPr>
          <w:rFonts w:hint="eastAsia"/>
        </w:rPr>
        <w:t xml:space="preserve"> </w:t>
      </w:r>
      <w:r>
        <w:t>each user’</w:t>
      </w:r>
      <w:r>
        <w:rPr>
          <w:rFonts w:hint="eastAsia"/>
        </w:rPr>
        <w:t xml:space="preserve">s account status of design </w:t>
      </w:r>
      <w:r>
        <w:t>specifications</w:t>
      </w:r>
      <w:r>
        <w:rPr>
          <w:rFonts w:hint="eastAsia"/>
        </w:rPr>
        <w:t xml:space="preserve"> online library system</w:t>
      </w:r>
      <w:r w:rsidR="003E67AA">
        <w:rPr>
          <w:rFonts w:hint="eastAsia"/>
        </w:rPr>
        <w:t xml:space="preserve"> </w:t>
      </w:r>
      <w:r>
        <w:rPr>
          <w:rFonts w:hint="eastAsia"/>
        </w:rPr>
        <w:t>(</w:t>
      </w:r>
      <w:r w:rsidR="004936D9">
        <w:rPr>
          <w:rFonts w:hint="eastAsia"/>
        </w:rPr>
        <w:t xml:space="preserve">in-house </w:t>
      </w:r>
      <w:r w:rsidR="003E67AA">
        <w:rPr>
          <w:rFonts w:hint="eastAsia"/>
        </w:rPr>
        <w:t xml:space="preserve">original </w:t>
      </w:r>
      <w:r w:rsidR="004936D9">
        <w:rPr>
          <w:rFonts w:hint="eastAsia"/>
        </w:rPr>
        <w:t>software</w:t>
      </w:r>
      <w:r>
        <w:rPr>
          <w:rFonts w:hint="eastAsia"/>
        </w:rPr>
        <w:t>).    I</w:t>
      </w:r>
      <w:r w:rsidR="00972134">
        <w:rPr>
          <w:rFonts w:hint="eastAsia"/>
        </w:rPr>
        <w:t xml:space="preserve">n case of any </w:t>
      </w:r>
      <w:r>
        <w:rPr>
          <w:rFonts w:hint="eastAsia"/>
        </w:rPr>
        <w:t>log-in</w:t>
      </w:r>
      <w:r w:rsidR="00972134">
        <w:rPr>
          <w:rFonts w:hint="eastAsia"/>
        </w:rPr>
        <w:t xml:space="preserve"> difficulties</w:t>
      </w:r>
      <w:r>
        <w:rPr>
          <w:rFonts w:hint="eastAsia"/>
        </w:rPr>
        <w:t xml:space="preserve">, check the account status and </w:t>
      </w:r>
      <w:r w:rsidR="004936D9">
        <w:rPr>
          <w:rFonts w:hint="eastAsia"/>
        </w:rPr>
        <w:t xml:space="preserve">refresh </w:t>
      </w:r>
      <w:r>
        <w:rPr>
          <w:rFonts w:hint="eastAsia"/>
        </w:rPr>
        <w:t xml:space="preserve">to </w:t>
      </w:r>
      <w:r w:rsidR="004936D9">
        <w:rPr>
          <w:rFonts w:hint="eastAsia"/>
        </w:rPr>
        <w:t xml:space="preserve">make it </w:t>
      </w:r>
      <w:r>
        <w:rPr>
          <w:rFonts w:hint="eastAsia"/>
        </w:rPr>
        <w:t>available.</w:t>
      </w:r>
    </w:p>
    <w:p w14:paraId="45B11D5B" w14:textId="77777777" w:rsidR="007B5371" w:rsidRDefault="007B5371" w:rsidP="003E67AA">
      <w:pPr>
        <w:widowControl/>
        <w:numPr>
          <w:ilvl w:val="0"/>
          <w:numId w:val="21"/>
        </w:numPr>
        <w:ind w:right="480"/>
        <w:jc w:val="left"/>
      </w:pPr>
      <w:r>
        <w:rPr>
          <w:rFonts w:hint="eastAsia"/>
        </w:rPr>
        <w:t xml:space="preserve">Execute as </w:t>
      </w:r>
      <w:r w:rsidR="004936D9">
        <w:rPr>
          <w:rFonts w:hint="eastAsia"/>
        </w:rPr>
        <w:t>delegate</w:t>
      </w:r>
      <w:r>
        <w:rPr>
          <w:rFonts w:hint="eastAsia"/>
        </w:rPr>
        <w:t xml:space="preserve"> </w:t>
      </w:r>
      <w:r>
        <w:t>what</w:t>
      </w:r>
      <w:r>
        <w:rPr>
          <w:rFonts w:hint="eastAsia"/>
        </w:rPr>
        <w:t xml:space="preserve"> designer wants </w:t>
      </w:r>
      <w:r w:rsidR="004936D9">
        <w:rPr>
          <w:rFonts w:hint="eastAsia"/>
        </w:rPr>
        <w:t xml:space="preserve">either </w:t>
      </w:r>
      <w:r>
        <w:rPr>
          <w:rFonts w:hint="eastAsia"/>
        </w:rPr>
        <w:t xml:space="preserve">data or material. </w:t>
      </w:r>
      <w:r>
        <w:t>A</w:t>
      </w:r>
      <w:r>
        <w:rPr>
          <w:rFonts w:hint="eastAsia"/>
        </w:rPr>
        <w:t>nd also, recovering them</w:t>
      </w:r>
      <w:r w:rsidR="004936D9">
        <w:rPr>
          <w:rFonts w:hint="eastAsia"/>
        </w:rPr>
        <w:t xml:space="preserve"> from the storage</w:t>
      </w:r>
      <w:r>
        <w:rPr>
          <w:rFonts w:hint="eastAsia"/>
        </w:rPr>
        <w:t>.</w:t>
      </w:r>
    </w:p>
    <w:p w14:paraId="36BFFB42" w14:textId="77777777" w:rsidR="007B5371" w:rsidRDefault="007B5371" w:rsidP="003E67AA">
      <w:pPr>
        <w:widowControl/>
        <w:numPr>
          <w:ilvl w:val="0"/>
          <w:numId w:val="21"/>
        </w:numPr>
        <w:ind w:right="480"/>
        <w:jc w:val="left"/>
      </w:pPr>
      <w:r>
        <w:rPr>
          <w:rFonts w:hint="eastAsia"/>
        </w:rPr>
        <w:t>Pr</w:t>
      </w:r>
      <w:r w:rsidR="004936D9">
        <w:rPr>
          <w:rFonts w:hint="eastAsia"/>
        </w:rPr>
        <w:t xml:space="preserve">oviding how to use </w:t>
      </w:r>
      <w:proofErr w:type="spellStart"/>
      <w:r w:rsidR="004936D9">
        <w:rPr>
          <w:rFonts w:hint="eastAsia"/>
        </w:rPr>
        <w:t>Catia,CAE</w:t>
      </w:r>
      <w:proofErr w:type="spellEnd"/>
      <w:r w:rsidR="004936D9">
        <w:rPr>
          <w:rFonts w:hint="eastAsia"/>
        </w:rPr>
        <w:t xml:space="preserve">, and </w:t>
      </w:r>
      <w:r>
        <w:rPr>
          <w:rFonts w:hint="eastAsia"/>
        </w:rPr>
        <w:t>CAT.</w:t>
      </w:r>
    </w:p>
    <w:p w14:paraId="7E16EC96" w14:textId="77777777" w:rsidR="007B5371" w:rsidRDefault="004936D9" w:rsidP="003E67AA">
      <w:pPr>
        <w:widowControl/>
        <w:numPr>
          <w:ilvl w:val="0"/>
          <w:numId w:val="21"/>
        </w:numPr>
        <w:ind w:right="480"/>
        <w:jc w:val="left"/>
      </w:pPr>
      <w:r>
        <w:rPr>
          <w:rFonts w:hint="eastAsia"/>
        </w:rPr>
        <w:t>help</w:t>
      </w:r>
      <w:r w:rsidR="007B5371">
        <w:rPr>
          <w:rFonts w:hint="eastAsia"/>
        </w:rPr>
        <w:t xml:space="preserve"> to resolve hardware trouble</w:t>
      </w:r>
      <w:r>
        <w:rPr>
          <w:rFonts w:hint="eastAsia"/>
        </w:rPr>
        <w:t>s</w:t>
      </w:r>
      <w:r w:rsidR="007B5371">
        <w:rPr>
          <w:rFonts w:hint="eastAsia"/>
        </w:rPr>
        <w:t xml:space="preserve"> as much as I can</w:t>
      </w:r>
      <w:r>
        <w:rPr>
          <w:rFonts w:hint="eastAsia"/>
        </w:rPr>
        <w:t xml:space="preserve"> via phone</w:t>
      </w:r>
      <w:r w:rsidR="007B5371">
        <w:rPr>
          <w:rFonts w:hint="eastAsia"/>
        </w:rPr>
        <w:t xml:space="preserve">.  </w:t>
      </w:r>
      <w:r w:rsidR="0062550D">
        <w:rPr>
          <w:rFonts w:hint="eastAsia"/>
        </w:rPr>
        <w:t>once</w:t>
      </w:r>
      <w:r w:rsidR="007B5371">
        <w:rPr>
          <w:rFonts w:hint="eastAsia"/>
        </w:rPr>
        <w:t xml:space="preserve"> </w:t>
      </w:r>
      <w:r w:rsidR="0062550D">
        <w:rPr>
          <w:rFonts w:hint="eastAsia"/>
        </w:rPr>
        <w:t xml:space="preserve">it is required a physical diagnostic, get a hold of </w:t>
      </w:r>
      <w:r w:rsidR="007B5371">
        <w:rPr>
          <w:rFonts w:hint="eastAsia"/>
        </w:rPr>
        <w:t xml:space="preserve">an onsite crew to repair </w:t>
      </w:r>
      <w:r w:rsidR="0062550D">
        <w:rPr>
          <w:rFonts w:hint="eastAsia"/>
        </w:rPr>
        <w:t>and/or replace them</w:t>
      </w:r>
      <w:r w:rsidR="007B5371">
        <w:rPr>
          <w:rFonts w:hint="eastAsia"/>
        </w:rPr>
        <w:t>.</w:t>
      </w:r>
    </w:p>
    <w:p w14:paraId="507F3FFC" w14:textId="77777777" w:rsidR="007B5371" w:rsidRDefault="007B5371" w:rsidP="003E67AA">
      <w:pPr>
        <w:widowControl/>
        <w:numPr>
          <w:ilvl w:val="0"/>
          <w:numId w:val="21"/>
        </w:numPr>
        <w:ind w:right="480"/>
        <w:jc w:val="left"/>
      </w:pPr>
      <w:r>
        <w:rPr>
          <w:rFonts w:hint="eastAsia"/>
        </w:rPr>
        <w:t xml:space="preserve">Memorize </w:t>
      </w:r>
      <w:r>
        <w:t>unusual</w:t>
      </w:r>
      <w:r>
        <w:rPr>
          <w:rFonts w:hint="eastAsia"/>
        </w:rPr>
        <w:t xml:space="preserve"> problem as </w:t>
      </w:r>
      <w:r w:rsidR="0029017E">
        <w:rPr>
          <w:rFonts w:hint="eastAsia"/>
        </w:rPr>
        <w:t>a part of</w:t>
      </w:r>
      <w:r w:rsidR="0062550D">
        <w:rPr>
          <w:rFonts w:hint="eastAsia"/>
        </w:rPr>
        <w:t xml:space="preserve"> </w:t>
      </w:r>
      <w:r w:rsidR="004936D9">
        <w:t>knowledge</w:t>
      </w:r>
      <w:r w:rsidR="0029017E">
        <w:rPr>
          <w:rFonts w:hint="eastAsia"/>
        </w:rPr>
        <w:t>-base</w:t>
      </w:r>
      <w:r>
        <w:rPr>
          <w:rFonts w:hint="eastAsia"/>
        </w:rPr>
        <w:t xml:space="preserve"> to share and </w:t>
      </w:r>
      <w:r w:rsidR="0029017E">
        <w:rPr>
          <w:rFonts w:hint="eastAsia"/>
        </w:rPr>
        <w:t>formalize</w:t>
      </w:r>
      <w:r>
        <w:rPr>
          <w:rFonts w:hint="eastAsia"/>
        </w:rPr>
        <w:t xml:space="preserve"> </w:t>
      </w:r>
      <w:r w:rsidR="0062550D">
        <w:rPr>
          <w:rFonts w:hint="eastAsia"/>
        </w:rPr>
        <w:t>among</w:t>
      </w:r>
      <w:r>
        <w:rPr>
          <w:rFonts w:hint="eastAsia"/>
        </w:rPr>
        <w:t xml:space="preserve"> </w:t>
      </w:r>
      <w:r w:rsidR="0062550D">
        <w:rPr>
          <w:rFonts w:hint="eastAsia"/>
        </w:rPr>
        <w:t>the team</w:t>
      </w:r>
      <w:r w:rsidR="0029017E">
        <w:rPr>
          <w:rFonts w:hint="eastAsia"/>
        </w:rPr>
        <w:t>.</w:t>
      </w:r>
    </w:p>
    <w:p w14:paraId="3CC68C60" w14:textId="77777777" w:rsidR="007B5371" w:rsidRDefault="007B5371" w:rsidP="003E67AA">
      <w:pPr>
        <w:widowControl/>
        <w:numPr>
          <w:ilvl w:val="0"/>
          <w:numId w:val="21"/>
        </w:numPr>
        <w:ind w:right="480"/>
        <w:jc w:val="left"/>
      </w:pPr>
      <w:r>
        <w:rPr>
          <w:rFonts w:hint="eastAsia"/>
        </w:rPr>
        <w:t>Encourage car designer</w:t>
      </w:r>
      <w:r w:rsidR="00DB1F11">
        <w:rPr>
          <w:rFonts w:hint="eastAsia"/>
        </w:rPr>
        <w:t>s</w:t>
      </w:r>
      <w:r>
        <w:rPr>
          <w:rFonts w:hint="eastAsia"/>
        </w:rPr>
        <w:t xml:space="preserve"> to proceed </w:t>
      </w:r>
      <w:r w:rsidR="00DB1F11">
        <w:rPr>
          <w:rFonts w:hint="eastAsia"/>
        </w:rPr>
        <w:t>with their</w:t>
      </w:r>
      <w:r>
        <w:rPr>
          <w:rFonts w:hint="eastAsia"/>
        </w:rPr>
        <w:t xml:space="preserve"> daily work smoothly.</w:t>
      </w:r>
    </w:p>
    <w:p w14:paraId="280412F2" w14:textId="77777777" w:rsidR="007B5371" w:rsidRDefault="007B5371" w:rsidP="003E67AA">
      <w:pPr>
        <w:widowControl/>
        <w:numPr>
          <w:ilvl w:val="0"/>
          <w:numId w:val="21"/>
        </w:numPr>
        <w:ind w:right="480"/>
        <w:jc w:val="left"/>
      </w:pPr>
      <w:r>
        <w:rPr>
          <w:rFonts w:hint="eastAsia"/>
        </w:rPr>
        <w:t>Detect a network confliction</w:t>
      </w:r>
      <w:r w:rsidR="003E67AA">
        <w:rPr>
          <w:rFonts w:hint="eastAsia"/>
        </w:rPr>
        <w:t xml:space="preserve"> </w:t>
      </w:r>
      <w:r>
        <w:rPr>
          <w:rFonts w:hint="eastAsia"/>
        </w:rPr>
        <w:t xml:space="preserve">(TCP/IP), and recognize what is the cause. </w:t>
      </w:r>
      <w:r w:rsidR="00DB1F11">
        <w:rPr>
          <w:rFonts w:hint="eastAsia"/>
        </w:rPr>
        <w:t>by</w:t>
      </w:r>
      <w:r>
        <w:rPr>
          <w:rFonts w:hint="eastAsia"/>
        </w:rPr>
        <w:t xml:space="preserve"> check</w:t>
      </w:r>
      <w:r w:rsidR="00DB1F11">
        <w:rPr>
          <w:rFonts w:hint="eastAsia"/>
        </w:rPr>
        <w:t>ing</w:t>
      </w:r>
      <w:r>
        <w:rPr>
          <w:rFonts w:hint="eastAsia"/>
        </w:rPr>
        <w:t xml:space="preserve"> the </w:t>
      </w:r>
      <w:r w:rsidR="00DB1F11">
        <w:rPr>
          <w:rFonts w:hint="eastAsia"/>
        </w:rPr>
        <w:t>TCP/IP</w:t>
      </w:r>
      <w:r>
        <w:rPr>
          <w:rFonts w:hint="eastAsia"/>
        </w:rPr>
        <w:t xml:space="preserve"> configuration by DOS commands</w:t>
      </w:r>
      <w:r w:rsidR="0039344D">
        <w:rPr>
          <w:rFonts w:hint="eastAsia"/>
        </w:rPr>
        <w:t xml:space="preserve"> or internet option</w:t>
      </w:r>
      <w:r w:rsidR="000F1AD9">
        <w:rPr>
          <w:rFonts w:hint="eastAsia"/>
        </w:rPr>
        <w:t>.</w:t>
      </w:r>
    </w:p>
    <w:p w14:paraId="1FA635FB" w14:textId="77777777" w:rsidR="00863827" w:rsidRDefault="00863827" w:rsidP="007B5371">
      <w:pPr>
        <w:rPr>
          <w:rFonts w:ascii="Palatino Linotype" w:hAnsi="Palatino Linotype"/>
          <w:b/>
          <w:i/>
          <w:u w:val="single"/>
        </w:rPr>
      </w:pPr>
    </w:p>
    <w:p w14:paraId="46718F90" w14:textId="77777777" w:rsidR="000D17BB" w:rsidRPr="000D17BB" w:rsidRDefault="000D17BB" w:rsidP="007B5371">
      <w:pPr>
        <w:rPr>
          <w:rFonts w:ascii="Palatino Linotype" w:hAnsi="Palatino Linotype"/>
          <w:b/>
          <w:i/>
          <w:sz w:val="22"/>
          <w:szCs w:val="22"/>
          <w:u w:val="single"/>
        </w:rPr>
      </w:pPr>
      <w:r w:rsidRPr="000D17BB">
        <w:rPr>
          <w:rFonts w:ascii="Palatino Linotype" w:hAnsi="Palatino Linotype" w:hint="eastAsia"/>
          <w:b/>
          <w:i/>
          <w:sz w:val="22"/>
          <w:szCs w:val="22"/>
          <w:u w:val="single"/>
        </w:rPr>
        <w:t>Key Achievements</w:t>
      </w:r>
    </w:p>
    <w:p w14:paraId="0D9D55B1" w14:textId="77777777" w:rsidR="000D17BB" w:rsidRDefault="000D17BB" w:rsidP="000D17BB">
      <w:pPr>
        <w:jc w:val="right"/>
      </w:pPr>
      <w:r>
        <w:rPr>
          <w:rFonts w:ascii="Palatino Linotype" w:hAnsi="Palatino Linotype" w:cs="ＭＳ 明朝" w:hint="eastAsia"/>
          <w:b/>
          <w:bCs/>
        </w:rPr>
        <w:t xml:space="preserve">　</w:t>
      </w:r>
      <w:r>
        <w:t xml:space="preserve">  April 2006</w:t>
      </w:r>
    </w:p>
    <w:p w14:paraId="67ED1AA0" w14:textId="77777777" w:rsidR="005E157C" w:rsidRDefault="000D17BB" w:rsidP="005E157C">
      <w:r>
        <w:t>Support</w:t>
      </w:r>
      <w:r w:rsidR="0029017E">
        <w:rPr>
          <w:rFonts w:hint="eastAsia"/>
        </w:rPr>
        <w:t>ed</w:t>
      </w:r>
      <w:r>
        <w:t xml:space="preserve"> clients for big reorganization in conjunction with a system renewal includes relocation private server. And also supporting upgrade Windows version from 2000 to XP.  </w:t>
      </w:r>
    </w:p>
    <w:p w14:paraId="0E23563A" w14:textId="77777777" w:rsidR="000D17BB" w:rsidRDefault="000D17BB" w:rsidP="005E157C">
      <w:pPr>
        <w:jc w:val="right"/>
      </w:pPr>
      <w:r>
        <w:t>January 2006</w:t>
      </w:r>
    </w:p>
    <w:p w14:paraId="7CAFAA56" w14:textId="77777777" w:rsidR="000D17BB" w:rsidRDefault="0029017E" w:rsidP="000D17BB">
      <w:r>
        <w:t>Assist</w:t>
      </w:r>
      <w:r>
        <w:rPr>
          <w:rFonts w:hint="eastAsia"/>
        </w:rPr>
        <w:t>ed</w:t>
      </w:r>
      <w:r w:rsidR="000D17BB">
        <w:t xml:space="preserve"> protection of clients’ password leak</w:t>
      </w:r>
      <w:r w:rsidR="000D17BB">
        <w:rPr>
          <w:rFonts w:hint="eastAsia"/>
        </w:rPr>
        <w:t>age</w:t>
      </w:r>
      <w:r w:rsidR="000D17BB">
        <w:t xml:space="preserve"> to outside of company to strengthen security and process encrypt</w:t>
      </w:r>
      <w:r w:rsidR="000D17BB">
        <w:rPr>
          <w:rFonts w:hint="eastAsia"/>
        </w:rPr>
        <w:t>ion</w:t>
      </w:r>
      <w:r w:rsidR="000D17BB">
        <w:t xml:space="preserve"> (</w:t>
      </w:r>
      <w:proofErr w:type="spellStart"/>
      <w:r w:rsidR="000D17BB">
        <w:t>PointSec</w:t>
      </w:r>
      <w:proofErr w:type="spellEnd"/>
      <w:r w:rsidR="000D17BB">
        <w:t xml:space="preserve">) in HDD system.      </w:t>
      </w:r>
    </w:p>
    <w:p w14:paraId="7A269914" w14:textId="77777777" w:rsidR="000D17BB" w:rsidRDefault="000D17BB" w:rsidP="000D17BB">
      <w:pPr>
        <w:ind w:leftChars="3000" w:left="6300"/>
        <w:jc w:val="right"/>
      </w:pPr>
      <w:r>
        <w:t>November 2005</w:t>
      </w:r>
    </w:p>
    <w:p w14:paraId="35CB8D93" w14:textId="77777777" w:rsidR="000D17BB" w:rsidRDefault="000D17BB" w:rsidP="000D17BB">
      <w:r>
        <w:t>Establish</w:t>
      </w:r>
      <w:r w:rsidR="0029017E">
        <w:rPr>
          <w:rFonts w:hint="eastAsia"/>
        </w:rPr>
        <w:t>ed</w:t>
      </w:r>
      <w:r>
        <w:t xml:space="preserve"> a knowledge database(Lotus Notes) </w:t>
      </w:r>
      <w:r>
        <w:rPr>
          <w:rFonts w:hint="eastAsia"/>
        </w:rPr>
        <w:t>taskforce</w:t>
      </w:r>
      <w:r>
        <w:t xml:space="preserve"> who handles </w:t>
      </w:r>
      <w:r>
        <w:rPr>
          <w:rFonts w:hint="eastAsia"/>
        </w:rPr>
        <w:t>the retention</w:t>
      </w:r>
      <w:r>
        <w:t xml:space="preserve"> and </w:t>
      </w:r>
      <w:r>
        <w:rPr>
          <w:rFonts w:hint="eastAsia"/>
        </w:rPr>
        <w:t xml:space="preserve">the </w:t>
      </w:r>
      <w:r>
        <w:t xml:space="preserve">maintenance, then brush-up </w:t>
      </w:r>
      <w:r w:rsidR="005E157C">
        <w:rPr>
          <w:rFonts w:hint="eastAsia"/>
        </w:rPr>
        <w:t>i</w:t>
      </w:r>
      <w:r>
        <w:t>n providing current information at all times.</w:t>
      </w:r>
    </w:p>
    <w:p w14:paraId="5D031D3D" w14:textId="77777777" w:rsidR="000D17BB" w:rsidRDefault="000D17BB" w:rsidP="000D17BB">
      <w:pPr>
        <w:ind w:firstLineChars="3450" w:firstLine="7245"/>
      </w:pPr>
    </w:p>
    <w:p w14:paraId="5B858905" w14:textId="77777777" w:rsidR="000D17BB" w:rsidRDefault="000D17BB" w:rsidP="000D17BB">
      <w:pPr>
        <w:ind w:firstLineChars="3450" w:firstLine="7245"/>
      </w:pPr>
      <w:r>
        <w:t>April 2005</w:t>
      </w:r>
    </w:p>
    <w:p w14:paraId="2CE6792E" w14:textId="77777777" w:rsidR="000D17BB" w:rsidRDefault="0029017E" w:rsidP="005E157C">
      <w:r>
        <w:t>Receive</w:t>
      </w:r>
      <w:r>
        <w:rPr>
          <w:rFonts w:hint="eastAsia"/>
        </w:rPr>
        <w:t>d</w:t>
      </w:r>
      <w:r w:rsidR="000D17BB">
        <w:t xml:space="preserve"> a first quarter Contribution Award</w:t>
      </w:r>
    </w:p>
    <w:p w14:paraId="20C3B6ED" w14:textId="77777777" w:rsidR="000D17BB" w:rsidRDefault="000D17BB" w:rsidP="000D17BB">
      <w:pPr>
        <w:wordWrap w:val="0"/>
        <w:ind w:firstLineChars="833" w:firstLine="1749"/>
        <w:jc w:val="right"/>
      </w:pPr>
      <w:r>
        <w:t>October</w:t>
      </w:r>
      <w:r>
        <w:rPr>
          <w:rFonts w:hint="eastAsia"/>
        </w:rPr>
        <w:t xml:space="preserve"> 2004</w:t>
      </w:r>
    </w:p>
    <w:p w14:paraId="0F4D5414" w14:textId="77777777" w:rsidR="000D17BB" w:rsidRDefault="000D17BB" w:rsidP="000D17BB">
      <w:pPr>
        <w:jc w:val="left"/>
      </w:pPr>
      <w:r>
        <w:t>S</w:t>
      </w:r>
      <w:r w:rsidR="0029017E">
        <w:rPr>
          <w:rFonts w:hint="eastAsia"/>
        </w:rPr>
        <w:t>erviced</w:t>
      </w:r>
      <w:r>
        <w:rPr>
          <w:rFonts w:hint="eastAsia"/>
        </w:rPr>
        <w:t>-in at Okinawa.</w:t>
      </w:r>
    </w:p>
    <w:p w14:paraId="249F3CAA" w14:textId="77777777" w:rsidR="000D17BB" w:rsidRDefault="000D17BB" w:rsidP="000D17BB">
      <w:pPr>
        <w:ind w:firstLineChars="833" w:firstLine="1749"/>
        <w:jc w:val="right"/>
      </w:pPr>
      <w:r w:rsidRPr="00196001">
        <w:t>May to October 2004</w:t>
      </w:r>
    </w:p>
    <w:p w14:paraId="0BE6FE7B" w14:textId="77777777" w:rsidR="000D17BB" w:rsidRPr="000D17BB" w:rsidRDefault="0029017E" w:rsidP="000D17BB">
      <w:r>
        <w:rPr>
          <w:rFonts w:hint="eastAsia"/>
        </w:rPr>
        <w:t>Took</w:t>
      </w:r>
      <w:r w:rsidR="000D17BB">
        <w:t xml:space="preserve"> part in the first </w:t>
      </w:r>
      <w:r w:rsidR="000D17BB">
        <w:rPr>
          <w:rFonts w:hint="eastAsia"/>
        </w:rPr>
        <w:t>transition</w:t>
      </w:r>
      <w:r w:rsidR="000D17BB">
        <w:t xml:space="preserve"> project </w:t>
      </w:r>
      <w:r w:rsidR="000D17BB">
        <w:rPr>
          <w:rFonts w:hint="eastAsia"/>
        </w:rPr>
        <w:t>member</w:t>
      </w:r>
      <w:r w:rsidR="000D17BB">
        <w:t>.</w:t>
      </w:r>
      <w:r w:rsidR="000D17BB">
        <w:rPr>
          <w:rFonts w:ascii="Palatino Linotype" w:hAnsi="Palatino Linotype" w:cs="Palatino Linotype"/>
          <w:b/>
          <w:bCs/>
        </w:rPr>
        <w:t xml:space="preserve"> </w:t>
      </w:r>
      <w:r w:rsidR="000D17BB" w:rsidRPr="000D17BB">
        <w:rPr>
          <w:rFonts w:cs="Palatino Linotype"/>
          <w:bCs/>
        </w:rPr>
        <w:t>Underwent</w:t>
      </w:r>
      <w:r w:rsidR="000D17BB" w:rsidRPr="000D17BB">
        <w:rPr>
          <w:rFonts w:cs="Palatino Linotype"/>
          <w:b/>
          <w:bCs/>
        </w:rPr>
        <w:t xml:space="preserve"> </w:t>
      </w:r>
      <w:r w:rsidR="000D17BB" w:rsidRPr="000D17BB">
        <w:t>OJT at Kanagawa for 3 month.</w:t>
      </w:r>
    </w:p>
    <w:p w14:paraId="37BD7B6B" w14:textId="77777777" w:rsidR="000D17BB" w:rsidRPr="000D17BB" w:rsidRDefault="000D17BB" w:rsidP="0039344D">
      <w:pPr>
        <w:rPr>
          <w:sz w:val="22"/>
          <w:szCs w:val="22"/>
        </w:rPr>
      </w:pPr>
    </w:p>
    <w:p w14:paraId="7B347D54" w14:textId="77777777" w:rsidR="0039344D" w:rsidRPr="000D3020" w:rsidRDefault="0039344D" w:rsidP="0039344D">
      <w:pPr>
        <w:rPr>
          <w:rFonts w:ascii="Palatino Linotype" w:hAnsi="Palatino Linotype"/>
          <w:b/>
          <w:i/>
          <w:sz w:val="22"/>
          <w:szCs w:val="22"/>
          <w:u w:val="single"/>
        </w:rPr>
      </w:pPr>
      <w:r w:rsidRPr="000D3020">
        <w:rPr>
          <w:rFonts w:ascii="Palatino Linotype" w:hAnsi="Palatino Linotype" w:hint="eastAsia"/>
          <w:b/>
          <w:i/>
          <w:sz w:val="22"/>
          <w:szCs w:val="22"/>
          <w:u w:val="single"/>
        </w:rPr>
        <w:t>Hardware and Software Environment</w:t>
      </w:r>
    </w:p>
    <w:p w14:paraId="27B8E7F8" w14:textId="77777777" w:rsidR="0039344D" w:rsidRDefault="0039344D" w:rsidP="001B512C">
      <w:pPr>
        <w:rPr>
          <w:i/>
        </w:rPr>
      </w:pPr>
    </w:p>
    <w:p w14:paraId="7BA7D0A9" w14:textId="77777777" w:rsidR="0039344D" w:rsidRPr="005E157C" w:rsidRDefault="0039344D" w:rsidP="0039344D">
      <w:pPr>
        <w:rPr>
          <w:u w:val="single"/>
        </w:rPr>
      </w:pPr>
      <w:r w:rsidRPr="005E157C">
        <w:rPr>
          <w:rFonts w:hint="eastAsia"/>
          <w:u w:val="single"/>
        </w:rPr>
        <w:lastRenderedPageBreak/>
        <w:t>Hardware</w:t>
      </w:r>
    </w:p>
    <w:p w14:paraId="6FFCCCBE" w14:textId="77777777" w:rsidR="0039344D" w:rsidRDefault="0039344D" w:rsidP="00411A0B">
      <w:pPr>
        <w:widowControl/>
        <w:jc w:val="left"/>
      </w:pPr>
      <w:r>
        <w:rPr>
          <w:rFonts w:hint="eastAsia"/>
        </w:rPr>
        <w:t xml:space="preserve">OA </w:t>
      </w:r>
      <w:proofErr w:type="spellStart"/>
      <w:r>
        <w:rPr>
          <w:rFonts w:hint="eastAsia"/>
        </w:rPr>
        <w:t>computer;IBM,Dell,Toshiba,Sony,Compaq</w:t>
      </w:r>
      <w:proofErr w:type="spellEnd"/>
    </w:p>
    <w:p w14:paraId="50477DD9" w14:textId="77777777" w:rsidR="0039344D" w:rsidRDefault="0039344D" w:rsidP="0039344D">
      <w:pPr>
        <w:rPr>
          <w:u w:val="single"/>
        </w:rPr>
      </w:pPr>
    </w:p>
    <w:p w14:paraId="61B3CC2A" w14:textId="77777777" w:rsidR="00EF5598" w:rsidRPr="005E157C" w:rsidRDefault="00EF5598" w:rsidP="00272BE4">
      <w:pPr>
        <w:rPr>
          <w:u w:val="single"/>
        </w:rPr>
      </w:pPr>
      <w:r w:rsidRPr="005E157C">
        <w:rPr>
          <w:rFonts w:hint="eastAsia"/>
          <w:u w:val="single"/>
        </w:rPr>
        <w:t>Software</w:t>
      </w:r>
    </w:p>
    <w:p w14:paraId="49AC5B65" w14:textId="77777777" w:rsidR="00EF5598" w:rsidRDefault="00EF5598" w:rsidP="00411A0B">
      <w:pPr>
        <w:widowControl/>
        <w:jc w:val="left"/>
      </w:pPr>
      <w:r>
        <w:rPr>
          <w:rFonts w:hint="eastAsia"/>
        </w:rPr>
        <w:t>MS office  -Word&amp;Excell&amp;Access&amp;PowerPoint2000/2002,frontpage2000,visio,project</w:t>
      </w:r>
    </w:p>
    <w:p w14:paraId="743B205C" w14:textId="77777777" w:rsidR="00EF5598" w:rsidRDefault="00EF5598" w:rsidP="00411A0B">
      <w:pPr>
        <w:widowControl/>
        <w:jc w:val="left"/>
      </w:pPr>
      <w:r>
        <w:rPr>
          <w:rFonts w:hint="eastAsia"/>
        </w:rPr>
        <w:t>Lotus Notes -Ver5,6,DominoDesigner</w:t>
      </w:r>
    </w:p>
    <w:p w14:paraId="1B554E21" w14:textId="77777777" w:rsidR="00EF5598" w:rsidRDefault="00EF5598" w:rsidP="00411A0B">
      <w:pPr>
        <w:widowControl/>
        <w:jc w:val="left"/>
      </w:pPr>
      <w:r>
        <w:rPr>
          <w:rFonts w:hint="eastAsia"/>
        </w:rPr>
        <w:t>Internet Explorer  -Ver5,6</w:t>
      </w:r>
    </w:p>
    <w:p w14:paraId="32A30043" w14:textId="77777777" w:rsidR="00EF5598" w:rsidRDefault="00EF5598" w:rsidP="00411A0B">
      <w:pPr>
        <w:widowControl/>
        <w:jc w:val="left"/>
      </w:pPr>
      <w:r>
        <w:rPr>
          <w:rFonts w:hint="eastAsia"/>
        </w:rPr>
        <w:t>Tivoli Service Desk  (</w:t>
      </w:r>
      <w:r>
        <w:t>also; Crystal</w:t>
      </w:r>
      <w:r>
        <w:rPr>
          <w:rFonts w:hint="eastAsia"/>
        </w:rPr>
        <w:t xml:space="preserve"> Report)</w:t>
      </w:r>
    </w:p>
    <w:p w14:paraId="324DCDA0" w14:textId="77777777" w:rsidR="00EF5598" w:rsidRDefault="00EF5598" w:rsidP="00411A0B">
      <w:pPr>
        <w:widowControl/>
        <w:jc w:val="left"/>
      </w:pPr>
      <w:r>
        <w:rPr>
          <w:rFonts w:hint="eastAsia"/>
        </w:rPr>
        <w:t>Net scape  -Ver6,7</w:t>
      </w:r>
    </w:p>
    <w:p w14:paraId="6DD6514F" w14:textId="77777777" w:rsidR="00EF5598" w:rsidRDefault="00EF5598" w:rsidP="00411A0B">
      <w:pPr>
        <w:widowControl/>
        <w:jc w:val="left"/>
      </w:pPr>
      <w:r>
        <w:rPr>
          <w:rFonts w:hint="eastAsia"/>
        </w:rPr>
        <w:t xml:space="preserve">Cisco </w:t>
      </w:r>
      <w:r>
        <w:t>aero</w:t>
      </w:r>
      <w:r>
        <w:rPr>
          <w:rFonts w:hint="eastAsia"/>
        </w:rPr>
        <w:t xml:space="preserve"> net client</w:t>
      </w:r>
    </w:p>
    <w:p w14:paraId="51FA29E7" w14:textId="77777777" w:rsidR="00EF5598" w:rsidRDefault="00EF5598" w:rsidP="00411A0B">
      <w:pPr>
        <w:widowControl/>
        <w:jc w:val="left"/>
      </w:pPr>
      <w:proofErr w:type="spellStart"/>
      <w:r>
        <w:rPr>
          <w:rFonts w:hint="eastAsia"/>
        </w:rPr>
        <w:t>Infonet</w:t>
      </w:r>
      <w:proofErr w:type="spellEnd"/>
    </w:p>
    <w:p w14:paraId="05265378" w14:textId="77777777" w:rsidR="00EF5598" w:rsidRDefault="00EF5598" w:rsidP="00411A0B">
      <w:pPr>
        <w:widowControl/>
        <w:jc w:val="left"/>
      </w:pPr>
      <w:r>
        <w:rPr>
          <w:rFonts w:hint="eastAsia"/>
        </w:rPr>
        <w:t>IBM Personal communication</w:t>
      </w:r>
      <w:r w:rsidR="00F40A42">
        <w:rPr>
          <w:rFonts w:hint="eastAsia"/>
        </w:rPr>
        <w:t>s</w:t>
      </w:r>
    </w:p>
    <w:p w14:paraId="2A5CE030" w14:textId="77777777" w:rsidR="00EF5598" w:rsidRDefault="00EF5598" w:rsidP="00411A0B">
      <w:pPr>
        <w:widowControl/>
        <w:jc w:val="left"/>
      </w:pPr>
      <w:r>
        <w:rPr>
          <w:rFonts w:hint="eastAsia"/>
        </w:rPr>
        <w:t>Site minder</w:t>
      </w:r>
    </w:p>
    <w:p w14:paraId="481150C0" w14:textId="77777777" w:rsidR="00EF5598" w:rsidRDefault="00EF5598" w:rsidP="00411A0B">
      <w:pPr>
        <w:widowControl/>
        <w:jc w:val="left"/>
      </w:pPr>
      <w:r>
        <w:rPr>
          <w:rFonts w:hint="eastAsia"/>
        </w:rPr>
        <w:t xml:space="preserve">Symantec </w:t>
      </w:r>
      <w:proofErr w:type="spellStart"/>
      <w:r>
        <w:rPr>
          <w:rFonts w:hint="eastAsia"/>
        </w:rPr>
        <w:t>Anti Virus</w:t>
      </w:r>
      <w:proofErr w:type="spellEnd"/>
    </w:p>
    <w:p w14:paraId="5B53C23F" w14:textId="77777777" w:rsidR="00EF5598" w:rsidRDefault="00EF5598" w:rsidP="00411A0B">
      <w:pPr>
        <w:widowControl/>
        <w:jc w:val="left"/>
      </w:pPr>
      <w:r>
        <w:rPr>
          <w:rFonts w:hint="eastAsia"/>
        </w:rPr>
        <w:t xml:space="preserve">Adobe </w:t>
      </w:r>
      <w:proofErr w:type="spellStart"/>
      <w:r>
        <w:rPr>
          <w:rFonts w:hint="eastAsia"/>
        </w:rPr>
        <w:t>Acrobat&amp;Reader</w:t>
      </w:r>
      <w:proofErr w:type="spellEnd"/>
      <w:r>
        <w:rPr>
          <w:rFonts w:hint="eastAsia"/>
        </w:rPr>
        <w:t xml:space="preserve">  -Ver6,7</w:t>
      </w:r>
    </w:p>
    <w:p w14:paraId="374FC553" w14:textId="77777777" w:rsidR="00EF5598" w:rsidRDefault="00EF5598" w:rsidP="00411A0B">
      <w:pPr>
        <w:widowControl/>
        <w:jc w:val="left"/>
      </w:pPr>
      <w:r>
        <w:rPr>
          <w:rFonts w:hint="eastAsia"/>
        </w:rPr>
        <w:t xml:space="preserve">Corporate original software </w:t>
      </w:r>
    </w:p>
    <w:p w14:paraId="0A51E436" w14:textId="77777777" w:rsidR="00EF5598" w:rsidRDefault="00EF5598" w:rsidP="00EF5598">
      <w:pPr>
        <w:ind w:left="420"/>
      </w:pPr>
      <w:r>
        <w:t>E</w:t>
      </w:r>
      <w:r>
        <w:rPr>
          <w:rFonts w:hint="eastAsia"/>
        </w:rPr>
        <w:t>xample; Database for any kind of confidential documents, analyzer for measuring assembly, web application for any kind of application procedure, fluid/solid simulator.</w:t>
      </w:r>
    </w:p>
    <w:p w14:paraId="02ACA40B" w14:textId="77777777" w:rsidR="00EF5598" w:rsidRPr="006A37AC" w:rsidRDefault="00EF5598" w:rsidP="00EF5598">
      <w:pPr>
        <w:ind w:left="315" w:hangingChars="150" w:hanging="315"/>
        <w:rPr>
          <w:i/>
        </w:rPr>
      </w:pPr>
      <w:r>
        <w:rPr>
          <w:rFonts w:hint="eastAsia"/>
        </w:rPr>
        <w:br/>
      </w:r>
      <w:r w:rsidRPr="006A37AC">
        <w:rPr>
          <w:rFonts w:hint="eastAsia"/>
          <w:i/>
        </w:rPr>
        <w:t>-</w:t>
      </w:r>
      <w:r w:rsidR="00272BE4">
        <w:rPr>
          <w:rFonts w:hint="eastAsia"/>
          <w:i/>
        </w:rPr>
        <w:t>following issue</w:t>
      </w:r>
      <w:r w:rsidR="000F1AD9">
        <w:rPr>
          <w:rFonts w:hint="eastAsia"/>
          <w:i/>
        </w:rPr>
        <w:t>s</w:t>
      </w:r>
      <w:r w:rsidR="00272BE4">
        <w:rPr>
          <w:rFonts w:hint="eastAsia"/>
          <w:i/>
        </w:rPr>
        <w:t xml:space="preserve"> to be addressed </w:t>
      </w:r>
      <w:r w:rsidR="000F1AD9">
        <w:rPr>
          <w:rFonts w:hint="eastAsia"/>
          <w:i/>
        </w:rPr>
        <w:t xml:space="preserve">to </w:t>
      </w:r>
      <w:r w:rsidR="00272BE4">
        <w:rPr>
          <w:rFonts w:hint="eastAsia"/>
          <w:i/>
        </w:rPr>
        <w:t>respective team</w:t>
      </w:r>
      <w:r w:rsidRPr="006A37AC">
        <w:rPr>
          <w:rFonts w:hint="eastAsia"/>
          <w:i/>
        </w:rPr>
        <w:t>-</w:t>
      </w:r>
    </w:p>
    <w:p w14:paraId="341DE4DB" w14:textId="77777777" w:rsidR="00EF5598" w:rsidRDefault="00EF5598" w:rsidP="00411A0B">
      <w:pPr>
        <w:widowControl/>
        <w:jc w:val="left"/>
      </w:pPr>
      <w:r>
        <w:rPr>
          <w:rFonts w:hint="eastAsia"/>
        </w:rPr>
        <w:t>Catia  -Ver4 and 5</w:t>
      </w:r>
    </w:p>
    <w:p w14:paraId="79E17B80" w14:textId="77777777" w:rsidR="00EF5598" w:rsidRDefault="00EF5598" w:rsidP="00411A0B">
      <w:pPr>
        <w:widowControl/>
        <w:jc w:val="left"/>
      </w:pPr>
      <w:r>
        <w:rPr>
          <w:rFonts w:hint="eastAsia"/>
        </w:rPr>
        <w:t>CAE  -</w:t>
      </w:r>
      <w:proofErr w:type="spellStart"/>
      <w:r>
        <w:rPr>
          <w:rFonts w:hint="eastAsia"/>
        </w:rPr>
        <w:t>Starcd,Nastran,Abaqus,Patran</w:t>
      </w:r>
      <w:proofErr w:type="spellEnd"/>
      <w:r>
        <w:rPr>
          <w:rFonts w:hint="eastAsia"/>
        </w:rPr>
        <w:t>---etc.</w:t>
      </w:r>
    </w:p>
    <w:p w14:paraId="5A4BDB74" w14:textId="77777777" w:rsidR="00EF5598" w:rsidRDefault="00EF5598" w:rsidP="00411A0B">
      <w:pPr>
        <w:widowControl/>
        <w:jc w:val="left"/>
      </w:pPr>
      <w:r>
        <w:rPr>
          <w:rFonts w:hint="eastAsia"/>
        </w:rPr>
        <w:t>CAT  -MMT01,MMT07---etc.</w:t>
      </w:r>
    </w:p>
    <w:p w14:paraId="2B2ED805" w14:textId="77777777" w:rsidR="00EF5598" w:rsidRDefault="00EF5598" w:rsidP="00411A0B">
      <w:pPr>
        <w:widowControl/>
        <w:jc w:val="left"/>
      </w:pPr>
      <w:r>
        <w:rPr>
          <w:rFonts w:hint="eastAsia"/>
        </w:rPr>
        <w:t>SAP R/3</w:t>
      </w:r>
    </w:p>
    <w:p w14:paraId="3F21FA5A" w14:textId="77777777" w:rsidR="00EF5598" w:rsidRDefault="00EF5598" w:rsidP="00411A0B">
      <w:pPr>
        <w:widowControl/>
        <w:jc w:val="left"/>
      </w:pPr>
      <w:r>
        <w:rPr>
          <w:rFonts w:hint="eastAsia"/>
        </w:rPr>
        <w:t>Citrix</w:t>
      </w:r>
    </w:p>
    <w:p w14:paraId="158E33ED" w14:textId="77777777" w:rsidR="002C1304" w:rsidRDefault="002C1304" w:rsidP="007B5371">
      <w:pPr>
        <w:rPr>
          <w:rFonts w:ascii="Palatino Linotype" w:hAnsi="Palatino Linotype"/>
          <w:b/>
          <w:i/>
          <w:u w:val="single"/>
        </w:rPr>
      </w:pPr>
    </w:p>
    <w:p w14:paraId="0B6ACDCA" w14:textId="77777777" w:rsidR="000D3020" w:rsidRDefault="000D3020" w:rsidP="007B5371">
      <w:pPr>
        <w:rPr>
          <w:rFonts w:ascii="Palatino Linotype" w:hAnsi="Palatino Linotype"/>
        </w:rPr>
      </w:pPr>
      <w:r>
        <w:rPr>
          <w:rFonts w:ascii="Palatino Linotype" w:hAnsi="Palatino Linotype" w:hint="eastAsia"/>
        </w:rPr>
        <w:t>-</w:t>
      </w:r>
      <w:r w:rsidR="005E157C" w:rsidRPr="005E157C">
        <w:t>Platform</w:t>
      </w:r>
      <w:r>
        <w:rPr>
          <w:rFonts w:ascii="Palatino Linotype" w:hAnsi="Palatino Linotype" w:hint="eastAsia"/>
        </w:rPr>
        <w:t>-</w:t>
      </w:r>
    </w:p>
    <w:p w14:paraId="1B6564D3" w14:textId="77777777" w:rsidR="000D3020" w:rsidRPr="005E157C" w:rsidRDefault="000D3020" w:rsidP="00411A0B">
      <w:pPr>
        <w:rPr>
          <w:rFonts w:ascii="Palatino Linotype" w:hAnsi="Palatino Linotype"/>
        </w:rPr>
      </w:pPr>
      <w:r>
        <w:t>Windows   -DOS, 95, 98, Me, NT, 2000(Active Directory), XP</w:t>
      </w:r>
    </w:p>
    <w:p w14:paraId="1BD9AD19" w14:textId="77777777" w:rsidR="005E157C" w:rsidRDefault="00411A0B" w:rsidP="00411A0B">
      <w:r>
        <w:rPr>
          <w:rFonts w:hint="eastAsia"/>
        </w:rPr>
        <w:t>AIX</w:t>
      </w:r>
    </w:p>
    <w:p w14:paraId="08D265A3" w14:textId="77777777" w:rsidR="007E5116" w:rsidRPr="00F51EE3" w:rsidRDefault="007E5116" w:rsidP="00411A0B"/>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8405"/>
      </w:tblGrid>
      <w:tr w:rsidR="005E157C" w14:paraId="1723651B" w14:textId="77777777" w:rsidTr="009D2CF8">
        <w:trPr>
          <w:trHeight w:val="100"/>
        </w:trPr>
        <w:tc>
          <w:tcPr>
            <w:tcW w:w="9360" w:type="dxa"/>
            <w:tcBorders>
              <w:bottom w:val="nil"/>
            </w:tcBorders>
          </w:tcPr>
          <w:p w14:paraId="0A91D19F" w14:textId="77777777" w:rsidR="005E157C" w:rsidRDefault="005E157C" w:rsidP="009D2CF8"/>
        </w:tc>
      </w:tr>
    </w:tbl>
    <w:p w14:paraId="146F4BDB" w14:textId="77777777" w:rsidR="007E5116" w:rsidRDefault="007E5116" w:rsidP="007B5371">
      <w:pPr>
        <w:rPr>
          <w:rFonts w:ascii="Palatino Linotype" w:hAnsi="Palatino Linotype"/>
          <w:b/>
          <w:i/>
          <w:sz w:val="22"/>
          <w:szCs w:val="22"/>
          <w:u w:val="single"/>
        </w:rPr>
      </w:pPr>
    </w:p>
    <w:p w14:paraId="0CBDDFD6" w14:textId="77777777" w:rsidR="007E5116" w:rsidRDefault="007B5371" w:rsidP="007E5116">
      <w:r w:rsidRPr="000D3020">
        <w:rPr>
          <w:rFonts w:ascii="Palatino Linotype" w:hAnsi="Palatino Linotype" w:hint="eastAsia"/>
          <w:b/>
          <w:i/>
          <w:sz w:val="22"/>
          <w:szCs w:val="22"/>
          <w:u w:val="single"/>
        </w:rPr>
        <w:t>Education</w:t>
      </w:r>
    </w:p>
    <w:p w14:paraId="6B40CEF6" w14:textId="77777777" w:rsidR="007E5116" w:rsidRDefault="007E5116" w:rsidP="007E5116">
      <w:pPr>
        <w:jc w:val="right"/>
      </w:pPr>
      <w:r>
        <w:t>December</w:t>
      </w:r>
      <w:r>
        <w:rPr>
          <w:rFonts w:hint="eastAsia"/>
        </w:rPr>
        <w:t xml:space="preserve"> 2006</w:t>
      </w:r>
    </w:p>
    <w:p w14:paraId="30509261" w14:textId="77777777" w:rsidR="007E5116" w:rsidRDefault="007E5116" w:rsidP="007E5116">
      <w:r>
        <w:rPr>
          <w:rFonts w:hint="eastAsia"/>
        </w:rPr>
        <w:t xml:space="preserve">Brandon College                                                -San Francisco CA                   </w:t>
      </w:r>
    </w:p>
    <w:p w14:paraId="1E0C5301" w14:textId="77777777" w:rsidR="007E5116" w:rsidRDefault="007E5116" w:rsidP="007E5116">
      <w:r w:rsidRPr="00802216">
        <w:rPr>
          <w:rFonts w:hint="eastAsia"/>
        </w:rPr>
        <w:t>Intensive English</w:t>
      </w:r>
      <w:r>
        <w:rPr>
          <w:rFonts w:hint="eastAsia"/>
        </w:rPr>
        <w:t xml:space="preserve"> Course</w:t>
      </w:r>
    </w:p>
    <w:p w14:paraId="59D916F1" w14:textId="77777777" w:rsidR="007E5116" w:rsidRDefault="007E5116" w:rsidP="002C1304">
      <w:pPr>
        <w:jc w:val="right"/>
      </w:pPr>
    </w:p>
    <w:p w14:paraId="785203A0" w14:textId="77777777" w:rsidR="002C1304" w:rsidRDefault="002C1304" w:rsidP="002C1304">
      <w:pPr>
        <w:jc w:val="right"/>
      </w:pPr>
      <w:r>
        <w:rPr>
          <w:rFonts w:hint="eastAsia"/>
        </w:rPr>
        <w:t>March 2004</w:t>
      </w:r>
    </w:p>
    <w:p w14:paraId="7D61F66D" w14:textId="77777777" w:rsidR="007B5371" w:rsidRDefault="007B5371" w:rsidP="002C1304">
      <w:proofErr w:type="spellStart"/>
      <w:r>
        <w:rPr>
          <w:rFonts w:hint="eastAsia"/>
        </w:rPr>
        <w:t>Daiiku</w:t>
      </w:r>
      <w:proofErr w:type="spellEnd"/>
      <w:r>
        <w:rPr>
          <w:rFonts w:hint="eastAsia"/>
        </w:rPr>
        <w:t xml:space="preserve"> </w:t>
      </w:r>
      <w:r>
        <w:t>Business</w:t>
      </w:r>
      <w:r>
        <w:rPr>
          <w:rFonts w:hint="eastAsia"/>
        </w:rPr>
        <w:t xml:space="preserve"> Institute Of Technology      </w:t>
      </w:r>
      <w:r w:rsidR="002C1304">
        <w:rPr>
          <w:rFonts w:hint="eastAsia"/>
        </w:rPr>
        <w:t xml:space="preserve">                 </w:t>
      </w:r>
      <w:r>
        <w:rPr>
          <w:rFonts w:hint="eastAsia"/>
        </w:rPr>
        <w:t xml:space="preserve"> -</w:t>
      </w:r>
      <w:smartTag w:uri="urn:schemas-microsoft-com:office:smarttags" w:element="City">
        <w:r>
          <w:rPr>
            <w:rFonts w:hint="eastAsia"/>
          </w:rPr>
          <w:t>Naha</w:t>
        </w:r>
      </w:smartTag>
      <w:r>
        <w:rPr>
          <w:rFonts w:hint="eastAsia"/>
        </w:rPr>
        <w:t xml:space="preserve">-City </w:t>
      </w:r>
      <w:smartTag w:uri="urn:schemas-microsoft-com:office:smarttags" w:element="place">
        <w:r>
          <w:rPr>
            <w:rFonts w:hint="eastAsia"/>
          </w:rPr>
          <w:t>Okinawa</w:t>
        </w:r>
      </w:smartTag>
      <w:r>
        <w:rPr>
          <w:rFonts w:hint="eastAsia"/>
        </w:rPr>
        <w:t xml:space="preserve">                             </w:t>
      </w:r>
    </w:p>
    <w:p w14:paraId="3237A39E" w14:textId="77777777" w:rsidR="007B5371" w:rsidRDefault="007B5371" w:rsidP="007B5371">
      <w:r>
        <w:t>A</w:t>
      </w:r>
      <w:r>
        <w:rPr>
          <w:rFonts w:hint="eastAsia"/>
        </w:rPr>
        <w:t xml:space="preserve"> Course of Information/System</w:t>
      </w:r>
    </w:p>
    <w:p w14:paraId="1B8CAD28" w14:textId="77777777" w:rsidR="007B5371" w:rsidRDefault="007B5371" w:rsidP="007B5371">
      <w:pPr>
        <w:rPr>
          <w:rFonts w:ascii="Palatino Linotype" w:hAnsi="Palatino Linotype"/>
          <w:b/>
          <w:i/>
          <w:u w:val="single"/>
        </w:rPr>
      </w:pPr>
    </w:p>
    <w:p w14:paraId="7EDB9951" w14:textId="77777777" w:rsidR="007E5116" w:rsidRDefault="007E5116" w:rsidP="007B5371">
      <w:pPr>
        <w:rPr>
          <w:rFonts w:ascii="Palatino Linotype" w:hAnsi="Palatino Linotype"/>
          <w:b/>
          <w:i/>
          <w:u w:val="single"/>
        </w:rPr>
      </w:pPr>
    </w:p>
    <w:p w14:paraId="4995A4B2" w14:textId="77777777" w:rsidR="007B5371" w:rsidRPr="000D3020" w:rsidRDefault="006818A8" w:rsidP="007B5371">
      <w:pPr>
        <w:rPr>
          <w:rFonts w:ascii="Palatino Linotype" w:hAnsi="Palatino Linotype"/>
          <w:b/>
          <w:i/>
          <w:sz w:val="22"/>
          <w:szCs w:val="22"/>
          <w:u w:val="single"/>
        </w:rPr>
      </w:pPr>
      <w:r w:rsidRPr="000D3020">
        <w:rPr>
          <w:rFonts w:ascii="Palatino Linotype" w:hAnsi="Palatino Linotype" w:hint="eastAsia"/>
          <w:b/>
          <w:i/>
          <w:sz w:val="22"/>
          <w:szCs w:val="22"/>
          <w:u w:val="single"/>
        </w:rPr>
        <w:t>Certifications</w:t>
      </w:r>
    </w:p>
    <w:p w14:paraId="0CDC2CA4" w14:textId="77777777" w:rsidR="0053536A" w:rsidRDefault="0053536A" w:rsidP="00DC1488">
      <w:r>
        <w:rPr>
          <w:rFonts w:hint="eastAsia"/>
        </w:rPr>
        <w:t>C</w:t>
      </w:r>
      <w:r>
        <w:t>isco Certified DevNet Associate                                        April 2021</w:t>
      </w:r>
    </w:p>
    <w:p w14:paraId="75A9393C" w14:textId="77777777" w:rsidR="00104F05" w:rsidRDefault="007E5116" w:rsidP="00DC1488">
      <w:r>
        <w:rPr>
          <w:rFonts w:hint="eastAsia"/>
        </w:rPr>
        <w:t>Cisco Certified Network Professional                                December 2010</w:t>
      </w:r>
    </w:p>
    <w:p w14:paraId="7805B2B2" w14:textId="77777777" w:rsidR="00DC1488" w:rsidRDefault="00DC1488" w:rsidP="00DC1488">
      <w:r>
        <w:rPr>
          <w:rFonts w:hint="eastAsia"/>
        </w:rPr>
        <w:t>Cisco Certified Network Associate                                        May 2010</w:t>
      </w:r>
    </w:p>
    <w:p w14:paraId="0DA55944" w14:textId="77777777" w:rsidR="00DC1488" w:rsidRDefault="00DC1488" w:rsidP="00DC1488">
      <w:r>
        <w:rPr>
          <w:rFonts w:hint="eastAsia"/>
        </w:rPr>
        <w:t xml:space="preserve">Microsoft Office Specialist word 2002                                </w:t>
      </w:r>
      <w:r>
        <w:t>December</w:t>
      </w:r>
      <w:r>
        <w:rPr>
          <w:rFonts w:hint="eastAsia"/>
        </w:rPr>
        <w:t xml:space="preserve"> 2005</w:t>
      </w:r>
    </w:p>
    <w:p w14:paraId="1B5E5042" w14:textId="77777777" w:rsidR="00DC1488" w:rsidRDefault="00DC1488" w:rsidP="00DC1488">
      <w:r>
        <w:rPr>
          <w:rFonts w:hint="eastAsia"/>
        </w:rPr>
        <w:t>Photoshop creator assay 3</w:t>
      </w:r>
      <w:r w:rsidRPr="00F40A42">
        <w:rPr>
          <w:rFonts w:hint="eastAsia"/>
          <w:vertAlign w:val="superscript"/>
        </w:rPr>
        <w:t>rd</w:t>
      </w:r>
      <w:r>
        <w:rPr>
          <w:rFonts w:hint="eastAsia"/>
        </w:rPr>
        <w:t xml:space="preserve"> grade                                   </w:t>
      </w:r>
      <w:r>
        <w:t>December</w:t>
      </w:r>
      <w:r>
        <w:rPr>
          <w:rFonts w:hint="eastAsia"/>
        </w:rPr>
        <w:t xml:space="preserve"> 2003</w:t>
      </w:r>
    </w:p>
    <w:p w14:paraId="0C39C38E" w14:textId="77777777" w:rsidR="00DC1488" w:rsidRDefault="00DC1488" w:rsidP="00DC1488">
      <w:r>
        <w:rPr>
          <w:rFonts w:hint="eastAsia"/>
        </w:rPr>
        <w:t>C language ability assay 3</w:t>
      </w:r>
      <w:r w:rsidRPr="00F40A42">
        <w:rPr>
          <w:rFonts w:hint="eastAsia"/>
          <w:vertAlign w:val="superscript"/>
        </w:rPr>
        <w:t>rd</w:t>
      </w:r>
      <w:r>
        <w:rPr>
          <w:rFonts w:hint="eastAsia"/>
        </w:rPr>
        <w:t xml:space="preserve"> grade-hosted by Japan information processing association.</w:t>
      </w:r>
    </w:p>
    <w:p w14:paraId="1F0FCE51" w14:textId="77777777" w:rsidR="00DC1488" w:rsidRDefault="00DC1488" w:rsidP="00DC1488">
      <w:r>
        <w:rPr>
          <w:rFonts w:hint="eastAsia"/>
        </w:rPr>
        <w:t xml:space="preserve">                                                                        </w:t>
      </w:r>
      <w:r>
        <w:t>J</w:t>
      </w:r>
      <w:r>
        <w:rPr>
          <w:rFonts w:hint="eastAsia"/>
        </w:rPr>
        <w:t>uly 2003</w:t>
      </w:r>
    </w:p>
    <w:p w14:paraId="3C6AC7F4" w14:textId="77777777" w:rsidR="00DC1488" w:rsidRDefault="00DC1488" w:rsidP="00DC1488">
      <w:r>
        <w:t>S</w:t>
      </w:r>
      <w:r>
        <w:rPr>
          <w:rFonts w:hint="eastAsia"/>
        </w:rPr>
        <w:t>preadsheet processing ability assay 1</w:t>
      </w:r>
      <w:r w:rsidRPr="00A17756">
        <w:rPr>
          <w:rFonts w:hint="eastAsia"/>
          <w:vertAlign w:val="superscript"/>
        </w:rPr>
        <w:t>st</w:t>
      </w:r>
      <w:r>
        <w:rPr>
          <w:rFonts w:hint="eastAsia"/>
        </w:rPr>
        <w:t xml:space="preserve"> grade-hosted by Japan information processing association.                                                        </w:t>
      </w:r>
      <w:r>
        <w:t>December</w:t>
      </w:r>
      <w:r>
        <w:rPr>
          <w:rFonts w:hint="eastAsia"/>
        </w:rPr>
        <w:t xml:space="preserve"> 2002</w:t>
      </w:r>
    </w:p>
    <w:p w14:paraId="67859CE7" w14:textId="77777777" w:rsidR="00DC1488" w:rsidRDefault="00DC1488" w:rsidP="00DC1488">
      <w:r>
        <w:rPr>
          <w:rFonts w:hint="eastAsia"/>
        </w:rPr>
        <w:t>Document processing ability assay 2</w:t>
      </w:r>
      <w:r w:rsidRPr="00117A3B">
        <w:rPr>
          <w:rFonts w:hint="eastAsia"/>
          <w:vertAlign w:val="superscript"/>
        </w:rPr>
        <w:t>nd</w:t>
      </w:r>
      <w:r>
        <w:rPr>
          <w:rFonts w:hint="eastAsia"/>
        </w:rPr>
        <w:t xml:space="preserve"> grade-hosted by </w:t>
      </w:r>
      <w:proofErr w:type="spellStart"/>
      <w:r>
        <w:rPr>
          <w:rFonts w:hint="eastAsia"/>
        </w:rPr>
        <w:t>Zenkei</w:t>
      </w:r>
      <w:proofErr w:type="spellEnd"/>
      <w:r>
        <w:rPr>
          <w:rFonts w:hint="eastAsia"/>
        </w:rPr>
        <w:t xml:space="preserve">         </w:t>
      </w:r>
      <w:r>
        <w:t>November</w:t>
      </w:r>
      <w:r>
        <w:rPr>
          <w:rFonts w:hint="eastAsia"/>
        </w:rPr>
        <w:t xml:space="preserve"> 2002</w:t>
      </w:r>
    </w:p>
    <w:p w14:paraId="0BE12BC7" w14:textId="77777777" w:rsidR="00FE19CB" w:rsidRDefault="00117A3B" w:rsidP="007B5371">
      <w:r>
        <w:rPr>
          <w:rFonts w:hint="eastAsia"/>
        </w:rPr>
        <w:t xml:space="preserve">Information </w:t>
      </w:r>
      <w:r>
        <w:t>processing</w:t>
      </w:r>
      <w:r>
        <w:rPr>
          <w:rFonts w:hint="eastAsia"/>
        </w:rPr>
        <w:t xml:space="preserve"> ability assay 2</w:t>
      </w:r>
      <w:r w:rsidRPr="00117A3B">
        <w:rPr>
          <w:rFonts w:hint="eastAsia"/>
          <w:vertAlign w:val="superscript"/>
        </w:rPr>
        <w:t>nd</w:t>
      </w:r>
      <w:r>
        <w:rPr>
          <w:rFonts w:hint="eastAsia"/>
        </w:rPr>
        <w:t xml:space="preserve"> grade-hosted by </w:t>
      </w:r>
      <w:proofErr w:type="spellStart"/>
      <w:r>
        <w:rPr>
          <w:rFonts w:hint="eastAsia"/>
        </w:rPr>
        <w:t>Zenkei</w:t>
      </w:r>
      <w:proofErr w:type="spellEnd"/>
      <w:r>
        <w:rPr>
          <w:rFonts w:hint="eastAsia"/>
        </w:rPr>
        <w:t xml:space="preserve">.         </w:t>
      </w:r>
      <w:r>
        <w:t>October</w:t>
      </w:r>
      <w:r>
        <w:rPr>
          <w:rFonts w:hint="eastAsia"/>
        </w:rPr>
        <w:t xml:space="preserve"> 2002</w:t>
      </w:r>
    </w:p>
    <w:sectPr w:rsidR="00FE19CB">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BA322E" w14:textId="77777777" w:rsidR="001E4D12" w:rsidRDefault="001E4D12"/>
  </w:endnote>
  <w:endnote w:type="continuationSeparator" w:id="0">
    <w:p w14:paraId="661677FE" w14:textId="77777777" w:rsidR="001E4D12" w:rsidRDefault="001E4D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C64B8" w14:textId="77777777" w:rsidR="003E4335" w:rsidRDefault="003E4335">
    <w:pPr>
      <w:pStyle w:val="a6"/>
      <w:jc w:val="center"/>
    </w:pPr>
    <w:r>
      <w:fldChar w:fldCharType="begin"/>
    </w:r>
    <w:r>
      <w:instrText xml:space="preserve"> PAGE   \* MERGEFORMAT </w:instrText>
    </w:r>
    <w:r>
      <w:fldChar w:fldCharType="separate"/>
    </w:r>
    <w:r w:rsidR="007B7CDD" w:rsidRPr="007B7CDD">
      <w:rPr>
        <w:noProof/>
        <w:lang w:val="ja-JP"/>
      </w:rPr>
      <w:t>15</w:t>
    </w:r>
    <w:r>
      <w:fldChar w:fldCharType="end"/>
    </w:r>
  </w:p>
  <w:p w14:paraId="38D0ABA1" w14:textId="77777777" w:rsidR="003E4335" w:rsidRDefault="003E433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D73332" w14:textId="77777777" w:rsidR="001E4D12" w:rsidRDefault="001E4D12"/>
  </w:footnote>
  <w:footnote w:type="continuationSeparator" w:id="0">
    <w:p w14:paraId="4DA25B89" w14:textId="77777777" w:rsidR="001E4D12" w:rsidRDefault="001E4D1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C13AA"/>
    <w:multiLevelType w:val="hybridMultilevel"/>
    <w:tmpl w:val="08D6528C"/>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8B372BC"/>
    <w:multiLevelType w:val="hybridMultilevel"/>
    <w:tmpl w:val="E2D6C7C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F3B6B8D"/>
    <w:multiLevelType w:val="hybridMultilevel"/>
    <w:tmpl w:val="85E2D6E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F7A75BF"/>
    <w:multiLevelType w:val="hybridMultilevel"/>
    <w:tmpl w:val="EB3AC6BE"/>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03859E3"/>
    <w:multiLevelType w:val="hybridMultilevel"/>
    <w:tmpl w:val="38E898C6"/>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0665970"/>
    <w:multiLevelType w:val="hybridMultilevel"/>
    <w:tmpl w:val="0360CC52"/>
    <w:lvl w:ilvl="0" w:tplc="0409000F">
      <w:start w:val="1"/>
      <w:numFmt w:val="decimal"/>
      <w:lvlText w:val="%1."/>
      <w:lvlJc w:val="left"/>
      <w:pPr>
        <w:tabs>
          <w:tab w:val="num" w:pos="720"/>
        </w:tabs>
        <w:ind w:left="720" w:hanging="360"/>
      </w:pPr>
    </w:lvl>
    <w:lvl w:ilvl="1" w:tplc="0409000B">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1035194"/>
    <w:multiLevelType w:val="hybridMultilevel"/>
    <w:tmpl w:val="CC94C7F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151761A"/>
    <w:multiLevelType w:val="hybridMultilevel"/>
    <w:tmpl w:val="2D5A62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140086"/>
    <w:multiLevelType w:val="hybridMultilevel"/>
    <w:tmpl w:val="67524C52"/>
    <w:lvl w:ilvl="0" w:tplc="0409000B">
      <w:start w:val="1"/>
      <w:numFmt w:val="bullet"/>
      <w:lvlText w:val=""/>
      <w:lvlJc w:val="left"/>
      <w:pPr>
        <w:tabs>
          <w:tab w:val="num" w:pos="1140"/>
        </w:tabs>
        <w:ind w:left="1140" w:hanging="420"/>
      </w:pPr>
      <w:rPr>
        <w:rFonts w:ascii="Wingdings" w:hAnsi="Wingdings" w:hint="default"/>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9" w15:restartNumberingAfterBreak="0">
    <w:nsid w:val="18F65154"/>
    <w:multiLevelType w:val="hybridMultilevel"/>
    <w:tmpl w:val="71C2A5A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B0E30BC"/>
    <w:multiLevelType w:val="hybridMultilevel"/>
    <w:tmpl w:val="76B2F890"/>
    <w:lvl w:ilvl="0" w:tplc="C70C9D14">
      <w:numFmt w:val="bullet"/>
      <w:lvlText w:val="-"/>
      <w:lvlJc w:val="left"/>
      <w:pPr>
        <w:ind w:left="360" w:hanging="360"/>
      </w:pPr>
      <w:rPr>
        <w:rFonts w:ascii="Century" w:eastAsia="ＭＳ 明朝"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4B612FA"/>
    <w:multiLevelType w:val="hybridMultilevel"/>
    <w:tmpl w:val="A4CCB12E"/>
    <w:lvl w:ilvl="0" w:tplc="B7CE0044">
      <w:numFmt w:val="bullet"/>
      <w:lvlText w:val="-"/>
      <w:lvlJc w:val="left"/>
      <w:pPr>
        <w:ind w:left="360" w:hanging="360"/>
      </w:pPr>
      <w:rPr>
        <w:rFonts w:ascii="Century" w:eastAsia="ＭＳ 明朝"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7FD587C"/>
    <w:multiLevelType w:val="hybridMultilevel"/>
    <w:tmpl w:val="A754F60E"/>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29AD019F"/>
    <w:multiLevelType w:val="hybridMultilevel"/>
    <w:tmpl w:val="F3ACCA1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ECE5A66"/>
    <w:multiLevelType w:val="hybridMultilevel"/>
    <w:tmpl w:val="7188E19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F10378E"/>
    <w:multiLevelType w:val="hybridMultilevel"/>
    <w:tmpl w:val="103A066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38571872"/>
    <w:multiLevelType w:val="hybridMultilevel"/>
    <w:tmpl w:val="1250031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DF657B1"/>
    <w:multiLevelType w:val="hybridMultilevel"/>
    <w:tmpl w:val="D346AEA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6347F55"/>
    <w:multiLevelType w:val="hybridMultilevel"/>
    <w:tmpl w:val="6A7237B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7F11AD5"/>
    <w:multiLevelType w:val="hybridMultilevel"/>
    <w:tmpl w:val="1A2A3ED2"/>
    <w:lvl w:ilvl="0" w:tplc="0409000B">
      <w:start w:val="1"/>
      <w:numFmt w:val="bullet"/>
      <w:lvlText w:val=""/>
      <w:lvlJc w:val="left"/>
      <w:pPr>
        <w:tabs>
          <w:tab w:val="num" w:pos="420"/>
        </w:tabs>
        <w:ind w:left="420" w:hanging="420"/>
      </w:pPr>
      <w:rPr>
        <w:rFonts w:ascii="Wingdings" w:hAnsi="Wingdings" w:hint="default"/>
        <w:color w:val="auto"/>
      </w:rPr>
    </w:lvl>
    <w:lvl w:ilvl="1" w:tplc="04090001">
      <w:start w:val="1"/>
      <w:numFmt w:val="bullet"/>
      <w:lvlText w:val=""/>
      <w:lvlJc w:val="left"/>
      <w:pPr>
        <w:tabs>
          <w:tab w:val="num" w:pos="840"/>
        </w:tabs>
        <w:ind w:left="840" w:hanging="420"/>
      </w:pPr>
      <w:rPr>
        <w:rFonts w:ascii="Wingdings" w:hAnsi="Wingdings" w:hint="default"/>
        <w:color w:val="auto"/>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4E5566C5"/>
    <w:multiLevelType w:val="hybridMultilevel"/>
    <w:tmpl w:val="E21CD882"/>
    <w:lvl w:ilvl="0" w:tplc="5580A6F0">
      <w:numFmt w:val="bullet"/>
      <w:lvlText w:val="-"/>
      <w:lvlJc w:val="left"/>
      <w:pPr>
        <w:ind w:left="360" w:hanging="360"/>
      </w:pPr>
      <w:rPr>
        <w:rFonts w:ascii="Century" w:eastAsia="ＭＳ 明朝" w:hAnsi="Century" w:cs="Times New Roman" w:hint="default"/>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45B640C"/>
    <w:multiLevelType w:val="hybridMultilevel"/>
    <w:tmpl w:val="08FC30DC"/>
    <w:lvl w:ilvl="0" w:tplc="C02AAD3A">
      <w:numFmt w:val="bullet"/>
      <w:lvlText w:val="-"/>
      <w:lvlJc w:val="left"/>
      <w:pPr>
        <w:ind w:left="360" w:hanging="360"/>
      </w:pPr>
      <w:rPr>
        <w:rFonts w:ascii="Century" w:eastAsia="ＭＳ 明朝"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E9017ED"/>
    <w:multiLevelType w:val="multilevel"/>
    <w:tmpl w:val="103A0662"/>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60D63E1D"/>
    <w:multiLevelType w:val="hybridMultilevel"/>
    <w:tmpl w:val="44D62A8E"/>
    <w:lvl w:ilvl="0" w:tplc="ACEC6194">
      <w:start w:val="1"/>
      <w:numFmt w:val="bullet"/>
      <w:lvlText w:val=""/>
      <w:lvlJc w:val="left"/>
      <w:pPr>
        <w:tabs>
          <w:tab w:val="num" w:pos="420"/>
        </w:tabs>
        <w:ind w:left="420"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62C86D5F"/>
    <w:multiLevelType w:val="hybridMultilevel"/>
    <w:tmpl w:val="5010D998"/>
    <w:lvl w:ilvl="0" w:tplc="0409000B">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5" w15:restartNumberingAfterBreak="0">
    <w:nsid w:val="6765651D"/>
    <w:multiLevelType w:val="hybridMultilevel"/>
    <w:tmpl w:val="E46A583C"/>
    <w:lvl w:ilvl="0" w:tplc="7950774A">
      <w:numFmt w:val="bullet"/>
      <w:lvlText w:val="-"/>
      <w:lvlJc w:val="left"/>
      <w:pPr>
        <w:ind w:left="360" w:hanging="360"/>
      </w:pPr>
      <w:rPr>
        <w:rFonts w:ascii="Century" w:eastAsia="ＭＳ 明朝"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86F378D"/>
    <w:multiLevelType w:val="hybridMultilevel"/>
    <w:tmpl w:val="0E2285D6"/>
    <w:lvl w:ilvl="0" w:tplc="6D364D40">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90E7981"/>
    <w:multiLevelType w:val="hybridMultilevel"/>
    <w:tmpl w:val="2054BEA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77BD6A10"/>
    <w:multiLevelType w:val="hybridMultilevel"/>
    <w:tmpl w:val="7E38B6D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7FE1249D"/>
    <w:multiLevelType w:val="hybridMultilevel"/>
    <w:tmpl w:val="42B44F4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5"/>
  </w:num>
  <w:num w:numId="2">
    <w:abstractNumId w:val="22"/>
  </w:num>
  <w:num w:numId="3">
    <w:abstractNumId w:val="3"/>
  </w:num>
  <w:num w:numId="4">
    <w:abstractNumId w:val="0"/>
  </w:num>
  <w:num w:numId="5">
    <w:abstractNumId w:val="4"/>
  </w:num>
  <w:num w:numId="6">
    <w:abstractNumId w:val="12"/>
  </w:num>
  <w:num w:numId="7">
    <w:abstractNumId w:val="7"/>
  </w:num>
  <w:num w:numId="8">
    <w:abstractNumId w:val="19"/>
  </w:num>
  <w:num w:numId="9">
    <w:abstractNumId w:val="8"/>
  </w:num>
  <w:num w:numId="10">
    <w:abstractNumId w:val="23"/>
  </w:num>
  <w:num w:numId="11">
    <w:abstractNumId w:val="5"/>
  </w:num>
  <w:num w:numId="12">
    <w:abstractNumId w:val="26"/>
  </w:num>
  <w:num w:numId="13">
    <w:abstractNumId w:val="13"/>
  </w:num>
  <w:num w:numId="14">
    <w:abstractNumId w:val="24"/>
  </w:num>
  <w:num w:numId="15">
    <w:abstractNumId w:val="6"/>
  </w:num>
  <w:num w:numId="16">
    <w:abstractNumId w:val="14"/>
  </w:num>
  <w:num w:numId="17">
    <w:abstractNumId w:val="17"/>
  </w:num>
  <w:num w:numId="18">
    <w:abstractNumId w:val="29"/>
  </w:num>
  <w:num w:numId="19">
    <w:abstractNumId w:val="2"/>
  </w:num>
  <w:num w:numId="20">
    <w:abstractNumId w:val="28"/>
  </w:num>
  <w:num w:numId="21">
    <w:abstractNumId w:val="18"/>
  </w:num>
  <w:num w:numId="22">
    <w:abstractNumId w:val="1"/>
  </w:num>
  <w:num w:numId="23">
    <w:abstractNumId w:val="9"/>
  </w:num>
  <w:num w:numId="24">
    <w:abstractNumId w:val="27"/>
  </w:num>
  <w:num w:numId="25">
    <w:abstractNumId w:val="11"/>
  </w:num>
  <w:num w:numId="26">
    <w:abstractNumId w:val="10"/>
  </w:num>
  <w:num w:numId="27">
    <w:abstractNumId w:val="16"/>
  </w:num>
  <w:num w:numId="28">
    <w:abstractNumId w:val="25"/>
  </w:num>
  <w:num w:numId="29">
    <w:abstractNumId w:val="20"/>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D7A"/>
    <w:rsid w:val="00022190"/>
    <w:rsid w:val="00034B69"/>
    <w:rsid w:val="00040A60"/>
    <w:rsid w:val="00055B76"/>
    <w:rsid w:val="000612BC"/>
    <w:rsid w:val="00095093"/>
    <w:rsid w:val="000957D7"/>
    <w:rsid w:val="000A791C"/>
    <w:rsid w:val="000D17BB"/>
    <w:rsid w:val="000D3020"/>
    <w:rsid w:val="000E4B09"/>
    <w:rsid w:val="000F1AD9"/>
    <w:rsid w:val="000F77A7"/>
    <w:rsid w:val="00104F05"/>
    <w:rsid w:val="00117A3B"/>
    <w:rsid w:val="001233AF"/>
    <w:rsid w:val="00142FF4"/>
    <w:rsid w:val="00163812"/>
    <w:rsid w:val="001A2242"/>
    <w:rsid w:val="001A49D0"/>
    <w:rsid w:val="001B512C"/>
    <w:rsid w:val="001E1E4B"/>
    <w:rsid w:val="001E4D12"/>
    <w:rsid w:val="00213D77"/>
    <w:rsid w:val="00215EBF"/>
    <w:rsid w:val="0021762C"/>
    <w:rsid w:val="00252518"/>
    <w:rsid w:val="00262613"/>
    <w:rsid w:val="00272BE4"/>
    <w:rsid w:val="00276BC4"/>
    <w:rsid w:val="0029017E"/>
    <w:rsid w:val="002B45E6"/>
    <w:rsid w:val="002C1304"/>
    <w:rsid w:val="002C2493"/>
    <w:rsid w:val="002C6B1A"/>
    <w:rsid w:val="00315D7B"/>
    <w:rsid w:val="0032162E"/>
    <w:rsid w:val="00331446"/>
    <w:rsid w:val="00356442"/>
    <w:rsid w:val="0039344D"/>
    <w:rsid w:val="003D1F8D"/>
    <w:rsid w:val="003E2402"/>
    <w:rsid w:val="003E4335"/>
    <w:rsid w:val="003E67AA"/>
    <w:rsid w:val="003F3828"/>
    <w:rsid w:val="00402C49"/>
    <w:rsid w:val="00411A0B"/>
    <w:rsid w:val="00414352"/>
    <w:rsid w:val="004638D6"/>
    <w:rsid w:val="00480FBA"/>
    <w:rsid w:val="0049081C"/>
    <w:rsid w:val="00490F32"/>
    <w:rsid w:val="004936D9"/>
    <w:rsid w:val="004B32E3"/>
    <w:rsid w:val="004B70BB"/>
    <w:rsid w:val="004C1C6D"/>
    <w:rsid w:val="004D0FBF"/>
    <w:rsid w:val="004F2940"/>
    <w:rsid w:val="00500A2B"/>
    <w:rsid w:val="0051302D"/>
    <w:rsid w:val="005251CD"/>
    <w:rsid w:val="00534999"/>
    <w:rsid w:val="0053536A"/>
    <w:rsid w:val="00542D98"/>
    <w:rsid w:val="00545BAB"/>
    <w:rsid w:val="00550545"/>
    <w:rsid w:val="00565735"/>
    <w:rsid w:val="005816EE"/>
    <w:rsid w:val="00593C0F"/>
    <w:rsid w:val="005A3BAB"/>
    <w:rsid w:val="005E157C"/>
    <w:rsid w:val="00607F21"/>
    <w:rsid w:val="0062550D"/>
    <w:rsid w:val="00634D96"/>
    <w:rsid w:val="006432D6"/>
    <w:rsid w:val="006525FE"/>
    <w:rsid w:val="0066521D"/>
    <w:rsid w:val="0066696E"/>
    <w:rsid w:val="006818A8"/>
    <w:rsid w:val="00723CAB"/>
    <w:rsid w:val="0072614C"/>
    <w:rsid w:val="00756913"/>
    <w:rsid w:val="0078500E"/>
    <w:rsid w:val="0079179F"/>
    <w:rsid w:val="007A388A"/>
    <w:rsid w:val="007B5371"/>
    <w:rsid w:val="007B7CDD"/>
    <w:rsid w:val="007D3C9E"/>
    <w:rsid w:val="007E0BEF"/>
    <w:rsid w:val="007E5116"/>
    <w:rsid w:val="008026BE"/>
    <w:rsid w:val="008456CD"/>
    <w:rsid w:val="008502F6"/>
    <w:rsid w:val="00863827"/>
    <w:rsid w:val="00882CD7"/>
    <w:rsid w:val="008A2516"/>
    <w:rsid w:val="008C7D96"/>
    <w:rsid w:val="008D3FCA"/>
    <w:rsid w:val="008E1900"/>
    <w:rsid w:val="00904825"/>
    <w:rsid w:val="0090721D"/>
    <w:rsid w:val="00923351"/>
    <w:rsid w:val="009354F7"/>
    <w:rsid w:val="00950F0D"/>
    <w:rsid w:val="00951961"/>
    <w:rsid w:val="0096187D"/>
    <w:rsid w:val="00971C3F"/>
    <w:rsid w:val="00972134"/>
    <w:rsid w:val="00993C25"/>
    <w:rsid w:val="009A0716"/>
    <w:rsid w:val="009D17BF"/>
    <w:rsid w:val="009D2CF8"/>
    <w:rsid w:val="009D49E4"/>
    <w:rsid w:val="009E1DBB"/>
    <w:rsid w:val="00A17756"/>
    <w:rsid w:val="00A22E03"/>
    <w:rsid w:val="00A25392"/>
    <w:rsid w:val="00A64A9F"/>
    <w:rsid w:val="00A94578"/>
    <w:rsid w:val="00A96C03"/>
    <w:rsid w:val="00AA53FA"/>
    <w:rsid w:val="00AE4835"/>
    <w:rsid w:val="00AF228B"/>
    <w:rsid w:val="00B00A01"/>
    <w:rsid w:val="00B15406"/>
    <w:rsid w:val="00B32D7A"/>
    <w:rsid w:val="00B50E01"/>
    <w:rsid w:val="00BC0DDB"/>
    <w:rsid w:val="00BC5E44"/>
    <w:rsid w:val="00C02884"/>
    <w:rsid w:val="00C219F3"/>
    <w:rsid w:val="00C40121"/>
    <w:rsid w:val="00C50589"/>
    <w:rsid w:val="00C62752"/>
    <w:rsid w:val="00C66F71"/>
    <w:rsid w:val="00CA193D"/>
    <w:rsid w:val="00CC08FF"/>
    <w:rsid w:val="00CD1367"/>
    <w:rsid w:val="00D149ED"/>
    <w:rsid w:val="00D47193"/>
    <w:rsid w:val="00D65EAE"/>
    <w:rsid w:val="00D71837"/>
    <w:rsid w:val="00D74410"/>
    <w:rsid w:val="00D839BA"/>
    <w:rsid w:val="00DB0F01"/>
    <w:rsid w:val="00DB1F11"/>
    <w:rsid w:val="00DB6A30"/>
    <w:rsid w:val="00DC1488"/>
    <w:rsid w:val="00DE13E3"/>
    <w:rsid w:val="00DF0FBE"/>
    <w:rsid w:val="00DF7C65"/>
    <w:rsid w:val="00E11C3C"/>
    <w:rsid w:val="00E2792A"/>
    <w:rsid w:val="00E34FE2"/>
    <w:rsid w:val="00E6234A"/>
    <w:rsid w:val="00E66E02"/>
    <w:rsid w:val="00EC503D"/>
    <w:rsid w:val="00ED39AE"/>
    <w:rsid w:val="00EF5598"/>
    <w:rsid w:val="00F13BE7"/>
    <w:rsid w:val="00F331DC"/>
    <w:rsid w:val="00F40A42"/>
    <w:rsid w:val="00F51EE3"/>
    <w:rsid w:val="00F92ECD"/>
    <w:rsid w:val="00FA2E74"/>
    <w:rsid w:val="00FD68B4"/>
    <w:rsid w:val="00FE002C"/>
    <w:rsid w:val="00FE19CB"/>
    <w:rsid w:val="00FF5F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2049">
      <v:textbox inset="5.85pt,.7pt,5.85pt,.7pt"/>
    </o:shapedefaults>
    <o:shapelayout v:ext="edit">
      <o:idmap v:ext="edit" data="1"/>
    </o:shapelayout>
  </w:shapeDefaults>
  <w:decimalSymbol w:val="."/>
  <w:listSeparator w:val=","/>
  <w14:docId w14:val="0F1B9FE2"/>
  <w15:docId w15:val="{6C351039-EDB5-48D2-9C4B-EE384B89D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7B5371"/>
    <w:rPr>
      <w:color w:val="0000FF"/>
      <w:u w:val="single"/>
    </w:rPr>
  </w:style>
  <w:style w:type="paragraph" w:styleId="a4">
    <w:name w:val="header"/>
    <w:basedOn w:val="a"/>
    <w:link w:val="a5"/>
    <w:rsid w:val="00215EBF"/>
    <w:pPr>
      <w:tabs>
        <w:tab w:val="center" w:pos="4252"/>
        <w:tab w:val="right" w:pos="8504"/>
      </w:tabs>
      <w:snapToGrid w:val="0"/>
    </w:pPr>
  </w:style>
  <w:style w:type="character" w:customStyle="1" w:styleId="a5">
    <w:name w:val="ヘッダー (文字)"/>
    <w:basedOn w:val="a0"/>
    <w:link w:val="a4"/>
    <w:rsid w:val="00215EBF"/>
    <w:rPr>
      <w:kern w:val="2"/>
      <w:sz w:val="21"/>
      <w:szCs w:val="24"/>
    </w:rPr>
  </w:style>
  <w:style w:type="paragraph" w:styleId="a6">
    <w:name w:val="footer"/>
    <w:basedOn w:val="a"/>
    <w:link w:val="a7"/>
    <w:uiPriority w:val="99"/>
    <w:rsid w:val="00215EBF"/>
    <w:pPr>
      <w:tabs>
        <w:tab w:val="center" w:pos="4252"/>
        <w:tab w:val="right" w:pos="8504"/>
      </w:tabs>
      <w:snapToGrid w:val="0"/>
    </w:pPr>
  </w:style>
  <w:style w:type="character" w:customStyle="1" w:styleId="a7">
    <w:name w:val="フッター (文字)"/>
    <w:basedOn w:val="a0"/>
    <w:link w:val="a6"/>
    <w:uiPriority w:val="99"/>
    <w:rsid w:val="00215EBF"/>
    <w:rPr>
      <w:kern w:val="2"/>
      <w:sz w:val="21"/>
      <w:szCs w:val="24"/>
    </w:rPr>
  </w:style>
  <w:style w:type="paragraph" w:styleId="a8">
    <w:name w:val="Date"/>
    <w:basedOn w:val="a"/>
    <w:next w:val="a"/>
    <w:link w:val="a9"/>
    <w:rsid w:val="00F40A42"/>
  </w:style>
  <w:style w:type="character" w:customStyle="1" w:styleId="a9">
    <w:name w:val="日付 (文字)"/>
    <w:basedOn w:val="a0"/>
    <w:link w:val="a8"/>
    <w:rsid w:val="00F40A42"/>
    <w:rPr>
      <w:kern w:val="2"/>
      <w:sz w:val="21"/>
      <w:szCs w:val="24"/>
    </w:rPr>
  </w:style>
  <w:style w:type="paragraph" w:styleId="aa">
    <w:name w:val="List Paragraph"/>
    <w:basedOn w:val="a"/>
    <w:uiPriority w:val="34"/>
    <w:qFormat/>
    <w:rsid w:val="00EC503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22DA5-D712-402D-ADE0-11D4D3DFF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15</Pages>
  <Words>3296</Words>
  <Characters>18792</Characters>
  <Application>Microsoft Office Word</Application>
  <DocSecurity>0</DocSecurity>
  <Lines>156</Lines>
  <Paragraphs>4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Shinya Nakayama</vt:lpstr>
      <vt:lpstr>Shinya Nakayama</vt:lpstr>
    </vt:vector>
  </TitlesOfParts>
  <Company>Citigroup</Company>
  <LinksUpToDate>false</LinksUpToDate>
  <CharactersWithSpaces>22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inya Nakayama</dc:title>
  <dc:creator>nakayama</dc:creator>
  <cp:lastModifiedBy>Nakayama, Shinya</cp:lastModifiedBy>
  <cp:revision>30</cp:revision>
  <cp:lastPrinted>2021-04-10T10:37:00Z</cp:lastPrinted>
  <dcterms:created xsi:type="dcterms:W3CDTF">2021-04-04T23:51:00Z</dcterms:created>
  <dcterms:modified xsi:type="dcterms:W3CDTF">2021-04-25T00:12:00Z</dcterms:modified>
</cp:coreProperties>
</file>